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E7B2F6F">
        <w:trPr>
          <w:trHeight w:val="5499"/>
        </w:trPr>
        <w:tc>
          <w:tcPr>
            <w:tcW w:w="9174" w:type="dxa"/>
          </w:tcPr>
          <w:p w14:paraId="4F6D6D56" w14:textId="5FB384BA" w:rsidR="00C70048" w:rsidRPr="00BD4CF5" w:rsidRDefault="00920C58" w:rsidP="00F96E67">
            <w:pPr>
              <w:pStyle w:val="Title"/>
              <w:spacing w:line="360" w:lineRule="auto"/>
              <w:rPr>
                <w:rFonts w:asciiTheme="minorHAnsi" w:hAnsiTheme="minorHAnsi" w:cstheme="minorHAnsi"/>
                <w:b/>
                <w:color w:val="E50056"/>
                <w:sz w:val="44"/>
                <w:szCs w:val="44"/>
              </w:rPr>
            </w:pPr>
            <w:sdt>
              <w:sdtPr>
                <w:rPr>
                  <w:rFonts w:eastAsiaTheme="minorHAnsi" w:cstheme="minorBidi"/>
                  <w:color w:val="auto"/>
                  <w:kern w:val="2"/>
                  <w:sz w:val="44"/>
                  <w:szCs w:val="44"/>
                  <w:lang w:eastAsia="en-US"/>
                  <w14:ligatures w14:val="standardContextual"/>
                </w:r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BD4CF5" w:rsidRPr="00BD4CF5">
                  <w:rPr>
                    <w:rFonts w:eastAsiaTheme="minorHAnsi" w:cstheme="minorBidi"/>
                    <w:color w:val="auto"/>
                    <w:kern w:val="2"/>
                    <w:sz w:val="44"/>
                    <w:szCs w:val="44"/>
                    <w:lang w:eastAsia="en-US"/>
                    <w14:ligatures w14:val="standardContextual"/>
                  </w:rPr>
                  <w:t>Handleiding voor het werken met eJournal</w:t>
                </w:r>
              </w:sdtContent>
            </w:sdt>
          </w:p>
          <w:p w14:paraId="41105EBB" w14:textId="4D664992" w:rsidR="00753826" w:rsidRPr="00AF22F5" w:rsidRDefault="00AF22F5" w:rsidP="0E7B2F6F">
            <w:pPr>
              <w:pStyle w:val="Subtitle"/>
              <w:spacing w:line="360" w:lineRule="auto"/>
              <w:rPr>
                <w:sz w:val="32"/>
              </w:rPr>
            </w:pPr>
            <w:r w:rsidRPr="0E7B2F6F">
              <w:rPr>
                <w:sz w:val="32"/>
              </w:rPr>
              <w:t xml:space="preserve">WERKPLEKBEGELEIDER: </w:t>
            </w:r>
            <w:r w:rsidR="00AB04EC" w:rsidRPr="0E7B2F6F">
              <w:rPr>
                <w:sz w:val="32"/>
              </w:rPr>
              <w:t>INTEGRAAL HANDELEN</w:t>
            </w:r>
            <w:r w:rsidR="54D69274" w:rsidRPr="0E7B2F6F">
              <w:rPr>
                <w:sz w:val="32"/>
              </w:rPr>
              <w:t xml:space="preserve"> </w:t>
            </w:r>
            <w:r w:rsidR="02A1E786" w:rsidRPr="0E7B2F6F">
              <w:rPr>
                <w:sz w:val="32"/>
              </w:rPr>
              <w:t>3</w:t>
            </w:r>
            <w:r w:rsidR="00AB04EC" w:rsidRPr="0E7B2F6F">
              <w:rPr>
                <w:sz w:val="32"/>
              </w:rPr>
              <w:t xml:space="preserve">, JAAR </w:t>
            </w:r>
            <w:r w:rsidR="4BE5DF13" w:rsidRPr="0E7B2F6F">
              <w:rPr>
                <w:sz w:val="32"/>
              </w:rPr>
              <w:t>4</w:t>
            </w:r>
          </w:p>
          <w:p w14:paraId="2DCD5E08" w14:textId="59220C84" w:rsidR="00F50EFA" w:rsidRPr="008177B5" w:rsidRDefault="00F50EFA" w:rsidP="00F96E67">
            <w:pPr>
              <w:pStyle w:val="Subtitle"/>
              <w:spacing w:line="360" w:lineRule="auto"/>
              <w:rPr>
                <w:sz w:val="40"/>
                <w:szCs w:val="40"/>
              </w:rPr>
            </w:pPr>
          </w:p>
        </w:tc>
      </w:tr>
    </w:tbl>
    <w:p w14:paraId="72899D35" w14:textId="0926165B" w:rsidR="00AB04EC" w:rsidRDefault="00AB04EC" w:rsidP="00F96E67">
      <w:pPr>
        <w:pStyle w:val="Auteur"/>
      </w:pPr>
      <w:r>
        <w:t xml:space="preserve">Implementatieteam AE </w:t>
      </w:r>
    </w:p>
    <w:p w14:paraId="28A53B3A" w14:textId="23373C1A" w:rsidR="00AB04EC" w:rsidRPr="00AB04EC" w:rsidRDefault="00AB04EC" w:rsidP="00F96E67">
      <w:pPr>
        <w:pStyle w:val="Auteur"/>
        <w:rPr>
          <w:lang w:val="en-US"/>
        </w:rPr>
      </w:pPr>
      <w:r w:rsidRPr="00AB04EC">
        <w:rPr>
          <w:lang w:val="en-US"/>
        </w:rPr>
        <w:t>Jaimy Blaney Davidson en L</w:t>
      </w:r>
      <w:r>
        <w:rPr>
          <w:lang w:val="en-US"/>
        </w:rPr>
        <w:t xml:space="preserve">isette Haan </w:t>
      </w:r>
    </w:p>
    <w:p w14:paraId="55844139" w14:textId="0032712F" w:rsidR="00D41106" w:rsidRDefault="00920C58" w:rsidP="00F96E67">
      <w:pPr>
        <w:pStyle w:val="Auteur"/>
      </w:pPr>
      <w:sdt>
        <w:sdtPr>
          <w:id w:val="1971401319"/>
          <w:placeholder>
            <w:docPart w:val="3663EDD6474F4B9CA4A375AA3FDCC278"/>
          </w:placeholder>
          <w:date>
            <w:dateFormat w:val="d MMMM yyyy"/>
            <w:lid w:val="nl-NL"/>
            <w:storeMappedDataAs w:val="dateTime"/>
            <w:calendar w:val="gregorian"/>
          </w:date>
        </w:sdtPr>
        <w:sdtContent>
          <w:r w:rsidR="00AF22F5">
            <w:t xml:space="preserve">1 </w:t>
          </w:r>
          <w:r w:rsidR="000A0857">
            <w:t xml:space="preserve">juni </w:t>
          </w:r>
          <w:r w:rsidR="00AF22F5">
            <w:t>202</w:t>
          </w:r>
          <w:r w:rsidR="000A0857">
            <w:t>6</w:t>
          </w:r>
        </w:sdtContent>
      </w:sdt>
    </w:p>
    <w:p w14:paraId="7172FA70" w14:textId="77777777" w:rsidR="00B25FE7" w:rsidRDefault="00B25FE7" w:rsidP="00F96E67">
      <w:pPr>
        <w:pStyle w:val="Auteur"/>
        <w:sectPr w:rsidR="00B25FE7" w:rsidSect="006159D8">
          <w:headerReference w:type="even" r:id="rId11"/>
          <w:headerReference w:type="default" r:id="rId12"/>
          <w:footerReference w:type="even" r:id="rId13"/>
          <w:footerReference w:type="default" r:id="rId14"/>
          <w:headerReference w:type="first" r:id="rId15"/>
          <w:footerReference w:type="first" r:id="rId16"/>
          <w:pgSz w:w="11906" w:h="16838" w:code="9"/>
          <w:pgMar w:top="2552" w:right="1361" w:bottom="1418" w:left="1361" w:header="709" w:footer="567" w:gutter="0"/>
          <w:cols w:space="708"/>
          <w:docGrid w:linePitch="272"/>
        </w:sectPr>
      </w:pPr>
    </w:p>
    <w:p w14:paraId="594029DA" w14:textId="081D04E0" w:rsidR="00B76BB2" w:rsidRPr="00BD4CF5" w:rsidRDefault="00B76BB2" w:rsidP="00F96E67">
      <w:pPr>
        <w:pStyle w:val="TOCHeading"/>
        <w:spacing w:before="0" w:line="360" w:lineRule="auto"/>
        <w:rPr>
          <w:lang w:val="nl-NL"/>
        </w:rPr>
      </w:pPr>
      <w:r w:rsidRPr="00BD4CF5">
        <w:rPr>
          <w:lang w:val="nl-NL"/>
        </w:rPr>
        <w:t>INHOUDSOPGAVE</w:t>
      </w:r>
    </w:p>
    <w:p w14:paraId="140D85CF" w14:textId="77777777" w:rsidR="004C20F1" w:rsidRPr="00977915" w:rsidRDefault="004C20F1" w:rsidP="00F96E67"/>
    <w:sdt>
      <w:sdtPr>
        <w:id w:val="1536852759"/>
        <w:docPartObj>
          <w:docPartGallery w:val="Table of Contents"/>
          <w:docPartUnique/>
        </w:docPartObj>
      </w:sdtPr>
      <w:sdtContent>
        <w:p w14:paraId="7E37F008" w14:textId="1BA2FBF7" w:rsidR="005E57B5" w:rsidRDefault="004C20F1">
          <w:pPr>
            <w:pStyle w:val="TOC1"/>
            <w:rPr>
              <w:rFonts w:eastAsiaTheme="minorEastAsia" w:cstheme="minorBidi"/>
              <w:b w:val="0"/>
              <w:caps w:val="0"/>
              <w:color w:val="auto"/>
              <w:kern w:val="2"/>
              <w:sz w:val="24"/>
              <w:szCs w:val="24"/>
              <w:lang w:val="en-US" w:eastAsia="en-US"/>
              <w14:ligatures w14:val="standardContextual"/>
            </w:rPr>
          </w:pPr>
          <w:r>
            <w:fldChar w:fldCharType="begin"/>
          </w:r>
          <w:r>
            <w:instrText xml:space="preserve"> TOC \o "1-3" \h \z \t "Kop 1 - geen nr;1;Bijlage;1" </w:instrText>
          </w:r>
          <w:r>
            <w:fldChar w:fldCharType="separate"/>
          </w:r>
          <w:hyperlink w:anchor="_Toc207359573" w:history="1">
            <w:r w:rsidR="005E57B5" w:rsidRPr="00775B9A">
              <w:rPr>
                <w:rStyle w:val="Hyperlink"/>
              </w:rPr>
              <w:t>INLEIDING</w:t>
            </w:r>
            <w:r w:rsidR="005E57B5">
              <w:rPr>
                <w:webHidden/>
              </w:rPr>
              <w:tab/>
            </w:r>
            <w:r w:rsidR="005E57B5">
              <w:rPr>
                <w:webHidden/>
              </w:rPr>
              <w:fldChar w:fldCharType="begin"/>
            </w:r>
            <w:r w:rsidR="005E57B5">
              <w:rPr>
                <w:webHidden/>
              </w:rPr>
              <w:instrText xml:space="preserve"> PAGEREF _Toc207359573 \h </w:instrText>
            </w:r>
            <w:r w:rsidR="005E57B5">
              <w:rPr>
                <w:webHidden/>
              </w:rPr>
            </w:r>
            <w:r w:rsidR="005E57B5">
              <w:rPr>
                <w:webHidden/>
              </w:rPr>
              <w:fldChar w:fldCharType="separate"/>
            </w:r>
            <w:r w:rsidR="005E57B5">
              <w:rPr>
                <w:webHidden/>
              </w:rPr>
              <w:t>3</w:t>
            </w:r>
            <w:r w:rsidR="005E57B5">
              <w:rPr>
                <w:webHidden/>
              </w:rPr>
              <w:fldChar w:fldCharType="end"/>
            </w:r>
          </w:hyperlink>
        </w:p>
        <w:p w14:paraId="43004CEE" w14:textId="2C20A80F" w:rsidR="005E57B5" w:rsidRDefault="005E57B5">
          <w:pPr>
            <w:pStyle w:val="TOC1"/>
            <w:rPr>
              <w:rFonts w:eastAsiaTheme="minorEastAsia" w:cstheme="minorBidi"/>
              <w:b w:val="0"/>
              <w:caps w:val="0"/>
              <w:color w:val="auto"/>
              <w:kern w:val="2"/>
              <w:sz w:val="24"/>
              <w:szCs w:val="24"/>
              <w:lang w:val="en-US" w:eastAsia="en-US"/>
              <w14:ligatures w14:val="standardContextual"/>
            </w:rPr>
          </w:pPr>
          <w:hyperlink w:anchor="_Toc207359574" w:history="1">
            <w:r w:rsidRPr="00775B9A">
              <w:rPr>
                <w:rStyle w:val="Hyperlink"/>
              </w:rPr>
              <w:t>1</w:t>
            </w:r>
            <w:r>
              <w:rPr>
                <w:rFonts w:eastAsiaTheme="minorEastAsia" w:cstheme="minorBidi"/>
                <w:b w:val="0"/>
                <w:caps w:val="0"/>
                <w:color w:val="auto"/>
                <w:kern w:val="2"/>
                <w:sz w:val="24"/>
                <w:szCs w:val="24"/>
                <w:lang w:val="en-US" w:eastAsia="en-US"/>
                <w14:ligatures w14:val="standardContextual"/>
              </w:rPr>
              <w:tab/>
            </w:r>
            <w:r w:rsidRPr="00775B9A">
              <w:rPr>
                <w:rStyle w:val="Hyperlink"/>
              </w:rPr>
              <w:t>Inloggen ejournal voor werkplekbegeleiders</w:t>
            </w:r>
            <w:r>
              <w:rPr>
                <w:webHidden/>
              </w:rPr>
              <w:tab/>
            </w:r>
            <w:r>
              <w:rPr>
                <w:webHidden/>
              </w:rPr>
              <w:fldChar w:fldCharType="begin"/>
            </w:r>
            <w:r>
              <w:rPr>
                <w:webHidden/>
              </w:rPr>
              <w:instrText xml:space="preserve"> PAGEREF _Toc207359574 \h </w:instrText>
            </w:r>
            <w:r>
              <w:rPr>
                <w:webHidden/>
              </w:rPr>
            </w:r>
            <w:r>
              <w:rPr>
                <w:webHidden/>
              </w:rPr>
              <w:fldChar w:fldCharType="separate"/>
            </w:r>
            <w:r>
              <w:rPr>
                <w:webHidden/>
              </w:rPr>
              <w:t>4</w:t>
            </w:r>
            <w:r>
              <w:rPr>
                <w:webHidden/>
              </w:rPr>
              <w:fldChar w:fldCharType="end"/>
            </w:r>
          </w:hyperlink>
        </w:p>
        <w:p w14:paraId="7D942132" w14:textId="473522B6" w:rsidR="005E57B5" w:rsidRDefault="005E57B5">
          <w:pPr>
            <w:pStyle w:val="TOC1"/>
            <w:rPr>
              <w:rFonts w:eastAsiaTheme="minorEastAsia" w:cstheme="minorBidi"/>
              <w:b w:val="0"/>
              <w:caps w:val="0"/>
              <w:color w:val="auto"/>
              <w:kern w:val="2"/>
              <w:sz w:val="24"/>
              <w:szCs w:val="24"/>
              <w:lang w:val="en-US" w:eastAsia="en-US"/>
              <w14:ligatures w14:val="standardContextual"/>
            </w:rPr>
          </w:pPr>
          <w:hyperlink w:anchor="_Toc207359575" w:history="1">
            <w:r w:rsidRPr="00775B9A">
              <w:rPr>
                <w:rStyle w:val="Hyperlink"/>
              </w:rPr>
              <w:t>2</w:t>
            </w:r>
            <w:r>
              <w:rPr>
                <w:rFonts w:eastAsiaTheme="minorEastAsia" w:cstheme="minorBidi"/>
                <w:b w:val="0"/>
                <w:caps w:val="0"/>
                <w:color w:val="auto"/>
                <w:kern w:val="2"/>
                <w:sz w:val="24"/>
                <w:szCs w:val="24"/>
                <w:lang w:val="en-US" w:eastAsia="en-US"/>
                <w14:ligatures w14:val="standardContextual"/>
              </w:rPr>
              <w:tab/>
            </w:r>
            <w:r w:rsidRPr="00775B9A">
              <w:rPr>
                <w:rStyle w:val="Hyperlink"/>
              </w:rPr>
              <w:t>e-mail toegangstoken niet ontvangen</w:t>
            </w:r>
            <w:r>
              <w:rPr>
                <w:webHidden/>
              </w:rPr>
              <w:tab/>
            </w:r>
            <w:r>
              <w:rPr>
                <w:webHidden/>
              </w:rPr>
              <w:fldChar w:fldCharType="begin"/>
            </w:r>
            <w:r>
              <w:rPr>
                <w:webHidden/>
              </w:rPr>
              <w:instrText xml:space="preserve"> PAGEREF _Toc207359575 \h </w:instrText>
            </w:r>
            <w:r>
              <w:rPr>
                <w:webHidden/>
              </w:rPr>
            </w:r>
            <w:r>
              <w:rPr>
                <w:webHidden/>
              </w:rPr>
              <w:fldChar w:fldCharType="separate"/>
            </w:r>
            <w:r>
              <w:rPr>
                <w:webHidden/>
              </w:rPr>
              <w:t>7</w:t>
            </w:r>
            <w:r>
              <w:rPr>
                <w:webHidden/>
              </w:rPr>
              <w:fldChar w:fldCharType="end"/>
            </w:r>
          </w:hyperlink>
        </w:p>
        <w:p w14:paraId="36CA7A18" w14:textId="6C089681" w:rsidR="005E57B5" w:rsidRDefault="005E57B5">
          <w:pPr>
            <w:pStyle w:val="TOC1"/>
            <w:rPr>
              <w:rFonts w:eastAsiaTheme="minorEastAsia" w:cstheme="minorBidi"/>
              <w:b w:val="0"/>
              <w:caps w:val="0"/>
              <w:color w:val="auto"/>
              <w:kern w:val="2"/>
              <w:sz w:val="24"/>
              <w:szCs w:val="24"/>
              <w:lang w:val="en-US" w:eastAsia="en-US"/>
              <w14:ligatures w14:val="standardContextual"/>
            </w:rPr>
          </w:pPr>
          <w:hyperlink w:anchor="_Toc207359576" w:history="1">
            <w:r w:rsidRPr="00775B9A">
              <w:rPr>
                <w:rStyle w:val="Hyperlink"/>
              </w:rPr>
              <w:t>3</w:t>
            </w:r>
            <w:r>
              <w:rPr>
                <w:rFonts w:eastAsiaTheme="minorEastAsia" w:cstheme="minorBidi"/>
                <w:b w:val="0"/>
                <w:caps w:val="0"/>
                <w:color w:val="auto"/>
                <w:kern w:val="2"/>
                <w:sz w:val="24"/>
                <w:szCs w:val="24"/>
                <w:lang w:val="en-US" w:eastAsia="en-US"/>
                <w14:ligatures w14:val="standardContextual"/>
              </w:rPr>
              <w:tab/>
            </w:r>
            <w:r w:rsidRPr="00775B9A">
              <w:rPr>
                <w:rStyle w:val="Hyperlink"/>
              </w:rPr>
              <w:t>inhoud bekijken en feedback geven</w:t>
            </w:r>
            <w:r>
              <w:rPr>
                <w:webHidden/>
              </w:rPr>
              <w:tab/>
            </w:r>
            <w:r>
              <w:rPr>
                <w:webHidden/>
              </w:rPr>
              <w:fldChar w:fldCharType="begin"/>
            </w:r>
            <w:r>
              <w:rPr>
                <w:webHidden/>
              </w:rPr>
              <w:instrText xml:space="preserve"> PAGEREF _Toc207359576 \h </w:instrText>
            </w:r>
            <w:r>
              <w:rPr>
                <w:webHidden/>
              </w:rPr>
            </w:r>
            <w:r>
              <w:rPr>
                <w:webHidden/>
              </w:rPr>
              <w:fldChar w:fldCharType="separate"/>
            </w:r>
            <w:r>
              <w:rPr>
                <w:webHidden/>
              </w:rPr>
              <w:t>9</w:t>
            </w:r>
            <w:r>
              <w:rPr>
                <w:webHidden/>
              </w:rPr>
              <w:fldChar w:fldCharType="end"/>
            </w:r>
          </w:hyperlink>
        </w:p>
        <w:p w14:paraId="10BAB92C" w14:textId="53AEDE87" w:rsidR="005E57B5" w:rsidRDefault="005E57B5">
          <w:pPr>
            <w:pStyle w:val="TOC1"/>
            <w:rPr>
              <w:rFonts w:eastAsiaTheme="minorEastAsia" w:cstheme="minorBidi"/>
              <w:b w:val="0"/>
              <w:caps w:val="0"/>
              <w:color w:val="auto"/>
              <w:kern w:val="2"/>
              <w:sz w:val="24"/>
              <w:szCs w:val="24"/>
              <w:lang w:val="en-US" w:eastAsia="en-US"/>
              <w14:ligatures w14:val="standardContextual"/>
            </w:rPr>
          </w:pPr>
          <w:hyperlink w:anchor="_Toc207359577" w:history="1">
            <w:r w:rsidRPr="00775B9A">
              <w:rPr>
                <w:rStyle w:val="Hyperlink"/>
              </w:rPr>
              <w:t>4</w:t>
            </w:r>
            <w:r>
              <w:rPr>
                <w:rFonts w:eastAsiaTheme="minorEastAsia" w:cstheme="minorBidi"/>
                <w:b w:val="0"/>
                <w:caps w:val="0"/>
                <w:color w:val="auto"/>
                <w:kern w:val="2"/>
                <w:sz w:val="24"/>
                <w:szCs w:val="24"/>
                <w:lang w:val="en-US" w:eastAsia="en-US"/>
                <w14:ligatures w14:val="standardContextual"/>
              </w:rPr>
              <w:tab/>
            </w:r>
            <w:r w:rsidRPr="00775B9A">
              <w:rPr>
                <w:rStyle w:val="Hyperlink"/>
              </w:rPr>
              <w:t>Hulplijnen</w:t>
            </w:r>
            <w:r>
              <w:rPr>
                <w:webHidden/>
              </w:rPr>
              <w:tab/>
            </w:r>
            <w:r>
              <w:rPr>
                <w:webHidden/>
              </w:rPr>
              <w:fldChar w:fldCharType="begin"/>
            </w:r>
            <w:r>
              <w:rPr>
                <w:webHidden/>
              </w:rPr>
              <w:instrText xml:space="preserve"> PAGEREF _Toc207359577 \h </w:instrText>
            </w:r>
            <w:r>
              <w:rPr>
                <w:webHidden/>
              </w:rPr>
            </w:r>
            <w:r>
              <w:rPr>
                <w:webHidden/>
              </w:rPr>
              <w:fldChar w:fldCharType="separate"/>
            </w:r>
            <w:r>
              <w:rPr>
                <w:webHidden/>
              </w:rPr>
              <w:t>12</w:t>
            </w:r>
            <w:r>
              <w:rPr>
                <w:webHidden/>
              </w:rPr>
              <w:fldChar w:fldCharType="end"/>
            </w:r>
          </w:hyperlink>
        </w:p>
        <w:p w14:paraId="795011E1" w14:textId="665E8747" w:rsidR="00766E97" w:rsidRPr="004C20F1" w:rsidRDefault="004C20F1" w:rsidP="00F96E67">
          <w:pPr>
            <w:pStyle w:val="TOC1"/>
          </w:pPr>
          <w:r>
            <w:fldChar w:fldCharType="end"/>
          </w:r>
        </w:p>
      </w:sdtContent>
    </w:sdt>
    <w:bookmarkStart w:id="2" w:name="_Toc453921976" w:displacedByCustomXml="prev"/>
    <w:bookmarkStart w:id="3" w:name="_Toc453921523" w:displacedByCustomXml="prev"/>
    <w:bookmarkStart w:id="4" w:name="_Toc453921312" w:displacedByCustomXml="prev"/>
    <w:bookmarkStart w:id="5" w:name="_Toc453920324" w:displacedByCustomXml="prev"/>
    <w:bookmarkStart w:id="6" w:name="_Toc453919959" w:displacedByCustomXml="prev"/>
    <w:p w14:paraId="17C42807" w14:textId="77777777" w:rsidR="00F50EFA" w:rsidRDefault="00F50EFA" w:rsidP="00F96E67"/>
    <w:p w14:paraId="0FCAEDA3" w14:textId="5DF4EA0F" w:rsidR="00C8424E" w:rsidRPr="004C20F1" w:rsidRDefault="00C8424E" w:rsidP="00F96E67">
      <w:r>
        <w:br w:type="page"/>
      </w:r>
    </w:p>
    <w:p w14:paraId="4983F8B2" w14:textId="0F0F8757" w:rsidR="00B76BB2" w:rsidRPr="00254AF4" w:rsidRDefault="00B76BB2" w:rsidP="00F96E67">
      <w:pPr>
        <w:pStyle w:val="Kop1-geennr"/>
        <w:spacing w:line="360" w:lineRule="auto"/>
      </w:pPr>
      <w:bookmarkStart w:id="7" w:name="_Toc455750738"/>
      <w:bookmarkStart w:id="8" w:name="_Toc455759782"/>
      <w:bookmarkStart w:id="9" w:name="_Toc536188568"/>
      <w:bookmarkStart w:id="10" w:name="_Toc207359573"/>
      <w:bookmarkEnd w:id="6"/>
      <w:bookmarkEnd w:id="5"/>
      <w:bookmarkEnd w:id="4"/>
      <w:bookmarkEnd w:id="3"/>
      <w:bookmarkEnd w:id="2"/>
      <w:r w:rsidRPr="00254AF4">
        <w:t>INLEIDING</w:t>
      </w:r>
      <w:bookmarkEnd w:id="7"/>
      <w:bookmarkEnd w:id="8"/>
      <w:bookmarkEnd w:id="9"/>
      <w:bookmarkEnd w:id="10"/>
    </w:p>
    <w:p w14:paraId="137DBDDF" w14:textId="77777777" w:rsidR="00EE5D76" w:rsidRDefault="00EE5D76" w:rsidP="00F96E67"/>
    <w:p w14:paraId="08631DDA" w14:textId="3A200F5C" w:rsidR="00C72BB3" w:rsidRPr="00AB04EC" w:rsidRDefault="002620A4" w:rsidP="00F96E67">
      <w:r>
        <w:t xml:space="preserve">Deze handleiding informeert je over het gebruik van het digitale portfolio eJournal in jouw rol als werkplekbegeleider. eJournal wordt ingezet tijdens het onderdeel ‘Integraal handelen </w:t>
      </w:r>
      <w:r w:rsidR="000A0857">
        <w:t>3</w:t>
      </w:r>
      <w:r>
        <w:t xml:space="preserve">’ in het </w:t>
      </w:r>
      <w:r w:rsidR="000A0857">
        <w:t xml:space="preserve">vierde </w:t>
      </w:r>
      <w:r>
        <w:t xml:space="preserve">studiejaar van de student en vervangt de eerdere portfolio applicatie </w:t>
      </w:r>
      <w:proofErr w:type="spellStart"/>
      <w:r>
        <w:t>Bulb</w:t>
      </w:r>
      <w:proofErr w:type="spellEnd"/>
      <w:r>
        <w:t>. In de rol van werkplekbegeleider kan je de student volgen</w:t>
      </w:r>
      <w:r w:rsidR="005E57B5">
        <w:t xml:space="preserve"> en</w:t>
      </w:r>
      <w:r>
        <w:t xml:space="preserve"> feedback geven. I</w:t>
      </w:r>
      <w:r w:rsidR="00C72BB3" w:rsidRPr="53B38DB4">
        <w:rPr>
          <w:color w:val="auto"/>
        </w:rPr>
        <w:t xml:space="preserve">n deze handleiding word je stap voor stap meegenomen in </w:t>
      </w:r>
      <w:r>
        <w:rPr>
          <w:color w:val="auto"/>
        </w:rPr>
        <w:t xml:space="preserve">de werkwijze van eJournal. </w:t>
      </w:r>
    </w:p>
    <w:p w14:paraId="6DEBF08B" w14:textId="11F2183D" w:rsidR="53B38DB4" w:rsidRDefault="53B38DB4" w:rsidP="00F96E67"/>
    <w:p w14:paraId="65F3CC40" w14:textId="77777777" w:rsidR="00842611" w:rsidRDefault="00842611" w:rsidP="00F96E67"/>
    <w:p w14:paraId="75F7053F" w14:textId="77777777" w:rsidR="00A2276E" w:rsidRDefault="00A2276E" w:rsidP="00F96E67">
      <w:pPr>
        <w:tabs>
          <w:tab w:val="left" w:pos="6960"/>
        </w:tabs>
        <w:spacing w:after="160"/>
      </w:pPr>
      <w:r w:rsidRPr="00210074">
        <w:br w:type="page"/>
      </w:r>
    </w:p>
    <w:p w14:paraId="32081553" w14:textId="4EE9F51D" w:rsidR="00AF22F5" w:rsidRDefault="00AF22F5" w:rsidP="00F96E67">
      <w:pPr>
        <w:pStyle w:val="Heading1"/>
        <w:spacing w:line="360" w:lineRule="auto"/>
      </w:pPr>
      <w:bookmarkStart w:id="11" w:name="_Toc207359574"/>
      <w:r>
        <w:t xml:space="preserve">Inloggen ejournal voor </w:t>
      </w:r>
      <w:r w:rsidR="00F85AEA">
        <w:t>werkplekbegeleiders</w:t>
      </w:r>
      <w:bookmarkEnd w:id="11"/>
    </w:p>
    <w:p w14:paraId="4C3DB3B1" w14:textId="77777777" w:rsidR="00D813FC" w:rsidRDefault="00D813FC" w:rsidP="00F96E67"/>
    <w:p w14:paraId="39749532" w14:textId="6C8DCAF8" w:rsidR="00D813FC" w:rsidRPr="00D813FC" w:rsidRDefault="00D813FC" w:rsidP="00F96E67">
      <w:r w:rsidRPr="00D813FC">
        <w:t xml:space="preserve">Studenten hebben de mogelijkheid om jou als externe werkplekbegeleider uit te nodigen om feedback te geven op specifieke inhoud of </w:t>
      </w:r>
      <w:r>
        <w:t xml:space="preserve">op het </w:t>
      </w:r>
      <w:r w:rsidRPr="00D813FC">
        <w:t xml:space="preserve">gehele </w:t>
      </w:r>
      <w:r>
        <w:t xml:space="preserve">portfolio. </w:t>
      </w:r>
    </w:p>
    <w:p w14:paraId="488C6D2A" w14:textId="77777777" w:rsidR="00D813FC" w:rsidRPr="00D813FC" w:rsidRDefault="00D813FC" w:rsidP="00F96E67">
      <w:r w:rsidRPr="00D813FC">
        <w:t>​</w:t>
      </w:r>
    </w:p>
    <w:p w14:paraId="15CF0A96" w14:textId="268E8619" w:rsidR="00D813FC" w:rsidRPr="00D813FC" w:rsidRDefault="00D813FC" w:rsidP="00F96E67">
      <w:pPr>
        <w:pStyle w:val="ListParagraph"/>
        <w:numPr>
          <w:ilvl w:val="0"/>
          <w:numId w:val="16"/>
        </w:numPr>
      </w:pPr>
      <w:r w:rsidRPr="00D813FC">
        <w:t xml:space="preserve">Je ontvangt van de student een verzoek per e-mail met afzender </w:t>
      </w:r>
      <w:r w:rsidRPr="00EE5060">
        <w:rPr>
          <w:b/>
          <w:bCs/>
        </w:rPr>
        <w:t xml:space="preserve">eJournal | </w:t>
      </w:r>
      <w:proofErr w:type="spellStart"/>
      <w:r w:rsidRPr="00EE5060">
        <w:rPr>
          <w:b/>
          <w:bCs/>
        </w:rPr>
        <w:t>Norelply</w:t>
      </w:r>
      <w:proofErr w:type="spellEnd"/>
      <w:r w:rsidRPr="00D813FC">
        <w:t xml:space="preserve">. Hierin staat de naam van de student opgenomen. Klik vervolgens op het blauwe icoon </w:t>
      </w:r>
      <w:r w:rsidRPr="00D813FC">
        <w:rPr>
          <w:b/>
          <w:bCs/>
        </w:rPr>
        <w:t>Open</w:t>
      </w:r>
      <w:r w:rsidRPr="00D813FC">
        <w:t>. In de browser wordt een nieuw tabblad geopend.​</w:t>
      </w:r>
    </w:p>
    <w:p w14:paraId="0A8239B6" w14:textId="42D5D391" w:rsidR="00D813FC" w:rsidRDefault="00D813FC" w:rsidP="00F96E67"/>
    <w:p w14:paraId="512403B6" w14:textId="325E1AD3" w:rsidR="00D813FC" w:rsidRDefault="00D813FC" w:rsidP="00F96E67">
      <w:pPr>
        <w:jc w:val="center"/>
      </w:pPr>
      <w:r w:rsidRPr="00D813FC">
        <w:rPr>
          <w:noProof/>
        </w:rPr>
        <w:drawing>
          <wp:inline distT="0" distB="0" distL="0" distR="0" wp14:anchorId="5F8C963A" wp14:editId="6E672AC8">
            <wp:extent cx="3219450" cy="1924050"/>
            <wp:effectExtent l="0" t="0" r="0" b="0"/>
            <wp:docPr id="1182361177" name="Afbeelding 2" descr="Afbeelding met tekst, schermopname, Lettertyp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 met tekst, schermopname, Lettertype, software&#10;&#10;Door AI gegenereerde inhoud is mogelijk onjuist."/>
                    <pic:cNvPicPr>
                      <a:picLocks noChangeAspect="1" noChangeArrowheads="1"/>
                    </pic:cNvPicPr>
                  </pic:nvPicPr>
                  <pic:blipFill rotWithShape="1">
                    <a:blip r:embed="rId17">
                      <a:extLst>
                        <a:ext uri="{28A0092B-C50C-407E-A947-70E740481C1C}">
                          <a14:useLocalDpi xmlns:a14="http://schemas.microsoft.com/office/drawing/2010/main" val="0"/>
                        </a:ext>
                      </a:extLst>
                    </a:blip>
                    <a:srcRect t="1942"/>
                    <a:stretch>
                      <a:fillRect/>
                    </a:stretch>
                  </pic:blipFill>
                  <pic:spPr bwMode="auto">
                    <a:xfrm>
                      <a:off x="0" y="0"/>
                      <a:ext cx="3219450"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7CE0B490" w14:textId="77777777" w:rsidR="00D813FC" w:rsidRDefault="00D813FC" w:rsidP="00F96E67"/>
    <w:p w14:paraId="07237820" w14:textId="2873C887" w:rsidR="00D813FC" w:rsidRDefault="00D813FC" w:rsidP="00D369AC">
      <w:pPr>
        <w:pStyle w:val="ListParagraph"/>
        <w:ind w:left="360"/>
      </w:pPr>
      <w:r>
        <w:t>Er verschijnt een inlogscherm met de onderstaande melding.</w:t>
      </w:r>
    </w:p>
    <w:p w14:paraId="3077A454" w14:textId="70271366" w:rsidR="00EE5060" w:rsidRDefault="00EE5060" w:rsidP="00F96E67">
      <w:pPr>
        <w:pStyle w:val="ListParagraph"/>
        <w:ind w:left="360"/>
        <w:jc w:val="center"/>
      </w:pPr>
      <w:r w:rsidRPr="00D813FC">
        <w:rPr>
          <w:noProof/>
        </w:rPr>
        <w:drawing>
          <wp:inline distT="0" distB="0" distL="0" distR="0" wp14:anchorId="26201DAD" wp14:editId="06472708">
            <wp:extent cx="2025650" cy="616949"/>
            <wp:effectExtent l="0" t="0" r="0" b="0"/>
            <wp:docPr id="1924726088" name="Afbeelding 4" descr="Afbeelding met tekst,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 met tekst, Lettertype, schermopname&#10;&#10;Door AI gegenereerde inhoud is mogelijk onju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5309" cy="619891"/>
                    </a:xfrm>
                    <a:prstGeom prst="rect">
                      <a:avLst/>
                    </a:prstGeom>
                    <a:noFill/>
                    <a:ln>
                      <a:noFill/>
                    </a:ln>
                  </pic:spPr>
                </pic:pic>
              </a:graphicData>
            </a:graphic>
          </wp:inline>
        </w:drawing>
      </w:r>
    </w:p>
    <w:p w14:paraId="5540747E" w14:textId="77777777" w:rsidR="00EE5060" w:rsidRDefault="00EE5060" w:rsidP="00F96E67">
      <w:pPr>
        <w:pStyle w:val="ListParagraph"/>
        <w:ind w:left="360"/>
      </w:pPr>
    </w:p>
    <w:p w14:paraId="3EBEF0EF" w14:textId="037F098E" w:rsidR="00D813FC" w:rsidRDefault="00EE5060" w:rsidP="00F96E67">
      <w:pPr>
        <w:pStyle w:val="ListParagraph"/>
        <w:numPr>
          <w:ilvl w:val="0"/>
          <w:numId w:val="16"/>
        </w:numPr>
      </w:pPr>
      <w:r w:rsidRPr="00D813FC">
        <w:t xml:space="preserve">Ga naar je mailbox en open de 2e mail met afzender </w:t>
      </w:r>
      <w:r w:rsidRPr="00F85AEA">
        <w:rPr>
          <w:b/>
          <w:bCs/>
        </w:rPr>
        <w:t xml:space="preserve">eJournal | </w:t>
      </w:r>
      <w:proofErr w:type="spellStart"/>
      <w:r w:rsidRPr="00F85AEA">
        <w:rPr>
          <w:b/>
          <w:bCs/>
        </w:rPr>
        <w:t>Noreply</w:t>
      </w:r>
      <w:proofErr w:type="spellEnd"/>
      <w:r w:rsidRPr="00D813FC">
        <w:t xml:space="preserve"> met als onderwerp </w:t>
      </w:r>
      <w:r w:rsidRPr="00F85AEA">
        <w:rPr>
          <w:b/>
          <w:bCs/>
        </w:rPr>
        <w:t>eJournal token: 123456</w:t>
      </w:r>
      <w:r w:rsidRPr="00D813FC">
        <w:t>.​</w:t>
      </w:r>
      <w:r w:rsidR="00D813FC" w:rsidRPr="00D813FC">
        <w:t> </w:t>
      </w:r>
    </w:p>
    <w:p w14:paraId="125F9C22" w14:textId="77777777" w:rsidR="00D813FC" w:rsidRDefault="00D813FC" w:rsidP="00F96E67"/>
    <w:p w14:paraId="21070162" w14:textId="36A30D08" w:rsidR="00D813FC" w:rsidRDefault="00D813FC" w:rsidP="00F96E67">
      <w:pPr>
        <w:pStyle w:val="ListParagraph"/>
        <w:ind w:left="360"/>
        <w:jc w:val="center"/>
      </w:pPr>
      <w:r w:rsidRPr="00D813FC">
        <w:rPr>
          <w:noProof/>
        </w:rPr>
        <w:drawing>
          <wp:inline distT="0" distB="0" distL="0" distR="0" wp14:anchorId="6A29793B" wp14:editId="297A4CEE">
            <wp:extent cx="3606800" cy="2057400"/>
            <wp:effectExtent l="0" t="0" r="0" b="0"/>
            <wp:docPr id="986478824" name="Afbeelding 6" descr="Afbeelding met tekst, Lettertyp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fbeelding met tekst, Lettertype, nummer, software&#10;&#10;Door AI gegenereerde inhoud is mogelijk onju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6800" cy="2057400"/>
                    </a:xfrm>
                    <a:prstGeom prst="rect">
                      <a:avLst/>
                    </a:prstGeom>
                    <a:noFill/>
                    <a:ln>
                      <a:noFill/>
                    </a:ln>
                  </pic:spPr>
                </pic:pic>
              </a:graphicData>
            </a:graphic>
          </wp:inline>
        </w:drawing>
      </w:r>
    </w:p>
    <w:p w14:paraId="278680FF" w14:textId="180D066D" w:rsidR="00D813FC" w:rsidRDefault="00D813FC" w:rsidP="00F96E67">
      <w:pPr>
        <w:pStyle w:val="ListParagraph"/>
        <w:numPr>
          <w:ilvl w:val="0"/>
          <w:numId w:val="16"/>
        </w:numPr>
      </w:pPr>
      <w:r>
        <w:t xml:space="preserve">Vul je volledige naam in en kopieer de token vanuit de e-mail. Klik vervolgens op </w:t>
      </w:r>
      <w:r w:rsidR="00EE5060" w:rsidRPr="001A5275">
        <w:rPr>
          <w:b/>
          <w:bCs/>
        </w:rPr>
        <w:t>Inloggen</w:t>
      </w:r>
      <w:r w:rsidR="00EE5060" w:rsidRPr="00EE5060">
        <w:t>.</w:t>
      </w:r>
      <w:r w:rsidR="00EE5060">
        <w:t xml:space="preserve"> </w:t>
      </w:r>
    </w:p>
    <w:p w14:paraId="18FC9444" w14:textId="26D2DC4C" w:rsidR="00EE5060" w:rsidRDefault="00EE5060" w:rsidP="00F96E67">
      <w:pPr>
        <w:pStyle w:val="ListParagraph"/>
        <w:ind w:left="360"/>
        <w:jc w:val="center"/>
      </w:pPr>
      <w:r w:rsidRPr="00EE5060">
        <w:rPr>
          <w:noProof/>
        </w:rPr>
        <w:drawing>
          <wp:inline distT="0" distB="0" distL="0" distR="0" wp14:anchorId="51F2362D" wp14:editId="618160BD">
            <wp:extent cx="2165350" cy="2838450"/>
            <wp:effectExtent l="0" t="0" r="6350" b="0"/>
            <wp:docPr id="233217841" name="Afbeelding 10"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fbeelding met tekst, schermopname, Lettertype, nummer&#10;&#10;Door AI gegenereerde inhoud is mogelijk onjui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5350" cy="2838450"/>
                    </a:xfrm>
                    <a:prstGeom prst="rect">
                      <a:avLst/>
                    </a:prstGeom>
                    <a:noFill/>
                    <a:ln>
                      <a:noFill/>
                    </a:ln>
                  </pic:spPr>
                </pic:pic>
              </a:graphicData>
            </a:graphic>
          </wp:inline>
        </w:drawing>
      </w:r>
    </w:p>
    <w:p w14:paraId="6F478A38" w14:textId="3B9E441C" w:rsidR="00EE5060" w:rsidRDefault="00EE5060" w:rsidP="00F96E67"/>
    <w:p w14:paraId="568C7A91" w14:textId="637AF006" w:rsidR="00EE5060" w:rsidRDefault="00EE5060" w:rsidP="00F96E67">
      <w:pPr>
        <w:pStyle w:val="ListParagraph"/>
        <w:numPr>
          <w:ilvl w:val="0"/>
          <w:numId w:val="16"/>
        </w:numPr>
      </w:pPr>
      <w:r>
        <w:t xml:space="preserve">Vervolgens klik je op </w:t>
      </w:r>
      <w:r w:rsidRPr="001A5275">
        <w:rPr>
          <w:b/>
          <w:bCs/>
        </w:rPr>
        <w:t>Accepteer</w:t>
      </w:r>
      <w:r>
        <w:t xml:space="preserve"> </w:t>
      </w:r>
      <w:r w:rsidRPr="001A5275">
        <w:rPr>
          <w:b/>
          <w:bCs/>
        </w:rPr>
        <w:t>Feedbackverzoek</w:t>
      </w:r>
      <w:r>
        <w:t xml:space="preserve"> en vul je het feedbackverzoek in.</w:t>
      </w:r>
    </w:p>
    <w:p w14:paraId="36B2EED2" w14:textId="4C8443E0" w:rsidR="00EE5060" w:rsidRDefault="00EE5060" w:rsidP="00F96E67">
      <w:pPr>
        <w:pStyle w:val="ListParagraph"/>
        <w:ind w:left="360"/>
      </w:pPr>
      <w:r w:rsidRPr="00EE5060">
        <w:t> </w:t>
      </w:r>
      <w:r w:rsidRPr="00EE5060">
        <w:rPr>
          <w:noProof/>
        </w:rPr>
        <w:drawing>
          <wp:inline distT="0" distB="0" distL="0" distR="0" wp14:anchorId="08E41325" wp14:editId="7AFA198E">
            <wp:extent cx="5391150" cy="2638047"/>
            <wp:effectExtent l="0" t="0" r="0" b="0"/>
            <wp:docPr id="329108781" name="Afbeelding 12" descr="Afbeelding met tekst, schermopname, Websit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fbeelding met tekst, schermopname, Website, Webpagina&#10;&#10;Door AI gegenereerde inhoud is mogelijk onjui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4306" cy="2644485"/>
                    </a:xfrm>
                    <a:prstGeom prst="rect">
                      <a:avLst/>
                    </a:prstGeom>
                    <a:noFill/>
                    <a:ln>
                      <a:noFill/>
                    </a:ln>
                  </pic:spPr>
                </pic:pic>
              </a:graphicData>
            </a:graphic>
          </wp:inline>
        </w:drawing>
      </w:r>
    </w:p>
    <w:p w14:paraId="24E320E3" w14:textId="77777777" w:rsidR="00EE5060" w:rsidRPr="00D813FC" w:rsidRDefault="00EE5060" w:rsidP="00F96E67">
      <w:pPr>
        <w:pStyle w:val="ListParagraph"/>
        <w:ind w:left="360"/>
      </w:pPr>
    </w:p>
    <w:p w14:paraId="592AFF88" w14:textId="77777777" w:rsidR="00F85AEA" w:rsidRDefault="00F85AEA" w:rsidP="00F96E67">
      <w:r>
        <w:br w:type="page"/>
      </w:r>
    </w:p>
    <w:p w14:paraId="2012EABB" w14:textId="41A7B080" w:rsidR="00EE5060" w:rsidRDefault="00EE5060" w:rsidP="00F96E67">
      <w:pPr>
        <w:pStyle w:val="ListParagraph"/>
        <w:numPr>
          <w:ilvl w:val="0"/>
          <w:numId w:val="16"/>
        </w:numPr>
      </w:pPr>
      <w:r w:rsidRPr="00EE5060">
        <w:t xml:space="preserve">Ben je uitgelogd en wil je terug naar het feedbackverzoek, klik dan in het toegangsportaal op </w:t>
      </w:r>
      <w:r w:rsidRPr="001A5275">
        <w:rPr>
          <w:b/>
          <w:bCs/>
        </w:rPr>
        <w:t>Toegangstoken per e-mail</w:t>
      </w:r>
      <w:r w:rsidRPr="00EE5060">
        <w:t>.</w:t>
      </w:r>
    </w:p>
    <w:p w14:paraId="5AB61D3B" w14:textId="55E15467" w:rsidR="00EE5060" w:rsidRDefault="00EE5060" w:rsidP="00F96E67">
      <w:pPr>
        <w:pStyle w:val="ListParagraph"/>
        <w:ind w:left="360"/>
        <w:jc w:val="center"/>
      </w:pPr>
      <w:r w:rsidRPr="00EE5060">
        <w:rPr>
          <w:noProof/>
        </w:rPr>
        <w:drawing>
          <wp:inline distT="0" distB="0" distL="0" distR="0" wp14:anchorId="5E2E34ED" wp14:editId="5F6F99D8">
            <wp:extent cx="3302000" cy="1491789"/>
            <wp:effectExtent l="0" t="0" r="0" b="0"/>
            <wp:docPr id="1355250699" name="Afbeelding 14" descr="Afbeelding met tekst, schermopname, Lettertype,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fbeelding met tekst, schermopname, Lettertype, Rechthoek&#10;&#10;Door AI gegenereerde inhoud is mogelijk onjui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5938" cy="1498086"/>
                    </a:xfrm>
                    <a:prstGeom prst="rect">
                      <a:avLst/>
                    </a:prstGeom>
                    <a:noFill/>
                    <a:ln>
                      <a:noFill/>
                    </a:ln>
                  </pic:spPr>
                </pic:pic>
              </a:graphicData>
            </a:graphic>
          </wp:inline>
        </w:drawing>
      </w:r>
    </w:p>
    <w:p w14:paraId="207B843D" w14:textId="77777777" w:rsidR="00EE5060" w:rsidRDefault="00EE5060" w:rsidP="00F96E67">
      <w:pPr>
        <w:pStyle w:val="ListParagraph"/>
        <w:ind w:left="360"/>
        <w:jc w:val="center"/>
      </w:pPr>
    </w:p>
    <w:p w14:paraId="448B682E" w14:textId="40B4C28A" w:rsidR="00EE5060" w:rsidRDefault="00EE5060" w:rsidP="00F96E67">
      <w:pPr>
        <w:pStyle w:val="ListParagraph"/>
        <w:numPr>
          <w:ilvl w:val="0"/>
          <w:numId w:val="16"/>
        </w:numPr>
      </w:pPr>
      <w:r w:rsidRPr="00EE5060">
        <w:t xml:space="preserve">Vul in het veld </w:t>
      </w:r>
      <w:r w:rsidRPr="001A5275">
        <w:rPr>
          <w:b/>
          <w:bCs/>
        </w:rPr>
        <w:t>Gebruikersnaam</w:t>
      </w:r>
      <w:r w:rsidRPr="00EE5060">
        <w:t xml:space="preserve"> je e-mailadres in en klik op </w:t>
      </w:r>
      <w:r w:rsidRPr="001A5275">
        <w:rPr>
          <w:b/>
          <w:bCs/>
        </w:rPr>
        <w:t>Token Aanvragen</w:t>
      </w:r>
      <w:r w:rsidRPr="00EE5060">
        <w:t>. Als werkplekbegeleider heb je alleen toegang tot de feedbackverzoeken van een student</w:t>
      </w:r>
      <w:r w:rsidR="001A5275">
        <w:t>, d</w:t>
      </w:r>
      <w:r w:rsidRPr="00EE5060">
        <w:t>ie met jou gedeeld zijn.</w:t>
      </w:r>
    </w:p>
    <w:p w14:paraId="63BD34E7" w14:textId="29040FDA" w:rsidR="00EE5060" w:rsidRDefault="00EE5060" w:rsidP="00F96E67">
      <w:pPr>
        <w:jc w:val="center"/>
      </w:pPr>
      <w:r w:rsidRPr="00EE5060">
        <w:rPr>
          <w:noProof/>
        </w:rPr>
        <w:drawing>
          <wp:inline distT="0" distB="0" distL="0" distR="0" wp14:anchorId="07B5DF0D" wp14:editId="1EA609AE">
            <wp:extent cx="2978150" cy="1912614"/>
            <wp:effectExtent l="0" t="0" r="0" b="0"/>
            <wp:docPr id="1883354683" name="Afbeelding 16"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fbeelding met tekst, schermopname, Lettertype, nummer&#10;&#10;Door AI gegenereerde inhoud is mogelijk onjui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1697" cy="1914892"/>
                    </a:xfrm>
                    <a:prstGeom prst="rect">
                      <a:avLst/>
                    </a:prstGeom>
                    <a:noFill/>
                    <a:ln>
                      <a:noFill/>
                    </a:ln>
                  </pic:spPr>
                </pic:pic>
              </a:graphicData>
            </a:graphic>
          </wp:inline>
        </w:drawing>
      </w:r>
    </w:p>
    <w:p w14:paraId="2D55B27D" w14:textId="5C6EC1F0" w:rsidR="00005B66" w:rsidRDefault="00005B66" w:rsidP="00F96E67">
      <w:pPr>
        <w:rPr>
          <w:rFonts w:asciiTheme="majorHAnsi" w:hAnsiTheme="majorHAnsi"/>
          <w:caps/>
          <w:sz w:val="28"/>
        </w:rPr>
      </w:pPr>
      <w:r>
        <w:br w:type="page"/>
      </w:r>
    </w:p>
    <w:p w14:paraId="7D3FA7A3" w14:textId="2E4ECC3F" w:rsidR="00F85AEA" w:rsidRDefault="00F85AEA" w:rsidP="00F96E67">
      <w:pPr>
        <w:pStyle w:val="Heading1"/>
        <w:spacing w:line="360" w:lineRule="auto"/>
      </w:pPr>
      <w:bookmarkStart w:id="12" w:name="_Toc207359575"/>
      <w:r w:rsidRPr="00F85AEA">
        <w:t>e-mail toegangstoken niet on</w:t>
      </w:r>
      <w:r>
        <w:t>tvangen</w:t>
      </w:r>
      <w:bookmarkEnd w:id="12"/>
    </w:p>
    <w:p w14:paraId="4F1E0FB8" w14:textId="77777777" w:rsidR="00F85AEA" w:rsidRDefault="00F85AEA" w:rsidP="00F96E67"/>
    <w:p w14:paraId="61DF8B6C" w14:textId="4D8BAE61" w:rsidR="00F85AEA" w:rsidRDefault="00F85AEA" w:rsidP="00F96E67">
      <w:r w:rsidRPr="00B23703">
        <w:t xml:space="preserve">Het komt voor </w:t>
      </w:r>
      <w:r>
        <w:t xml:space="preserve">je </w:t>
      </w:r>
      <w:r w:rsidRPr="00B23703">
        <w:t xml:space="preserve">de e-mails niet ontvangt met de token om in te loggen in eJournal. Dat geldt ook voor de e-mails waarin de student feedback vraagt of inhoud deelt op een deel van of de gehele collectie. eJournal monitort het e-mailverkeer vanuit de applicatie en de logs van het e-mailverkeer wordt één maand bewaard. Het niet ontvangen van e-mail komt voor bij 0,6% en 1% van al het e-mailverkeer en hieronder staan de meest voorkomende oorzaken: </w:t>
      </w:r>
    </w:p>
    <w:p w14:paraId="5B6E2E90" w14:textId="3C918AC9" w:rsidR="00F85AEA" w:rsidRDefault="00F85AEA" w:rsidP="00F96E67">
      <w:pPr>
        <w:pStyle w:val="ListParagraph"/>
        <w:numPr>
          <w:ilvl w:val="0"/>
          <w:numId w:val="20"/>
        </w:numPr>
      </w:pPr>
      <w:r w:rsidRPr="00B23703">
        <w:t xml:space="preserve">Verkeerd ingevoerde e-mailadressen </w:t>
      </w:r>
    </w:p>
    <w:p w14:paraId="0A297243" w14:textId="507C6A35" w:rsidR="00F85AEA" w:rsidRDefault="00F85AEA" w:rsidP="00F96E67">
      <w:pPr>
        <w:pStyle w:val="ListParagraph"/>
        <w:numPr>
          <w:ilvl w:val="0"/>
          <w:numId w:val="20"/>
        </w:numPr>
      </w:pPr>
      <w:r w:rsidRPr="00B23703">
        <w:t xml:space="preserve">E-mail belandt in de map spam of ongewenste e-mail </w:t>
      </w:r>
    </w:p>
    <w:p w14:paraId="72F7FCB1" w14:textId="2A6C3AFC" w:rsidR="00F85AEA" w:rsidRDefault="00F85AEA" w:rsidP="00F96E67">
      <w:pPr>
        <w:pStyle w:val="ListParagraph"/>
        <w:numPr>
          <w:ilvl w:val="0"/>
          <w:numId w:val="20"/>
        </w:numPr>
      </w:pPr>
      <w:r w:rsidRPr="00B23703">
        <w:t xml:space="preserve">E-mailbox van de ontvanger is vol </w:t>
      </w:r>
    </w:p>
    <w:p w14:paraId="32660487" w14:textId="7BA0DA3F" w:rsidR="00F85AEA" w:rsidRDefault="00F85AEA" w:rsidP="00F96E67">
      <w:pPr>
        <w:pStyle w:val="ListParagraph"/>
        <w:numPr>
          <w:ilvl w:val="0"/>
          <w:numId w:val="20"/>
        </w:numPr>
      </w:pPr>
      <w:r w:rsidRPr="00B23703">
        <w:t xml:space="preserve">E-mailserver van instelling of bedrijf kan de load niet aan of is tijdelijk niet bereikbaar </w:t>
      </w:r>
    </w:p>
    <w:p w14:paraId="7A6D8522" w14:textId="3D4EF124" w:rsidR="00F85AEA" w:rsidRDefault="00F85AEA" w:rsidP="00F96E67">
      <w:pPr>
        <w:pStyle w:val="ListParagraph"/>
        <w:numPr>
          <w:ilvl w:val="0"/>
          <w:numId w:val="20"/>
        </w:numPr>
      </w:pPr>
      <w:r w:rsidRPr="00B23703">
        <w:t>E-mailserver van instelling of bedrijf blokkeert de ontvangen e-mail (spamfilter)</w:t>
      </w:r>
    </w:p>
    <w:p w14:paraId="2306964F" w14:textId="77777777" w:rsidR="00F85AEA" w:rsidRDefault="00F85AEA" w:rsidP="00F96E67"/>
    <w:p w14:paraId="449422A3" w14:textId="5F71DB88" w:rsidR="00F85AEA" w:rsidRDefault="00F85AEA" w:rsidP="00F96E67">
      <w:r w:rsidRPr="00B23703">
        <w:t xml:space="preserve">eJournal optimaliseert zo goed mogelijk het e-mailverkeer vanuit de applicatie. Zoals je hierboven ziet zijn er oorzaken die eJournal niet direct kan oplossen. Vandaar dat het onderstaande stappenplan een hulpmiddel is om snel weer aan de slag te gaan met eJournal. </w:t>
      </w:r>
    </w:p>
    <w:p w14:paraId="05A0DA80" w14:textId="77777777" w:rsidR="00F85AEA" w:rsidRPr="00F85AEA" w:rsidRDefault="00F85AEA" w:rsidP="00F96E67"/>
    <w:p w14:paraId="359CBF76" w14:textId="77777777" w:rsidR="006E28BE" w:rsidRDefault="006E28BE" w:rsidP="00F96E67">
      <w:r w:rsidRPr="00B23703">
        <w:t xml:space="preserve">Wanneer je als </w:t>
      </w:r>
      <w:r>
        <w:t xml:space="preserve">werkplekbegeleider </w:t>
      </w:r>
      <w:r w:rsidRPr="00B23703">
        <w:t xml:space="preserve">geen toegangstoken ontvangt bij het inloggen in eJournal via </w:t>
      </w:r>
      <w:hyperlink r:id="rId24" w:history="1">
        <w:r w:rsidRPr="00870983">
          <w:rPr>
            <w:rStyle w:val="Hyperlink"/>
          </w:rPr>
          <w:t>https://han.ejournal.app</w:t>
        </w:r>
      </w:hyperlink>
      <w:r>
        <w:t xml:space="preserve"> </w:t>
      </w:r>
      <w:r w:rsidRPr="00B23703">
        <w:t xml:space="preserve">, kun je de onderstaande stappen volgen om het probleem op te lossen: </w:t>
      </w:r>
    </w:p>
    <w:p w14:paraId="7711F0FD" w14:textId="77777777" w:rsidR="006E28BE" w:rsidRDefault="006E28BE" w:rsidP="00F96E67"/>
    <w:p w14:paraId="5969E051" w14:textId="77777777" w:rsidR="006E28BE" w:rsidRPr="00B23703" w:rsidRDefault="006E28BE" w:rsidP="00F96E67">
      <w:pPr>
        <w:pStyle w:val="ListParagraph"/>
        <w:numPr>
          <w:ilvl w:val="0"/>
          <w:numId w:val="21"/>
        </w:numPr>
        <w:spacing w:after="160"/>
        <w:rPr>
          <w:b/>
          <w:bCs/>
        </w:rPr>
      </w:pPr>
      <w:r w:rsidRPr="00B23703">
        <w:rPr>
          <w:b/>
          <w:bCs/>
        </w:rPr>
        <w:t xml:space="preserve">Controleer het e-mailadres </w:t>
      </w:r>
    </w:p>
    <w:p w14:paraId="4DCF6415" w14:textId="77777777" w:rsidR="006E28BE" w:rsidRDefault="006E28BE" w:rsidP="00F96E67">
      <w:pPr>
        <w:pStyle w:val="ListParagraph"/>
        <w:ind w:left="360"/>
      </w:pPr>
      <w:r w:rsidRPr="00B23703">
        <w:t xml:space="preserve">Vraag de student of jouw e-mailadres correct is toegevoegd in eJournal. </w:t>
      </w:r>
    </w:p>
    <w:p w14:paraId="283F5F9C" w14:textId="77777777" w:rsidR="006E28BE" w:rsidRPr="00B23703" w:rsidRDefault="006E28BE" w:rsidP="00F96E67">
      <w:pPr>
        <w:pStyle w:val="ListParagraph"/>
        <w:numPr>
          <w:ilvl w:val="0"/>
          <w:numId w:val="21"/>
        </w:numPr>
        <w:spacing w:after="160"/>
        <w:rPr>
          <w:b/>
          <w:bCs/>
        </w:rPr>
      </w:pPr>
      <w:r w:rsidRPr="00B23703">
        <w:rPr>
          <w:b/>
          <w:bCs/>
        </w:rPr>
        <w:t xml:space="preserve">Check je e-mailmappen </w:t>
      </w:r>
    </w:p>
    <w:p w14:paraId="22439F51" w14:textId="77777777" w:rsidR="006E28BE" w:rsidRDefault="006E28BE" w:rsidP="00F96E67">
      <w:pPr>
        <w:pStyle w:val="ListParagraph"/>
        <w:ind w:left="360"/>
      </w:pPr>
      <w:r w:rsidRPr="00B23703">
        <w:t xml:space="preserve">Controleer of de e-mail met de token in je spam, ongewenste e-mail of een vergelijkbare map is  beland. </w:t>
      </w:r>
    </w:p>
    <w:p w14:paraId="1743B062" w14:textId="77777777" w:rsidR="006E28BE" w:rsidRDefault="006E28BE" w:rsidP="00F96E67">
      <w:pPr>
        <w:pStyle w:val="ListParagraph"/>
        <w:numPr>
          <w:ilvl w:val="0"/>
          <w:numId w:val="22"/>
        </w:numPr>
        <w:spacing w:after="160"/>
      </w:pPr>
      <w:r w:rsidRPr="00B23703">
        <w:t xml:space="preserve">Is de e-mail daar terechtgekomen? Je kunt het e-mailadres als vertrouwd markeren. Voortaan zullen dan de e-mails direct in je </w:t>
      </w:r>
      <w:proofErr w:type="spellStart"/>
      <w:r w:rsidRPr="00B23703">
        <w:t>inbox</w:t>
      </w:r>
      <w:proofErr w:type="spellEnd"/>
      <w:r w:rsidRPr="00B23703">
        <w:t xml:space="preserve"> terecht komen. </w:t>
      </w:r>
    </w:p>
    <w:p w14:paraId="1AD25DCB" w14:textId="77777777" w:rsidR="006E28BE" w:rsidRDefault="006E28BE" w:rsidP="00F96E67">
      <w:pPr>
        <w:pStyle w:val="ListParagraph"/>
        <w:ind w:left="360"/>
      </w:pPr>
    </w:p>
    <w:p w14:paraId="13650572" w14:textId="77777777" w:rsidR="006E28BE" w:rsidRPr="00B23703" w:rsidRDefault="006E28BE" w:rsidP="00F96E67">
      <w:pPr>
        <w:pStyle w:val="ListParagraph"/>
        <w:numPr>
          <w:ilvl w:val="0"/>
          <w:numId w:val="21"/>
        </w:numPr>
        <w:spacing w:after="160"/>
        <w:rPr>
          <w:b/>
          <w:bCs/>
        </w:rPr>
      </w:pPr>
      <w:r w:rsidRPr="00B23703">
        <w:rPr>
          <w:b/>
          <w:bCs/>
        </w:rPr>
        <w:t xml:space="preserve">Vraag ondersteuning bij je eigen ICT-afdeling </w:t>
      </w:r>
    </w:p>
    <w:p w14:paraId="258EB1F2" w14:textId="77777777" w:rsidR="006E28BE" w:rsidRDefault="006E28BE" w:rsidP="00F96E67">
      <w:pPr>
        <w:ind w:left="360"/>
      </w:pPr>
      <w:r w:rsidRPr="00B23703">
        <w:t xml:space="preserve">Soms past de ICT-afdeling van jouw instelling of bedrijf een filter toe. Hierdoor worden e-mails van eJournal of andere partijen geblokkeerd. Laat de ICT-afdeling controleren of dit het geval is.  </w:t>
      </w:r>
    </w:p>
    <w:p w14:paraId="6E4D47FC" w14:textId="77777777" w:rsidR="006E28BE" w:rsidRDefault="006E28BE" w:rsidP="00F96E67">
      <w:pPr>
        <w:pStyle w:val="ListParagraph"/>
        <w:numPr>
          <w:ilvl w:val="0"/>
          <w:numId w:val="22"/>
        </w:numPr>
        <w:spacing w:after="160"/>
      </w:pPr>
      <w:r w:rsidRPr="00B23703">
        <w:t xml:space="preserve">Voor technische ondersteuning kan de ICT-afdeling van jouw instelling of bedrijf rechtstreeks contact opnemen met eJournal via </w:t>
      </w:r>
      <w:hyperlink r:id="rId25" w:history="1">
        <w:r w:rsidRPr="00870983">
          <w:rPr>
            <w:rStyle w:val="Hyperlink"/>
          </w:rPr>
          <w:t>support@ejournal.app</w:t>
        </w:r>
      </w:hyperlink>
      <w:r>
        <w:t xml:space="preserve"> .</w:t>
      </w:r>
    </w:p>
    <w:p w14:paraId="50606EB3" w14:textId="1391D8FB" w:rsidR="000D7629" w:rsidRPr="00F96E67" w:rsidRDefault="006E28BE" w:rsidP="00F96E67">
      <w:pPr>
        <w:pStyle w:val="ListParagraph"/>
        <w:numPr>
          <w:ilvl w:val="0"/>
          <w:numId w:val="22"/>
        </w:numPr>
        <w:spacing w:after="160"/>
      </w:pPr>
      <w:r w:rsidRPr="00B23703">
        <w:t xml:space="preserve">Graag vermelden om welk(e) emailadres(sen) het gaat en bij voorkeur de datum/tijd van het niet ontvangen van de e-mail vermelden als dit bekend is. </w:t>
      </w:r>
      <w:r w:rsidR="000D7629" w:rsidRPr="00F96E67">
        <w:rPr>
          <w:b/>
          <w:bCs/>
        </w:rPr>
        <w:br w:type="page"/>
      </w:r>
    </w:p>
    <w:p w14:paraId="07DE7B08" w14:textId="679814BC" w:rsidR="006E28BE" w:rsidRPr="00B23703" w:rsidRDefault="006E28BE" w:rsidP="00F96E67">
      <w:pPr>
        <w:pStyle w:val="ListParagraph"/>
        <w:numPr>
          <w:ilvl w:val="0"/>
          <w:numId w:val="21"/>
        </w:numPr>
        <w:spacing w:after="160"/>
        <w:rPr>
          <w:b/>
          <w:bCs/>
        </w:rPr>
      </w:pPr>
      <w:r w:rsidRPr="00B23703">
        <w:rPr>
          <w:b/>
          <w:bCs/>
        </w:rPr>
        <w:t xml:space="preserve">Werken de bovenstaande stappen niet? </w:t>
      </w:r>
    </w:p>
    <w:p w14:paraId="7D2295D4" w14:textId="77777777" w:rsidR="006E28BE" w:rsidRDefault="006E28BE" w:rsidP="00F96E67">
      <w:pPr>
        <w:pStyle w:val="ListParagraph"/>
        <w:ind w:left="360"/>
      </w:pPr>
      <w:r w:rsidRPr="00B23703">
        <w:t>Neem contact op voor hulp met de contactpersoon bij de opleiding van de HAN of vraag de student om contact op te nemen. Dan wordt het probleem bij de HAN in behandeling genomen.</w:t>
      </w:r>
    </w:p>
    <w:p w14:paraId="09433F3F" w14:textId="77777777" w:rsidR="006E28BE" w:rsidRDefault="006E28BE" w:rsidP="00F96E67">
      <w:pPr>
        <w:rPr>
          <w:rFonts w:asciiTheme="majorHAnsi" w:hAnsiTheme="majorHAnsi"/>
          <w:caps/>
          <w:sz w:val="28"/>
        </w:rPr>
      </w:pPr>
      <w:r>
        <w:br w:type="page"/>
      </w:r>
    </w:p>
    <w:p w14:paraId="6DCDB292" w14:textId="4118DADD" w:rsidR="00AF22F5" w:rsidRDefault="00136620" w:rsidP="00F96E67">
      <w:pPr>
        <w:pStyle w:val="Heading1"/>
        <w:spacing w:line="360" w:lineRule="auto"/>
      </w:pPr>
      <w:bookmarkStart w:id="13" w:name="_Toc207359576"/>
      <w:r>
        <w:t>inhoud</w:t>
      </w:r>
      <w:r w:rsidR="00AF22F5">
        <w:t xml:space="preserve"> bekijken</w:t>
      </w:r>
      <w:r w:rsidR="007B1EA8">
        <w:t xml:space="preserve"> en feedback geven</w:t>
      </w:r>
      <w:bookmarkEnd w:id="13"/>
    </w:p>
    <w:p w14:paraId="3EBDD98C" w14:textId="77777777" w:rsidR="00FE1D4B" w:rsidRDefault="00FE1D4B" w:rsidP="00F96E67">
      <w:pPr>
        <w:rPr>
          <w:u w:val="single"/>
        </w:rPr>
      </w:pPr>
    </w:p>
    <w:p w14:paraId="1967A181" w14:textId="1E778703" w:rsidR="00101C37" w:rsidRDefault="00101C37" w:rsidP="009D2BA9">
      <w:r w:rsidRPr="000F486A">
        <w:t xml:space="preserve">De student kan aan </w:t>
      </w:r>
      <w:r w:rsidR="00B91F26">
        <w:t xml:space="preserve">de </w:t>
      </w:r>
      <w:r w:rsidRPr="000F486A">
        <w:t>portfoliocollectie verschillende inhoude</w:t>
      </w:r>
      <w:r w:rsidR="00B167FA">
        <w:t xml:space="preserve">n </w:t>
      </w:r>
      <w:r w:rsidRPr="000F486A">
        <w:t xml:space="preserve">toevoegen en bewerken. De student kan bij deze inhouden ook een opmerking plaatsen, bijvoorbeeld om een toelichting te geven op wat er gewijzigd is bij een nieuwe versie van de inhoud of om jou om feedback te vragen. Jij kan </w:t>
      </w:r>
      <w:r w:rsidR="009D2BA9">
        <w:t xml:space="preserve">als werkplekbegeleider </w:t>
      </w:r>
      <w:r w:rsidRPr="000F486A">
        <w:t xml:space="preserve">op de opmerking van een student reageren en ook zelf opmerkingen bij inhouden van studenten plaatsen. </w:t>
      </w:r>
    </w:p>
    <w:p w14:paraId="37AB8D6F" w14:textId="77777777" w:rsidR="00101C37" w:rsidRDefault="00101C37" w:rsidP="00F96E67"/>
    <w:p w14:paraId="4B5D9E4F" w14:textId="48C51B14" w:rsidR="00101C37" w:rsidRPr="000F486A" w:rsidRDefault="002F4F7F" w:rsidP="00F96E67">
      <w:pPr>
        <w:rPr>
          <w:b/>
          <w:bCs/>
        </w:rPr>
      </w:pPr>
      <w:r>
        <w:rPr>
          <w:b/>
          <w:bCs/>
        </w:rPr>
        <w:t>Inhoud</w:t>
      </w:r>
      <w:r w:rsidR="00101C37" w:rsidRPr="000F486A">
        <w:rPr>
          <w:b/>
          <w:bCs/>
        </w:rPr>
        <w:t xml:space="preserve"> bekijken  </w:t>
      </w:r>
    </w:p>
    <w:p w14:paraId="618F255F" w14:textId="6C10ABC7" w:rsidR="00101C37" w:rsidRDefault="00101C37" w:rsidP="00F96E67">
      <w:pPr>
        <w:pStyle w:val="ListParagraph"/>
        <w:numPr>
          <w:ilvl w:val="0"/>
          <w:numId w:val="24"/>
        </w:numPr>
        <w:spacing w:after="160"/>
      </w:pPr>
      <w:r>
        <w:t xml:space="preserve">Klik vanuit de overzichtspagina van de betreffende collectie in eJournal op de student waarvan je </w:t>
      </w:r>
      <w:r w:rsidR="00C50AD2">
        <w:t>inhoud wil</w:t>
      </w:r>
      <w:r w:rsidR="003F1BCE">
        <w:t>t</w:t>
      </w:r>
      <w:r w:rsidR="00C50AD2">
        <w:t xml:space="preserve"> </w:t>
      </w:r>
      <w:r>
        <w:t xml:space="preserve">bekijken.      </w:t>
      </w:r>
    </w:p>
    <w:p w14:paraId="4B99A433" w14:textId="6203BDEF" w:rsidR="00101C37" w:rsidRDefault="00396B66" w:rsidP="00F96E67">
      <w:pPr>
        <w:jc w:val="center"/>
      </w:pPr>
      <w:r w:rsidRPr="00396B66">
        <w:rPr>
          <w:noProof/>
        </w:rPr>
        <w:drawing>
          <wp:inline distT="0" distB="0" distL="0" distR="0" wp14:anchorId="449A5E01" wp14:editId="2DD43E27">
            <wp:extent cx="5831840" cy="2679700"/>
            <wp:effectExtent l="19050" t="19050" r="16510" b="25400"/>
            <wp:docPr id="580839056"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39056" name="Afbeelding 1" descr="Afbeelding met tekst, schermopname, nummer, Lettertype&#10;&#10;Door AI gegenereerde inhoud is mogelijk onjuist."/>
                    <pic:cNvPicPr/>
                  </pic:nvPicPr>
                  <pic:blipFill>
                    <a:blip r:embed="rId26"/>
                    <a:stretch>
                      <a:fillRect/>
                    </a:stretch>
                  </pic:blipFill>
                  <pic:spPr>
                    <a:xfrm>
                      <a:off x="0" y="0"/>
                      <a:ext cx="5831840" cy="2679700"/>
                    </a:xfrm>
                    <a:prstGeom prst="rect">
                      <a:avLst/>
                    </a:prstGeom>
                    <a:ln w="12700">
                      <a:solidFill>
                        <a:schemeClr val="tx1"/>
                      </a:solidFill>
                    </a:ln>
                  </pic:spPr>
                </pic:pic>
              </a:graphicData>
            </a:graphic>
          </wp:inline>
        </w:drawing>
      </w:r>
    </w:p>
    <w:p w14:paraId="07E23CE4" w14:textId="77777777" w:rsidR="00C65A22" w:rsidRDefault="00C65A22">
      <w:r>
        <w:br w:type="page"/>
      </w:r>
    </w:p>
    <w:p w14:paraId="0CE5123D" w14:textId="0AC54CF8" w:rsidR="00C65A22" w:rsidRDefault="00C65A22" w:rsidP="00F96E67">
      <w:pPr>
        <w:pStyle w:val="ListParagraph"/>
        <w:numPr>
          <w:ilvl w:val="0"/>
          <w:numId w:val="24"/>
        </w:numPr>
        <w:spacing w:after="160"/>
      </w:pPr>
      <w:r>
        <w:t>Vervolgens zie je onderstaand scherm en klik je op</w:t>
      </w:r>
      <w:r w:rsidR="00F255EA">
        <w:t xml:space="preserve"> </w:t>
      </w:r>
      <w:r w:rsidR="00F255EA" w:rsidRPr="00F255EA">
        <w:rPr>
          <w:b/>
          <w:bCs/>
        </w:rPr>
        <w:t>Accepteren</w:t>
      </w:r>
      <w:r w:rsidR="00F255EA">
        <w:t xml:space="preserve"> en vervolgens op</w:t>
      </w:r>
      <w:r>
        <w:t xml:space="preserve"> </w:t>
      </w:r>
      <w:r w:rsidRPr="00C65A22">
        <w:rPr>
          <w:b/>
          <w:bCs/>
        </w:rPr>
        <w:t>Bekijken</w:t>
      </w:r>
      <w:r w:rsidR="00B52C3C">
        <w:t xml:space="preserve"> of </w:t>
      </w:r>
      <w:r w:rsidR="00B52C3C" w:rsidRPr="00B52C3C">
        <w:rPr>
          <w:b/>
          <w:bCs/>
        </w:rPr>
        <w:t>Feedback geven</w:t>
      </w:r>
      <w:r w:rsidR="00B52C3C">
        <w:t xml:space="preserve"> (dat is afhankelijk van het verzoek van de student).</w:t>
      </w:r>
    </w:p>
    <w:p w14:paraId="5F3D23CC" w14:textId="0CADD4A5" w:rsidR="00E274B1" w:rsidRDefault="00E274B1" w:rsidP="00E274B1">
      <w:pPr>
        <w:pStyle w:val="ListParagraph"/>
        <w:spacing w:after="160"/>
        <w:ind w:left="360"/>
      </w:pPr>
      <w:r>
        <w:t xml:space="preserve">Het veld </w:t>
      </w:r>
      <w:r w:rsidRPr="00E274B1">
        <w:rPr>
          <w:b/>
          <w:bCs/>
        </w:rPr>
        <w:t>Bericht</w:t>
      </w:r>
      <w:r>
        <w:t xml:space="preserve"> zie je alleen als de student daadwerkelijk een bericht heeft achtergelaten.</w:t>
      </w:r>
    </w:p>
    <w:p w14:paraId="165A48F9" w14:textId="77777777" w:rsidR="00923390" w:rsidRDefault="00923390" w:rsidP="00E274B1">
      <w:pPr>
        <w:pStyle w:val="ListParagraph"/>
        <w:spacing w:after="160"/>
        <w:ind w:left="360"/>
      </w:pPr>
    </w:p>
    <w:p w14:paraId="7E0AC2A7" w14:textId="5E796E5C" w:rsidR="00F6207B" w:rsidRDefault="00F6207B" w:rsidP="00E274B1">
      <w:pPr>
        <w:pStyle w:val="ListParagraph"/>
        <w:spacing w:after="160"/>
        <w:ind w:left="360"/>
      </w:pPr>
      <w:r w:rsidRPr="00D41897">
        <w:rPr>
          <w:noProof/>
        </w:rPr>
        <w:drawing>
          <wp:inline distT="0" distB="0" distL="0" distR="0" wp14:anchorId="738B9630" wp14:editId="06D399B6">
            <wp:extent cx="5831840" cy="1599565"/>
            <wp:effectExtent l="19050" t="19050" r="16510" b="19685"/>
            <wp:docPr id="1291062268" name="Afbeelding 1" descr="Afbeelding met tekst, Lettertype, lijn,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62268" name="Afbeelding 1" descr="Afbeelding met tekst, Lettertype, lijn, schermopname&#10;&#10;Door AI gegenereerde inhoud is mogelijk onjuist."/>
                    <pic:cNvPicPr/>
                  </pic:nvPicPr>
                  <pic:blipFill>
                    <a:blip r:embed="rId27"/>
                    <a:stretch>
                      <a:fillRect/>
                    </a:stretch>
                  </pic:blipFill>
                  <pic:spPr>
                    <a:xfrm>
                      <a:off x="0" y="0"/>
                      <a:ext cx="5831840" cy="1599565"/>
                    </a:xfrm>
                    <a:prstGeom prst="rect">
                      <a:avLst/>
                    </a:prstGeom>
                    <a:ln w="12700">
                      <a:solidFill>
                        <a:schemeClr val="tx1"/>
                      </a:solidFill>
                    </a:ln>
                  </pic:spPr>
                </pic:pic>
              </a:graphicData>
            </a:graphic>
          </wp:inline>
        </w:drawing>
      </w:r>
    </w:p>
    <w:p w14:paraId="4229F3C4" w14:textId="77777777" w:rsidR="00F6207B" w:rsidRDefault="00F6207B" w:rsidP="00E274B1">
      <w:pPr>
        <w:pStyle w:val="ListParagraph"/>
        <w:spacing w:after="160"/>
        <w:ind w:left="360"/>
      </w:pPr>
    </w:p>
    <w:p w14:paraId="5C721EB8" w14:textId="77C95BAA" w:rsidR="003800FC" w:rsidRDefault="00923390" w:rsidP="00E274B1">
      <w:pPr>
        <w:pStyle w:val="ListParagraph"/>
        <w:spacing w:after="160"/>
        <w:ind w:left="360"/>
      </w:pPr>
      <w:r w:rsidRPr="00923390">
        <w:rPr>
          <w:noProof/>
        </w:rPr>
        <w:drawing>
          <wp:inline distT="0" distB="0" distL="0" distR="0" wp14:anchorId="02CE8930" wp14:editId="7C8BDCF7">
            <wp:extent cx="5831840" cy="2451100"/>
            <wp:effectExtent l="19050" t="19050" r="16510" b="25400"/>
            <wp:docPr id="23056612"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6612" name="Afbeelding 1" descr="Afbeelding met tekst, schermopname, Lettertype, nummer&#10;&#10;Door AI gegenereerde inhoud is mogelijk onjuist."/>
                    <pic:cNvPicPr/>
                  </pic:nvPicPr>
                  <pic:blipFill>
                    <a:blip r:embed="rId28"/>
                    <a:stretch>
                      <a:fillRect/>
                    </a:stretch>
                  </pic:blipFill>
                  <pic:spPr>
                    <a:xfrm>
                      <a:off x="0" y="0"/>
                      <a:ext cx="5831840" cy="2451100"/>
                    </a:xfrm>
                    <a:prstGeom prst="rect">
                      <a:avLst/>
                    </a:prstGeom>
                    <a:ln w="12700">
                      <a:solidFill>
                        <a:schemeClr val="tx1"/>
                      </a:solidFill>
                    </a:ln>
                  </pic:spPr>
                </pic:pic>
              </a:graphicData>
            </a:graphic>
          </wp:inline>
        </w:drawing>
      </w:r>
    </w:p>
    <w:p w14:paraId="56790EBE" w14:textId="59AD8B3E" w:rsidR="00923390" w:rsidRDefault="00923390" w:rsidP="00E274B1">
      <w:pPr>
        <w:pStyle w:val="ListParagraph"/>
        <w:spacing w:after="160"/>
        <w:ind w:left="360"/>
      </w:pPr>
    </w:p>
    <w:p w14:paraId="343CC652" w14:textId="074CA924" w:rsidR="00C65A22" w:rsidRDefault="00C65A22" w:rsidP="00C65A22">
      <w:pPr>
        <w:pStyle w:val="ListParagraph"/>
        <w:spacing w:after="160"/>
        <w:ind w:left="360"/>
      </w:pPr>
    </w:p>
    <w:p w14:paraId="6E1100B3" w14:textId="77777777" w:rsidR="00C65A22" w:rsidRDefault="00C65A22" w:rsidP="00C65A22">
      <w:pPr>
        <w:pStyle w:val="ListParagraph"/>
        <w:spacing w:after="160"/>
        <w:ind w:left="360"/>
      </w:pPr>
    </w:p>
    <w:p w14:paraId="332AED93" w14:textId="77777777" w:rsidR="001A7CEA" w:rsidRDefault="001A7CEA">
      <w:r>
        <w:br w:type="page"/>
      </w:r>
    </w:p>
    <w:p w14:paraId="7D3908E8" w14:textId="0C3C1139" w:rsidR="00A848EA" w:rsidRDefault="002F6B12">
      <w:pPr>
        <w:pStyle w:val="ListParagraph"/>
        <w:numPr>
          <w:ilvl w:val="0"/>
          <w:numId w:val="24"/>
        </w:numPr>
        <w:spacing w:after="160"/>
      </w:pPr>
      <w:r>
        <w:t xml:space="preserve">Klik op </w:t>
      </w:r>
      <w:r w:rsidRPr="001B1FC4">
        <w:rPr>
          <w:b/>
          <w:bCs/>
        </w:rPr>
        <w:t>Feedback &amp; Zelfreflecties</w:t>
      </w:r>
      <w:r w:rsidR="00BB1612">
        <w:t>.</w:t>
      </w:r>
      <w:r w:rsidR="001B1FC4">
        <w:t xml:space="preserve"> Je ziet </w:t>
      </w:r>
      <w:r w:rsidR="001A7CEA">
        <w:t xml:space="preserve">bovenin </w:t>
      </w:r>
      <w:r w:rsidR="001B1FC4">
        <w:t xml:space="preserve">het scherm het document dat is ingeleverd. </w:t>
      </w:r>
      <w:r w:rsidR="001A7CEA">
        <w:t xml:space="preserve">In dit voorbeeld is dat Tussenevaluatie Student 1. </w:t>
      </w:r>
      <w:r w:rsidR="001B1FC4">
        <w:t xml:space="preserve">Rechtsonder in het scherm kan je feedback geven. Daarna klik je op </w:t>
      </w:r>
      <w:r w:rsidR="001B1FC4" w:rsidRPr="001B1FC4">
        <w:rPr>
          <w:b/>
          <w:bCs/>
        </w:rPr>
        <w:t>Publiceren</w:t>
      </w:r>
      <w:r w:rsidR="001B1FC4">
        <w:t>.</w:t>
      </w:r>
    </w:p>
    <w:p w14:paraId="79014E9E" w14:textId="77777777" w:rsidR="00A848EA" w:rsidRDefault="00A848EA" w:rsidP="00A848EA">
      <w:pPr>
        <w:pStyle w:val="ListParagraph"/>
        <w:spacing w:after="160"/>
        <w:ind w:left="360"/>
      </w:pPr>
    </w:p>
    <w:p w14:paraId="105FC3B3" w14:textId="2F4A090A" w:rsidR="00A848EA" w:rsidRDefault="00BB1612" w:rsidP="00A848EA">
      <w:pPr>
        <w:pStyle w:val="ListParagraph"/>
        <w:spacing w:after="160"/>
        <w:ind w:left="360"/>
        <w:jc w:val="center"/>
      </w:pPr>
      <w:r w:rsidRPr="00BB1612">
        <w:rPr>
          <w:noProof/>
        </w:rPr>
        <w:drawing>
          <wp:inline distT="0" distB="0" distL="0" distR="0" wp14:anchorId="4649964E" wp14:editId="12E0E2DD">
            <wp:extent cx="5562600" cy="3755240"/>
            <wp:effectExtent l="19050" t="19050" r="19050" b="17145"/>
            <wp:docPr id="4028310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31054" name=""/>
                    <pic:cNvPicPr/>
                  </pic:nvPicPr>
                  <pic:blipFill rotWithShape="1">
                    <a:blip r:embed="rId29"/>
                    <a:srcRect b="1242"/>
                    <a:stretch>
                      <a:fillRect/>
                    </a:stretch>
                  </pic:blipFill>
                  <pic:spPr bwMode="auto">
                    <a:xfrm>
                      <a:off x="0" y="0"/>
                      <a:ext cx="5565249" cy="3757028"/>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22084085" w14:textId="45FD12BA" w:rsidR="007B1EA8" w:rsidRDefault="007B1EA8" w:rsidP="00F96E67"/>
    <w:tbl>
      <w:tblPr>
        <w:tblStyle w:val="MijnTabel"/>
        <w:tblW w:w="0" w:type="auto"/>
        <w:tblInd w:w="421" w:type="dxa"/>
        <w:tblLook w:val="04A0" w:firstRow="1" w:lastRow="0" w:firstColumn="1" w:lastColumn="0" w:noHBand="0" w:noVBand="1"/>
      </w:tblPr>
      <w:tblGrid>
        <w:gridCol w:w="8753"/>
      </w:tblGrid>
      <w:tr w:rsidR="00101C37" w:rsidRPr="00101C37" w14:paraId="023D5331" w14:textId="77777777" w:rsidTr="001B7407">
        <w:trPr>
          <w:cnfStyle w:val="100000000000" w:firstRow="1" w:lastRow="0" w:firstColumn="0" w:lastColumn="0" w:oddVBand="0" w:evenVBand="0" w:oddHBand="0" w:evenHBand="0" w:firstRowFirstColumn="0" w:firstRowLastColumn="0" w:lastRowFirstColumn="0" w:lastRowLastColumn="0"/>
        </w:trPr>
        <w:tc>
          <w:tcPr>
            <w:tcW w:w="8753" w:type="dxa"/>
            <w:tcBorders>
              <w:top w:val="single" w:sz="4" w:space="0" w:color="auto"/>
              <w:left w:val="single" w:sz="4" w:space="0" w:color="auto"/>
              <w:bottom w:val="single" w:sz="4" w:space="0" w:color="auto"/>
              <w:right w:val="single" w:sz="4" w:space="0" w:color="auto"/>
            </w:tcBorders>
            <w:shd w:val="clear" w:color="auto" w:fill="FFC6DB" w:themeFill="text2" w:themeFillTint="33"/>
          </w:tcPr>
          <w:p w14:paraId="4B603626" w14:textId="7DE94EB7" w:rsidR="00101C37" w:rsidRPr="00101C37" w:rsidRDefault="00F96E67" w:rsidP="00F96E67">
            <w:pPr>
              <w:spacing w:line="360" w:lineRule="auto"/>
              <w:rPr>
                <w:rFonts w:ascii="Calibri" w:eastAsia="Calibri" w:hAnsi="Calibri" w:cs="Calibri"/>
                <w:bCs/>
                <w:color w:val="auto"/>
                <w:sz w:val="22"/>
              </w:rPr>
            </w:pPr>
            <w:r>
              <w:rPr>
                <w:rFonts w:ascii="Calibri" w:eastAsia="Calibri" w:hAnsi="Calibri" w:cs="Calibri"/>
                <w:bCs/>
                <w:color w:val="auto"/>
                <w:sz w:val="22"/>
              </w:rPr>
              <w:t>Altijd toegang tot het volledige portfolio</w:t>
            </w:r>
            <w:r w:rsidR="00101C37" w:rsidRPr="00101C37">
              <w:rPr>
                <w:rFonts w:ascii="Calibri" w:eastAsia="Calibri" w:hAnsi="Calibri" w:cs="Calibri"/>
                <w:bCs/>
                <w:color w:val="auto"/>
                <w:sz w:val="22"/>
              </w:rPr>
              <w:t xml:space="preserve"> </w:t>
            </w:r>
          </w:p>
          <w:p w14:paraId="5E2D12F6" w14:textId="3308EBC0" w:rsidR="00101C37" w:rsidRPr="00101C37" w:rsidRDefault="00F96E67" w:rsidP="00494ABF">
            <w:pPr>
              <w:spacing w:line="360" w:lineRule="auto"/>
              <w:rPr>
                <w:rFonts w:ascii="Calibri" w:eastAsia="Calibri" w:hAnsi="Calibri" w:cs="Calibri"/>
                <w:b w:val="0"/>
                <w:color w:val="FFFFFF" w:themeColor="background1"/>
                <w:sz w:val="22"/>
              </w:rPr>
            </w:pPr>
            <w:r w:rsidRPr="00F96E67">
              <w:rPr>
                <w:rFonts w:ascii="Calibri" w:eastAsia="Calibri" w:hAnsi="Calibri" w:cs="Calibri"/>
                <w:b w:val="0"/>
                <w:bCs/>
                <w:color w:val="auto"/>
                <w:sz w:val="22"/>
              </w:rPr>
              <w:t xml:space="preserve">De student </w:t>
            </w:r>
            <w:r w:rsidRPr="00F96E67">
              <w:rPr>
                <w:rFonts w:ascii="Calibri" w:eastAsia="Calibri" w:hAnsi="Calibri" w:cs="Calibri"/>
                <w:b w:val="0"/>
                <w:bCs/>
                <w:color w:val="auto"/>
                <w:sz w:val="22"/>
                <w:u w:val="single"/>
              </w:rPr>
              <w:t>kan</w:t>
            </w:r>
            <w:r w:rsidRPr="00F96E67">
              <w:rPr>
                <w:rFonts w:ascii="Calibri" w:eastAsia="Calibri" w:hAnsi="Calibri" w:cs="Calibri"/>
                <w:b w:val="0"/>
                <w:bCs/>
                <w:color w:val="auto"/>
                <w:sz w:val="22"/>
              </w:rPr>
              <w:t xml:space="preserve"> instellen dat jij als werkplekbegeleider altijd toegang hebt tot de volledige portfoliocollectie. Dit betekent dat je documenten kunt bekijken zonder dat de student hiervoor telkens een apart verzoek hoeft te sturen. Wil de student graag inhoudelijke feedback op een specifiek document? Dan moet de student hiervoor een </w:t>
            </w:r>
            <w:r w:rsidR="00B3633E">
              <w:rPr>
                <w:rFonts w:ascii="Calibri" w:eastAsia="Calibri" w:hAnsi="Calibri" w:cs="Calibri"/>
                <w:b w:val="0"/>
                <w:bCs/>
                <w:color w:val="auto"/>
                <w:sz w:val="22"/>
              </w:rPr>
              <w:t xml:space="preserve">feedbackverzoek </w:t>
            </w:r>
            <w:r w:rsidRPr="00F96E67">
              <w:rPr>
                <w:rFonts w:ascii="Calibri" w:eastAsia="Calibri" w:hAnsi="Calibri" w:cs="Calibri"/>
                <w:b w:val="0"/>
                <w:bCs/>
                <w:color w:val="auto"/>
                <w:sz w:val="22"/>
              </w:rPr>
              <w:t xml:space="preserve">naar jou sturen via eJournal. </w:t>
            </w:r>
            <w:r w:rsidR="00D901E5">
              <w:rPr>
                <w:rFonts w:ascii="Calibri" w:eastAsia="Calibri" w:hAnsi="Calibri" w:cs="Calibri"/>
                <w:b w:val="0"/>
                <w:bCs/>
                <w:color w:val="auto"/>
                <w:sz w:val="22"/>
              </w:rPr>
              <w:t xml:space="preserve">De instructie hoe een student de werkplekbegeleider kan uitnodigen voor </w:t>
            </w:r>
            <w:r w:rsidR="00B21964">
              <w:rPr>
                <w:rFonts w:ascii="Calibri" w:eastAsia="Calibri" w:hAnsi="Calibri" w:cs="Calibri"/>
                <w:b w:val="0"/>
                <w:bCs/>
                <w:color w:val="auto"/>
                <w:sz w:val="22"/>
              </w:rPr>
              <w:t>langdurige toegang staat beschreven in de handleiding voor de student.</w:t>
            </w:r>
          </w:p>
        </w:tc>
      </w:tr>
    </w:tbl>
    <w:p w14:paraId="4C21BCCE" w14:textId="77777777" w:rsidR="00005B66" w:rsidRDefault="00005B66" w:rsidP="00F96E67">
      <w:pPr>
        <w:rPr>
          <w:rFonts w:asciiTheme="majorHAnsi" w:hAnsiTheme="majorHAnsi"/>
          <w:caps/>
          <w:sz w:val="28"/>
        </w:rPr>
      </w:pPr>
      <w:r>
        <w:br w:type="page"/>
      </w:r>
    </w:p>
    <w:p w14:paraId="74C3BB16" w14:textId="63892A29" w:rsidR="5CF0799B" w:rsidRDefault="5CF0799B" w:rsidP="00F96E67">
      <w:pPr>
        <w:pStyle w:val="Heading1"/>
        <w:spacing w:line="360" w:lineRule="auto"/>
      </w:pPr>
      <w:bookmarkStart w:id="14" w:name="_Toc207359577"/>
      <w:r>
        <w:t>Hulplijnen</w:t>
      </w:r>
      <w:bookmarkEnd w:id="14"/>
      <w:r>
        <w:t xml:space="preserve"> </w:t>
      </w:r>
    </w:p>
    <w:p w14:paraId="1FA09605" w14:textId="3CC89FB2" w:rsidR="20BDCC38" w:rsidRDefault="20BDCC38" w:rsidP="00F96E67"/>
    <w:p w14:paraId="631DBD11" w14:textId="729ADF94" w:rsidR="00A53ECF" w:rsidRDefault="00A53ECF" w:rsidP="00F96E67">
      <w:r>
        <w:t>Heb je hulp nodig</w:t>
      </w:r>
      <w:r w:rsidR="00C43882">
        <w:t>? Dan</w:t>
      </w:r>
      <w:r>
        <w:t xml:space="preserve"> kun je de volgende hulplijnen inschakelen:</w:t>
      </w:r>
    </w:p>
    <w:p w14:paraId="757E60A6" w14:textId="7E27A1A3" w:rsidR="32DCC938" w:rsidRDefault="32DCC938" w:rsidP="00F96E67">
      <w:pPr>
        <w:pStyle w:val="ListParagraph"/>
        <w:rPr>
          <w:color w:val="000000" w:themeColor="accent1"/>
          <w:szCs w:val="20"/>
        </w:rPr>
      </w:pPr>
    </w:p>
    <w:p w14:paraId="3C41B822" w14:textId="04C3A334" w:rsidR="00005C53" w:rsidRDefault="00F96E67" w:rsidP="00F96E67">
      <w:pPr>
        <w:pStyle w:val="ListParagraph"/>
        <w:numPr>
          <w:ilvl w:val="0"/>
          <w:numId w:val="6"/>
        </w:numPr>
        <w:ind w:left="360" w:firstLine="0"/>
        <w:rPr>
          <w:color w:val="000000" w:themeColor="accent1"/>
        </w:rPr>
      </w:pPr>
      <w:r>
        <w:t>Online i</w:t>
      </w:r>
      <w:r w:rsidR="00005C53">
        <w:t>nstructies</w:t>
      </w:r>
    </w:p>
    <w:p w14:paraId="23C5E4E5" w14:textId="3E40E200" w:rsidR="0F54C297" w:rsidRDefault="725F928F" w:rsidP="00F96E67">
      <w:pPr>
        <w:pStyle w:val="ListParagraph"/>
        <w:ind w:left="360" w:firstLine="349"/>
        <w:rPr>
          <w:color w:val="000000" w:themeColor="accent1"/>
        </w:rPr>
      </w:pPr>
      <w:r w:rsidRPr="0068003B">
        <w:t xml:space="preserve">Docentinstructies: </w:t>
      </w:r>
      <w:hyperlink r:id="rId30">
        <w:r w:rsidRPr="0068003B">
          <w:rPr>
            <w:rStyle w:val="Hyperlink"/>
          </w:rPr>
          <w:t>https://www.han.nl/samenwerken/stagiairs-afstudeerders SCHOLEN</w:t>
        </w:r>
      </w:hyperlink>
      <w:r w:rsidRPr="0068003B">
        <w:t xml:space="preserve"> </w:t>
      </w:r>
    </w:p>
    <w:p w14:paraId="610E2B48" w14:textId="7E1BB455" w:rsidR="0F54C297" w:rsidRPr="0068003B" w:rsidRDefault="725F928F" w:rsidP="00F96E67">
      <w:pPr>
        <w:widowControl w:val="0"/>
        <w:ind w:left="360" w:firstLine="349"/>
        <w:rPr>
          <w:rFonts w:ascii="Roboto" w:eastAsia="Roboto" w:hAnsi="Roboto" w:cs="Roboto"/>
          <w:color w:val="000000" w:themeColor="accent1"/>
          <w:szCs w:val="20"/>
        </w:rPr>
      </w:pPr>
      <w:r>
        <w:t xml:space="preserve">Studentinstructies: </w:t>
      </w:r>
      <w:hyperlink r:id="rId31">
        <w:r w:rsidRPr="69929547">
          <w:rPr>
            <w:rStyle w:val="Hyperlink"/>
            <w:rFonts w:ascii="Roboto" w:eastAsia="Roboto" w:hAnsi="Roboto" w:cs="Roboto"/>
          </w:rPr>
          <w:t>https://www1.han.nl/insite/documenten-werkplekleren STUDENTEN</w:t>
        </w:r>
      </w:hyperlink>
    </w:p>
    <w:p w14:paraId="0537726E" w14:textId="7D09A188" w:rsidR="69929547" w:rsidRDefault="69929547" w:rsidP="69929547">
      <w:pPr>
        <w:widowControl w:val="0"/>
        <w:ind w:left="360" w:firstLine="349"/>
        <w:rPr>
          <w:rFonts w:ascii="Roboto" w:eastAsia="Roboto" w:hAnsi="Roboto" w:cs="Roboto"/>
        </w:rPr>
      </w:pPr>
    </w:p>
    <w:p w14:paraId="798C9A56" w14:textId="51DF0321" w:rsidR="4C371E60" w:rsidRDefault="4C371E60" w:rsidP="69929547">
      <w:pPr>
        <w:pStyle w:val="ListParagraph"/>
        <w:numPr>
          <w:ilvl w:val="0"/>
          <w:numId w:val="6"/>
        </w:numPr>
        <w:ind w:left="360" w:firstLine="0"/>
        <w:rPr>
          <w:color w:val="000000" w:themeColor="accent1"/>
        </w:rPr>
      </w:pPr>
      <w:r w:rsidRPr="69929547">
        <w:rPr>
          <w:color w:val="000000" w:themeColor="accent1"/>
        </w:rPr>
        <w:t>Instituutsopleider</w:t>
      </w:r>
    </w:p>
    <w:p w14:paraId="1169E49C" w14:textId="4B47EC43" w:rsidR="69929547" w:rsidRDefault="69929547" w:rsidP="69929547">
      <w:pPr>
        <w:pStyle w:val="ListParagraph"/>
        <w:ind w:left="360"/>
        <w:rPr>
          <w:color w:val="000000" w:themeColor="accent1"/>
        </w:rPr>
      </w:pPr>
    </w:p>
    <w:p w14:paraId="2E4685D2" w14:textId="2FA441CF" w:rsidR="0F54C297" w:rsidRDefault="0068003B" w:rsidP="00F96E67">
      <w:pPr>
        <w:pStyle w:val="ListParagraph"/>
        <w:numPr>
          <w:ilvl w:val="0"/>
          <w:numId w:val="6"/>
        </w:numPr>
        <w:ind w:left="360" w:firstLine="0"/>
        <w:rPr>
          <w:color w:val="000000" w:themeColor="accent1"/>
        </w:rPr>
      </w:pPr>
      <w:r>
        <w:rPr>
          <w:color w:val="000000" w:themeColor="accent1"/>
        </w:rPr>
        <w:t>e</w:t>
      </w:r>
      <w:r w:rsidR="05B7942E" w:rsidRPr="2F6799EB">
        <w:rPr>
          <w:color w:val="000000" w:themeColor="accent1"/>
        </w:rPr>
        <w:t>Journal helpfunctie</w:t>
      </w:r>
    </w:p>
    <w:p w14:paraId="74B70260" w14:textId="77777777" w:rsidR="00F96E67" w:rsidRDefault="00F96E67" w:rsidP="00F96E67">
      <w:pPr>
        <w:pStyle w:val="ListParagraph"/>
        <w:ind w:left="709"/>
        <w:rPr>
          <w:color w:val="000000" w:themeColor="accent1"/>
        </w:rPr>
      </w:pPr>
      <w:r>
        <w:rPr>
          <w:color w:val="000000" w:themeColor="accent1"/>
        </w:rPr>
        <w:t xml:space="preserve">Klik op het poppetje en kies voor </w:t>
      </w:r>
      <w:r w:rsidRPr="00F96E67">
        <w:rPr>
          <w:b/>
          <w:bCs/>
          <w:color w:val="000000" w:themeColor="accent1"/>
        </w:rPr>
        <w:t>Helpcentrum</w:t>
      </w:r>
      <w:r w:rsidRPr="00F96E67">
        <w:rPr>
          <w:color w:val="000000" w:themeColor="accent1"/>
        </w:rPr>
        <w:t>.</w:t>
      </w:r>
    </w:p>
    <w:p w14:paraId="318C35F5" w14:textId="77EDB148" w:rsidR="00844E0A" w:rsidRPr="00F96E67" w:rsidRDefault="00F96E67" w:rsidP="00F96E67">
      <w:pPr>
        <w:pStyle w:val="ListParagraph"/>
        <w:ind w:left="709"/>
        <w:rPr>
          <w:color w:val="000000" w:themeColor="accent1"/>
        </w:rPr>
      </w:pPr>
      <w:r>
        <w:rPr>
          <w:noProof/>
        </w:rPr>
        <w:drawing>
          <wp:anchor distT="0" distB="0" distL="114300" distR="114300" simplePos="0" relativeHeight="251658240" behindDoc="1" locked="0" layoutInCell="1" allowOverlap="1" wp14:anchorId="47B20385" wp14:editId="489733FF">
            <wp:simplePos x="0" y="0"/>
            <wp:positionH relativeFrom="column">
              <wp:posOffset>469265</wp:posOffset>
            </wp:positionH>
            <wp:positionV relativeFrom="paragraph">
              <wp:posOffset>83820</wp:posOffset>
            </wp:positionV>
            <wp:extent cx="2082783" cy="1911985"/>
            <wp:effectExtent l="0" t="0" r="0" b="0"/>
            <wp:wrapNone/>
            <wp:docPr id="152425058" name="drawing"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5058" name="drawing" descr="Afbeelding met tekst, schermopname, Lettertype, nummer&#10;&#10;Door AI gegenereerde inhoud is mogelijk onjuist."/>
                    <pic:cNvPicPr/>
                  </pic:nvPicPr>
                  <pic:blipFill>
                    <a:blip r:embed="rId32">
                      <a:extLst>
                        <a:ext uri="{28A0092B-C50C-407E-A947-70E740481C1C}">
                          <a14:useLocalDpi xmlns:a14="http://schemas.microsoft.com/office/drawing/2010/main" val="0"/>
                        </a:ext>
                      </a:extLst>
                    </a:blip>
                    <a:stretch>
                      <a:fillRect/>
                    </a:stretch>
                  </pic:blipFill>
                  <pic:spPr>
                    <a:xfrm>
                      <a:off x="0" y="0"/>
                      <a:ext cx="2082783" cy="1911985"/>
                    </a:xfrm>
                    <a:prstGeom prst="rect">
                      <a:avLst/>
                    </a:prstGeom>
                  </pic:spPr>
                </pic:pic>
              </a:graphicData>
            </a:graphic>
            <wp14:sizeRelH relativeFrom="page">
              <wp14:pctWidth>0</wp14:pctWidth>
            </wp14:sizeRelH>
            <wp14:sizeRelV relativeFrom="page">
              <wp14:pctHeight>0</wp14:pctHeight>
            </wp14:sizeRelV>
          </wp:anchor>
        </w:drawing>
      </w:r>
    </w:p>
    <w:sectPr w:rsidR="00844E0A" w:rsidRPr="00F96E67" w:rsidSect="002802E0">
      <w:headerReference w:type="default" r:id="rId33"/>
      <w:footerReference w:type="default" r:id="rId34"/>
      <w:pgSz w:w="11906" w:h="16838" w:code="9"/>
      <w:pgMar w:top="2268" w:right="1361" w:bottom="1418" w:left="1361" w:header="709" w:footer="65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D9EF3" w14:textId="77777777" w:rsidR="00BA19B4" w:rsidRDefault="00BA19B4">
      <w:pPr>
        <w:spacing w:line="240" w:lineRule="auto"/>
      </w:pPr>
      <w:r>
        <w:separator/>
      </w:r>
    </w:p>
  </w:endnote>
  <w:endnote w:type="continuationSeparator" w:id="0">
    <w:p w14:paraId="3B3DAF06" w14:textId="77777777" w:rsidR="00BA19B4" w:rsidRDefault="00BA19B4">
      <w:pPr>
        <w:spacing w:line="240" w:lineRule="auto"/>
      </w:pPr>
      <w:r>
        <w:continuationSeparator/>
      </w:r>
    </w:p>
  </w:endnote>
  <w:endnote w:type="continuationNotice" w:id="1">
    <w:p w14:paraId="16001195" w14:textId="77777777" w:rsidR="00BA19B4" w:rsidRDefault="00BA19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Roboto Condensed Semi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1C31F540" w:rsidR="00B76BB2" w:rsidRPr="00B25FE7" w:rsidRDefault="002539D2" w:rsidP="005326EA">
    <w:pPr>
      <w:pStyle w:val="Footer"/>
      <w:tabs>
        <w:tab w:val="clear" w:pos="9185"/>
        <w:tab w:val="right" w:pos="9184"/>
      </w:tabs>
    </w:pPr>
    <w:bookmarkStart w:id="0" w:name="_Hlk182764464"/>
    <w:bookmarkStart w:id="1" w:name="_Hlk182764465"/>
    <w:r>
      <w:rPr>
        <w:noProof/>
      </w:rPr>
      <w:drawing>
        <wp:anchor distT="0" distB="0" distL="114300" distR="114300" simplePos="0" relativeHeight="251658243" behindDoc="0" locked="0" layoutInCell="1" allowOverlap="1" wp14:anchorId="5AC15CDC" wp14:editId="439A6A5F">
          <wp:simplePos x="0" y="0"/>
          <wp:positionH relativeFrom="page">
            <wp:align>right</wp:align>
          </wp:positionH>
          <wp:positionV relativeFrom="page">
            <wp:align>bottom</wp:align>
          </wp:positionV>
          <wp:extent cx="1908000" cy="824400"/>
          <wp:effectExtent l="0" t="0" r="0" b="0"/>
          <wp:wrapNone/>
          <wp:docPr id="858637390"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08000" cy="82440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Footer"/>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467397011" name="Afbeelding 146739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59155070"/>
      <w:docPartObj>
        <w:docPartGallery w:val="Page Numbers (Bottom of Page)"/>
        <w:docPartUnique/>
      </w:docPartObj>
    </w:sdtPr>
    <w:sdtContent>
      <w:p w14:paraId="6A24BCC7" w14:textId="150A6F7C" w:rsidR="00B25FE7" w:rsidRDefault="002539D2" w:rsidP="00D7200F">
        <w:pPr>
          <w:pStyle w:val="Footer"/>
          <w:rPr>
            <w:rFonts w:ascii="Arial" w:hAnsi="Arial" w:cs="Arial"/>
            <w:szCs w:val="16"/>
          </w:rPr>
        </w:pPr>
        <w:r>
          <w:rPr>
            <w:noProof/>
          </w:rPr>
          <w:drawing>
            <wp:anchor distT="0" distB="0" distL="114300" distR="114300" simplePos="0" relativeHeight="251658244" behindDoc="0" locked="0" layoutInCell="1" allowOverlap="1" wp14:anchorId="266EF7E2" wp14:editId="443840A2">
              <wp:simplePos x="0" y="0"/>
              <wp:positionH relativeFrom="page">
                <wp:align>right</wp:align>
              </wp:positionH>
              <wp:positionV relativeFrom="page">
                <wp:align>bottom</wp:align>
              </wp:positionV>
              <wp:extent cx="1908000" cy="824400"/>
              <wp:effectExtent l="0" t="0" r="0" b="0"/>
              <wp:wrapNone/>
              <wp:docPr id="1856464124"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22192" name="Graphic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08000" cy="8244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rial" w:hAnsi="Arial" w:cs="Arial"/>
          </w:rPr>
          <w:id w:val="-503436793"/>
          <w:docPartObj>
            <w:docPartGallery w:val="Page Numbers (Bottom of Page)"/>
            <w:docPartUnique/>
          </w:docPartObj>
        </w:sdtPr>
        <w:sdtContent>
          <w:p w14:paraId="42959BD7" w14:textId="77777777" w:rsidR="00B25FE7" w:rsidRDefault="00B25FE7" w:rsidP="00B25FE7">
            <w:pPr>
              <w:pStyle w:val="Footer"/>
              <w:tabs>
                <w:tab w:val="clear" w:pos="9185"/>
                <w:tab w:val="right" w:pos="9184"/>
              </w:tabs>
              <w:rPr>
                <w:rFonts w:ascii="Arial" w:hAnsi="Arial" w:cs="Arial"/>
                <w:szCs w:val="16"/>
              </w:rPr>
            </w:pPr>
          </w:p>
          <w:p w14:paraId="0D332EAF" w14:textId="315D6AE5" w:rsidR="00B25FE7" w:rsidRPr="009878FA" w:rsidRDefault="00920C58" w:rsidP="009878FA">
            <w:pPr>
              <w:pStyle w:val="Footer"/>
              <w:tabs>
                <w:tab w:val="clear" w:pos="9185"/>
                <w:tab w:val="center" w:pos="4536"/>
              </w:tabs>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BD4CF5">
                  <w:rPr>
                    <w:caps/>
                  </w:rPr>
                  <w:t>Handleiding voor het werken met eJournal</w:t>
                </w:r>
              </w:sdtContent>
            </w:sdt>
            <w:r w:rsidR="009878FA">
              <w:rPr>
                <w:caps/>
              </w:rPr>
              <w:tab/>
            </w:r>
            <w:r w:rsidR="009878FA" w:rsidRPr="00C4788D">
              <w:fldChar w:fldCharType="begin"/>
            </w:r>
            <w:r w:rsidR="009878FA" w:rsidRPr="00C4788D">
              <w:instrText>PAGE   \* MERGEFORMAT</w:instrText>
            </w:r>
            <w:r w:rsidR="009878FA" w:rsidRPr="00C4788D">
              <w:fldChar w:fldCharType="separate"/>
            </w:r>
            <w:r w:rsidR="009878FA">
              <w:t>2</w:t>
            </w:r>
            <w:r w:rsidR="009878FA" w:rsidRPr="00C4788D">
              <w:fldChar w:fldCharType="end"/>
            </w:r>
            <w:r w:rsidR="009878FA">
              <w:t>/</w:t>
            </w:r>
            <w:fldSimple w:instr="NUMPAGES   \* MERGEFORMAT">
              <w:r w:rsidR="009878FA">
                <w:t>5</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2B51E" w14:textId="77777777" w:rsidR="00BA19B4" w:rsidRDefault="00BA19B4">
      <w:pPr>
        <w:spacing w:line="240" w:lineRule="auto"/>
      </w:pPr>
      <w:r>
        <w:separator/>
      </w:r>
    </w:p>
  </w:footnote>
  <w:footnote w:type="continuationSeparator" w:id="0">
    <w:p w14:paraId="2BDAE233" w14:textId="77777777" w:rsidR="00BA19B4" w:rsidRDefault="00BA19B4">
      <w:pPr>
        <w:spacing w:line="240" w:lineRule="auto"/>
      </w:pPr>
      <w:r>
        <w:continuationSeparator/>
      </w:r>
    </w:p>
  </w:footnote>
  <w:footnote w:type="continuationNotice" w:id="1">
    <w:p w14:paraId="219A23F6" w14:textId="77777777" w:rsidR="00BA19B4" w:rsidRDefault="00BA19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0AF7FB07" w:rsidR="00B25FE7" w:rsidRDefault="002539D2" w:rsidP="00B25FE7">
    <w:pPr>
      <w:tabs>
        <w:tab w:val="left" w:pos="1350"/>
      </w:tabs>
      <w:spacing w:after="160" w:line="259" w:lineRule="auto"/>
    </w:pPr>
    <w:r w:rsidRPr="00DB6A02">
      <w:rPr>
        <w:noProof/>
      </w:rPr>
      <w:drawing>
        <wp:anchor distT="0" distB="0" distL="114300" distR="114300" simplePos="0" relativeHeight="251658242" behindDoc="1" locked="0" layoutInCell="1" allowOverlap="1" wp14:anchorId="17F4281D" wp14:editId="7EDCF125">
          <wp:simplePos x="0" y="0"/>
          <wp:positionH relativeFrom="page">
            <wp:posOffset>360045</wp:posOffset>
          </wp:positionH>
          <wp:positionV relativeFrom="page">
            <wp:posOffset>0</wp:posOffset>
          </wp:positionV>
          <wp:extent cx="4676400" cy="3258000"/>
          <wp:effectExtent l="0" t="0" r="0" b="0"/>
          <wp:wrapNone/>
          <wp:docPr id="1325578171" name="Afbeelding 132557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0FCB7298" w:rsidR="00842611" w:rsidRPr="00B25FE7" w:rsidRDefault="00842611" w:rsidP="00B25FE7">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18602859" name="Afbeelding 111860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6372C" w14:textId="430571B4" w:rsidR="006159D8" w:rsidRDefault="006159D8" w:rsidP="006159D8">
    <w:pPr>
      <w:pStyle w:val="Header"/>
    </w:pPr>
  </w:p>
  <w:p w14:paraId="2F51E1FA" w14:textId="5A62CAC1" w:rsidR="00B25FE7" w:rsidRPr="006159D8" w:rsidRDefault="00B25FE7" w:rsidP="00615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83FF"/>
    <w:multiLevelType w:val="hybridMultilevel"/>
    <w:tmpl w:val="37C4CD64"/>
    <w:lvl w:ilvl="0" w:tplc="F1285078">
      <w:start w:val="1"/>
      <w:numFmt w:val="decimal"/>
      <w:lvlText w:val="%1."/>
      <w:lvlJc w:val="left"/>
      <w:pPr>
        <w:ind w:left="720" w:hanging="360"/>
      </w:pPr>
    </w:lvl>
    <w:lvl w:ilvl="1" w:tplc="5FBACDA2">
      <w:start w:val="1"/>
      <w:numFmt w:val="lowerLetter"/>
      <w:lvlText w:val="%2."/>
      <w:lvlJc w:val="left"/>
      <w:pPr>
        <w:ind w:left="1440" w:hanging="360"/>
      </w:pPr>
    </w:lvl>
    <w:lvl w:ilvl="2" w:tplc="7804A422">
      <w:start w:val="1"/>
      <w:numFmt w:val="lowerRoman"/>
      <w:lvlText w:val="%3."/>
      <w:lvlJc w:val="right"/>
      <w:pPr>
        <w:ind w:left="2160" w:hanging="180"/>
      </w:pPr>
    </w:lvl>
    <w:lvl w:ilvl="3" w:tplc="5F802586">
      <w:start w:val="1"/>
      <w:numFmt w:val="decimal"/>
      <w:lvlText w:val="%4."/>
      <w:lvlJc w:val="left"/>
      <w:pPr>
        <w:ind w:left="2880" w:hanging="360"/>
      </w:pPr>
    </w:lvl>
    <w:lvl w:ilvl="4" w:tplc="DD70CD68">
      <w:start w:val="1"/>
      <w:numFmt w:val="lowerLetter"/>
      <w:lvlText w:val="%5."/>
      <w:lvlJc w:val="left"/>
      <w:pPr>
        <w:ind w:left="3600" w:hanging="360"/>
      </w:pPr>
    </w:lvl>
    <w:lvl w:ilvl="5" w:tplc="A63E495A">
      <w:start w:val="1"/>
      <w:numFmt w:val="lowerRoman"/>
      <w:lvlText w:val="%6."/>
      <w:lvlJc w:val="right"/>
      <w:pPr>
        <w:ind w:left="4320" w:hanging="180"/>
      </w:pPr>
    </w:lvl>
    <w:lvl w:ilvl="6" w:tplc="5E08C608">
      <w:start w:val="1"/>
      <w:numFmt w:val="decimal"/>
      <w:lvlText w:val="%7."/>
      <w:lvlJc w:val="left"/>
      <w:pPr>
        <w:ind w:left="5040" w:hanging="360"/>
      </w:pPr>
    </w:lvl>
    <w:lvl w:ilvl="7" w:tplc="ABB246A2">
      <w:start w:val="1"/>
      <w:numFmt w:val="lowerLetter"/>
      <w:lvlText w:val="%8."/>
      <w:lvlJc w:val="left"/>
      <w:pPr>
        <w:ind w:left="5760" w:hanging="360"/>
      </w:pPr>
    </w:lvl>
    <w:lvl w:ilvl="8" w:tplc="265C0746">
      <w:start w:val="1"/>
      <w:numFmt w:val="lowerRoman"/>
      <w:lvlText w:val="%9."/>
      <w:lvlJc w:val="right"/>
      <w:pPr>
        <w:ind w:left="6480" w:hanging="180"/>
      </w:pPr>
    </w:lvl>
  </w:abstractNum>
  <w:abstractNum w:abstractNumId="1" w15:restartNumberingAfterBreak="0">
    <w:nsid w:val="086E1275"/>
    <w:multiLevelType w:val="hybridMultilevel"/>
    <w:tmpl w:val="6C323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E2827"/>
    <w:multiLevelType w:val="hybridMultilevel"/>
    <w:tmpl w:val="5B265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58A1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 w15:restartNumberingAfterBreak="0">
    <w:nsid w:val="0E4A68D7"/>
    <w:multiLevelType w:val="hybridMultilevel"/>
    <w:tmpl w:val="7146F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EE1C43"/>
    <w:multiLevelType w:val="hybridMultilevel"/>
    <w:tmpl w:val="C3C600F8"/>
    <w:lvl w:ilvl="0" w:tplc="7292DFD8">
      <w:start w:val="1"/>
      <w:numFmt w:val="decimal"/>
      <w:lvlText w:val="%1."/>
      <w:lvlJc w:val="left"/>
      <w:pPr>
        <w:ind w:left="720" w:hanging="360"/>
      </w:pPr>
    </w:lvl>
    <w:lvl w:ilvl="1" w:tplc="0FBE30A2">
      <w:start w:val="1"/>
      <w:numFmt w:val="lowerLetter"/>
      <w:lvlText w:val="%2."/>
      <w:lvlJc w:val="left"/>
      <w:pPr>
        <w:ind w:left="1440" w:hanging="360"/>
      </w:pPr>
    </w:lvl>
    <w:lvl w:ilvl="2" w:tplc="02305826">
      <w:start w:val="1"/>
      <w:numFmt w:val="lowerRoman"/>
      <w:lvlText w:val="%3."/>
      <w:lvlJc w:val="right"/>
      <w:pPr>
        <w:ind w:left="2160" w:hanging="180"/>
      </w:pPr>
    </w:lvl>
    <w:lvl w:ilvl="3" w:tplc="0694BAF4">
      <w:start w:val="1"/>
      <w:numFmt w:val="decimal"/>
      <w:lvlText w:val="%4."/>
      <w:lvlJc w:val="left"/>
      <w:pPr>
        <w:ind w:left="2880" w:hanging="360"/>
      </w:pPr>
    </w:lvl>
    <w:lvl w:ilvl="4" w:tplc="B3648FDE">
      <w:start w:val="1"/>
      <w:numFmt w:val="lowerLetter"/>
      <w:lvlText w:val="%5."/>
      <w:lvlJc w:val="left"/>
      <w:pPr>
        <w:ind w:left="3600" w:hanging="360"/>
      </w:pPr>
    </w:lvl>
    <w:lvl w:ilvl="5" w:tplc="B84E3350">
      <w:start w:val="1"/>
      <w:numFmt w:val="lowerRoman"/>
      <w:lvlText w:val="%6."/>
      <w:lvlJc w:val="right"/>
      <w:pPr>
        <w:ind w:left="4320" w:hanging="180"/>
      </w:pPr>
    </w:lvl>
    <w:lvl w:ilvl="6" w:tplc="DB8E90C4">
      <w:start w:val="1"/>
      <w:numFmt w:val="decimal"/>
      <w:lvlText w:val="%7."/>
      <w:lvlJc w:val="left"/>
      <w:pPr>
        <w:ind w:left="5040" w:hanging="360"/>
      </w:pPr>
    </w:lvl>
    <w:lvl w:ilvl="7" w:tplc="3AAAE972">
      <w:start w:val="1"/>
      <w:numFmt w:val="lowerLetter"/>
      <w:lvlText w:val="%8."/>
      <w:lvlJc w:val="left"/>
      <w:pPr>
        <w:ind w:left="5760" w:hanging="360"/>
      </w:pPr>
    </w:lvl>
    <w:lvl w:ilvl="8" w:tplc="636478DC">
      <w:start w:val="1"/>
      <w:numFmt w:val="lowerRoman"/>
      <w:lvlText w:val="%9."/>
      <w:lvlJc w:val="right"/>
      <w:pPr>
        <w:ind w:left="6480" w:hanging="180"/>
      </w:pPr>
    </w:lvl>
  </w:abstractNum>
  <w:abstractNum w:abstractNumId="6" w15:restartNumberingAfterBreak="0">
    <w:nsid w:val="11C5692A"/>
    <w:multiLevelType w:val="hybridMultilevel"/>
    <w:tmpl w:val="59160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8934A9"/>
    <w:multiLevelType w:val="hybridMultilevel"/>
    <w:tmpl w:val="4F48E4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8261191"/>
    <w:multiLevelType w:val="hybridMultilevel"/>
    <w:tmpl w:val="75CE04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244D0B"/>
    <w:multiLevelType w:val="hybridMultilevel"/>
    <w:tmpl w:val="EC2AA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DA77D0"/>
    <w:multiLevelType w:val="hybridMultilevel"/>
    <w:tmpl w:val="4D6EC804"/>
    <w:lvl w:ilvl="0" w:tplc="B7746A72">
      <w:start w:val="1"/>
      <w:numFmt w:val="decimal"/>
      <w:lvlText w:val="%1."/>
      <w:lvlJc w:val="left"/>
      <w:pPr>
        <w:tabs>
          <w:tab w:val="num" w:pos="720"/>
        </w:tabs>
        <w:ind w:left="720" w:hanging="360"/>
      </w:pPr>
    </w:lvl>
    <w:lvl w:ilvl="1" w:tplc="0F86FC8C" w:tentative="1">
      <w:start w:val="1"/>
      <w:numFmt w:val="decimal"/>
      <w:lvlText w:val="%2."/>
      <w:lvlJc w:val="left"/>
      <w:pPr>
        <w:tabs>
          <w:tab w:val="num" w:pos="1440"/>
        </w:tabs>
        <w:ind w:left="1440" w:hanging="360"/>
      </w:pPr>
    </w:lvl>
    <w:lvl w:ilvl="2" w:tplc="1486DB3C" w:tentative="1">
      <w:start w:val="1"/>
      <w:numFmt w:val="decimal"/>
      <w:lvlText w:val="%3."/>
      <w:lvlJc w:val="left"/>
      <w:pPr>
        <w:tabs>
          <w:tab w:val="num" w:pos="2160"/>
        </w:tabs>
        <w:ind w:left="2160" w:hanging="360"/>
      </w:pPr>
    </w:lvl>
    <w:lvl w:ilvl="3" w:tplc="3ACE6640" w:tentative="1">
      <w:start w:val="1"/>
      <w:numFmt w:val="decimal"/>
      <w:lvlText w:val="%4."/>
      <w:lvlJc w:val="left"/>
      <w:pPr>
        <w:tabs>
          <w:tab w:val="num" w:pos="2880"/>
        </w:tabs>
        <w:ind w:left="2880" w:hanging="360"/>
      </w:pPr>
    </w:lvl>
    <w:lvl w:ilvl="4" w:tplc="13F88A2C" w:tentative="1">
      <w:start w:val="1"/>
      <w:numFmt w:val="decimal"/>
      <w:lvlText w:val="%5."/>
      <w:lvlJc w:val="left"/>
      <w:pPr>
        <w:tabs>
          <w:tab w:val="num" w:pos="3600"/>
        </w:tabs>
        <w:ind w:left="3600" w:hanging="360"/>
      </w:pPr>
    </w:lvl>
    <w:lvl w:ilvl="5" w:tplc="5ECAE7A6" w:tentative="1">
      <w:start w:val="1"/>
      <w:numFmt w:val="decimal"/>
      <w:lvlText w:val="%6."/>
      <w:lvlJc w:val="left"/>
      <w:pPr>
        <w:tabs>
          <w:tab w:val="num" w:pos="4320"/>
        </w:tabs>
        <w:ind w:left="4320" w:hanging="360"/>
      </w:pPr>
    </w:lvl>
    <w:lvl w:ilvl="6" w:tplc="52669F9A" w:tentative="1">
      <w:start w:val="1"/>
      <w:numFmt w:val="decimal"/>
      <w:lvlText w:val="%7."/>
      <w:lvlJc w:val="left"/>
      <w:pPr>
        <w:tabs>
          <w:tab w:val="num" w:pos="5040"/>
        </w:tabs>
        <w:ind w:left="5040" w:hanging="360"/>
      </w:pPr>
    </w:lvl>
    <w:lvl w:ilvl="7" w:tplc="78781ADE" w:tentative="1">
      <w:start w:val="1"/>
      <w:numFmt w:val="decimal"/>
      <w:lvlText w:val="%8."/>
      <w:lvlJc w:val="left"/>
      <w:pPr>
        <w:tabs>
          <w:tab w:val="num" w:pos="5760"/>
        </w:tabs>
        <w:ind w:left="5760" w:hanging="360"/>
      </w:pPr>
    </w:lvl>
    <w:lvl w:ilvl="8" w:tplc="37A4F1B0" w:tentative="1">
      <w:start w:val="1"/>
      <w:numFmt w:val="decimal"/>
      <w:lvlText w:val="%9."/>
      <w:lvlJc w:val="left"/>
      <w:pPr>
        <w:tabs>
          <w:tab w:val="num" w:pos="6480"/>
        </w:tabs>
        <w:ind w:left="6480" w:hanging="360"/>
      </w:pPr>
    </w:lvl>
  </w:abstractNum>
  <w:abstractNum w:abstractNumId="12" w15:restartNumberingAfterBreak="0">
    <w:nsid w:val="29F12FB1"/>
    <w:multiLevelType w:val="hybridMultilevel"/>
    <w:tmpl w:val="FA009DEE"/>
    <w:lvl w:ilvl="0" w:tplc="A84E44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68DF3F"/>
    <w:multiLevelType w:val="hybridMultilevel"/>
    <w:tmpl w:val="C6F6485A"/>
    <w:lvl w:ilvl="0" w:tplc="02388F8C">
      <w:start w:val="1"/>
      <w:numFmt w:val="decimal"/>
      <w:lvlText w:val="%1."/>
      <w:lvlJc w:val="left"/>
      <w:pPr>
        <w:ind w:left="720" w:hanging="360"/>
      </w:pPr>
    </w:lvl>
    <w:lvl w:ilvl="1" w:tplc="99C83B44">
      <w:start w:val="1"/>
      <w:numFmt w:val="lowerLetter"/>
      <w:lvlText w:val="%2."/>
      <w:lvlJc w:val="left"/>
      <w:pPr>
        <w:ind w:left="1440" w:hanging="360"/>
      </w:pPr>
    </w:lvl>
    <w:lvl w:ilvl="2" w:tplc="04848FB8">
      <w:start w:val="1"/>
      <w:numFmt w:val="lowerRoman"/>
      <w:lvlText w:val="%3."/>
      <w:lvlJc w:val="right"/>
      <w:pPr>
        <w:ind w:left="2160" w:hanging="180"/>
      </w:pPr>
    </w:lvl>
    <w:lvl w:ilvl="3" w:tplc="F322269C">
      <w:start w:val="1"/>
      <w:numFmt w:val="decimal"/>
      <w:lvlText w:val="%4."/>
      <w:lvlJc w:val="left"/>
      <w:pPr>
        <w:ind w:left="2880" w:hanging="360"/>
      </w:pPr>
    </w:lvl>
    <w:lvl w:ilvl="4" w:tplc="78721780">
      <w:start w:val="1"/>
      <w:numFmt w:val="lowerLetter"/>
      <w:lvlText w:val="%5."/>
      <w:lvlJc w:val="left"/>
      <w:pPr>
        <w:ind w:left="3600" w:hanging="360"/>
      </w:pPr>
    </w:lvl>
    <w:lvl w:ilvl="5" w:tplc="DD4C6C90">
      <w:start w:val="1"/>
      <w:numFmt w:val="lowerRoman"/>
      <w:lvlText w:val="%6."/>
      <w:lvlJc w:val="right"/>
      <w:pPr>
        <w:ind w:left="4320" w:hanging="180"/>
      </w:pPr>
    </w:lvl>
    <w:lvl w:ilvl="6" w:tplc="403A4D86">
      <w:start w:val="1"/>
      <w:numFmt w:val="decimal"/>
      <w:lvlText w:val="%7."/>
      <w:lvlJc w:val="left"/>
      <w:pPr>
        <w:ind w:left="5040" w:hanging="360"/>
      </w:pPr>
    </w:lvl>
    <w:lvl w:ilvl="7" w:tplc="87A68524">
      <w:start w:val="1"/>
      <w:numFmt w:val="lowerLetter"/>
      <w:lvlText w:val="%8."/>
      <w:lvlJc w:val="left"/>
      <w:pPr>
        <w:ind w:left="5760" w:hanging="360"/>
      </w:pPr>
    </w:lvl>
    <w:lvl w:ilvl="8" w:tplc="3110AC94">
      <w:start w:val="1"/>
      <w:numFmt w:val="lowerRoman"/>
      <w:lvlText w:val="%9."/>
      <w:lvlJc w:val="right"/>
      <w:pPr>
        <w:ind w:left="6480" w:hanging="180"/>
      </w:pPr>
    </w:lvl>
  </w:abstractNum>
  <w:abstractNum w:abstractNumId="14"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BAE3AD5"/>
    <w:multiLevelType w:val="multilevel"/>
    <w:tmpl w:val="91B088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E6C7AA2"/>
    <w:multiLevelType w:val="hybridMultilevel"/>
    <w:tmpl w:val="606EE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B16C9C"/>
    <w:multiLevelType w:val="hybridMultilevel"/>
    <w:tmpl w:val="683A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8123A"/>
    <w:multiLevelType w:val="hybridMultilevel"/>
    <w:tmpl w:val="6A3E6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231F31"/>
    <w:multiLevelType w:val="hybridMultilevel"/>
    <w:tmpl w:val="4ABEE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928DCC"/>
    <w:multiLevelType w:val="hybridMultilevel"/>
    <w:tmpl w:val="FFFFFFFF"/>
    <w:lvl w:ilvl="0" w:tplc="9552EF76">
      <w:start w:val="1"/>
      <w:numFmt w:val="decimal"/>
      <w:lvlText w:val="%1."/>
      <w:lvlJc w:val="left"/>
      <w:pPr>
        <w:ind w:left="720" w:hanging="360"/>
      </w:pPr>
    </w:lvl>
    <w:lvl w:ilvl="1" w:tplc="1682D7B2">
      <w:start w:val="1"/>
      <w:numFmt w:val="lowerLetter"/>
      <w:lvlText w:val="%2."/>
      <w:lvlJc w:val="left"/>
      <w:pPr>
        <w:ind w:left="1440" w:hanging="360"/>
      </w:pPr>
    </w:lvl>
    <w:lvl w:ilvl="2" w:tplc="458C7DD0">
      <w:start w:val="1"/>
      <w:numFmt w:val="lowerRoman"/>
      <w:lvlText w:val="%3."/>
      <w:lvlJc w:val="right"/>
      <w:pPr>
        <w:ind w:left="2160" w:hanging="180"/>
      </w:pPr>
    </w:lvl>
    <w:lvl w:ilvl="3" w:tplc="39ACEC4E">
      <w:start w:val="1"/>
      <w:numFmt w:val="decimal"/>
      <w:lvlText w:val="%4."/>
      <w:lvlJc w:val="left"/>
      <w:pPr>
        <w:ind w:left="2880" w:hanging="360"/>
      </w:pPr>
    </w:lvl>
    <w:lvl w:ilvl="4" w:tplc="28A6B292">
      <w:start w:val="1"/>
      <w:numFmt w:val="lowerLetter"/>
      <w:lvlText w:val="%5."/>
      <w:lvlJc w:val="left"/>
      <w:pPr>
        <w:ind w:left="3600" w:hanging="360"/>
      </w:pPr>
    </w:lvl>
    <w:lvl w:ilvl="5" w:tplc="1A2ECB66">
      <w:start w:val="1"/>
      <w:numFmt w:val="lowerRoman"/>
      <w:lvlText w:val="%6."/>
      <w:lvlJc w:val="right"/>
      <w:pPr>
        <w:ind w:left="4320" w:hanging="180"/>
      </w:pPr>
    </w:lvl>
    <w:lvl w:ilvl="6" w:tplc="BD981D0A">
      <w:start w:val="1"/>
      <w:numFmt w:val="decimal"/>
      <w:lvlText w:val="%7."/>
      <w:lvlJc w:val="left"/>
      <w:pPr>
        <w:ind w:left="5040" w:hanging="360"/>
      </w:pPr>
    </w:lvl>
    <w:lvl w:ilvl="7" w:tplc="825CA25E">
      <w:start w:val="1"/>
      <w:numFmt w:val="lowerLetter"/>
      <w:lvlText w:val="%8."/>
      <w:lvlJc w:val="left"/>
      <w:pPr>
        <w:ind w:left="5760" w:hanging="360"/>
      </w:pPr>
    </w:lvl>
    <w:lvl w:ilvl="8" w:tplc="7F880704">
      <w:start w:val="1"/>
      <w:numFmt w:val="lowerRoman"/>
      <w:lvlText w:val="%9."/>
      <w:lvlJc w:val="right"/>
      <w:pPr>
        <w:ind w:left="6480" w:hanging="180"/>
      </w:pPr>
    </w:lvl>
  </w:abstractNum>
  <w:abstractNum w:abstractNumId="21" w15:restartNumberingAfterBreak="0">
    <w:nsid w:val="5BAC50DF"/>
    <w:multiLevelType w:val="hybridMultilevel"/>
    <w:tmpl w:val="CB0ABEA0"/>
    <w:lvl w:ilvl="0" w:tplc="89866806">
      <w:start w:val="1"/>
      <w:numFmt w:val="bullet"/>
      <w:lvlText w:val=""/>
      <w:lvlJc w:val="left"/>
      <w:pPr>
        <w:ind w:left="1080" w:hanging="360"/>
      </w:pPr>
      <w:rPr>
        <w:rFonts w:ascii="Symbol" w:hAnsi="Symbol" w:hint="default"/>
      </w:rPr>
    </w:lvl>
    <w:lvl w:ilvl="1" w:tplc="360A6954">
      <w:start w:val="1"/>
      <w:numFmt w:val="bullet"/>
      <w:lvlText w:val="o"/>
      <w:lvlJc w:val="left"/>
      <w:pPr>
        <w:ind w:left="1800" w:hanging="360"/>
      </w:pPr>
      <w:rPr>
        <w:rFonts w:ascii="Courier New" w:hAnsi="Courier New" w:hint="default"/>
      </w:rPr>
    </w:lvl>
    <w:lvl w:ilvl="2" w:tplc="581CAF60">
      <w:start w:val="1"/>
      <w:numFmt w:val="bullet"/>
      <w:lvlText w:val=""/>
      <w:lvlJc w:val="left"/>
      <w:pPr>
        <w:ind w:left="2520" w:hanging="360"/>
      </w:pPr>
      <w:rPr>
        <w:rFonts w:ascii="Wingdings" w:hAnsi="Wingdings" w:hint="default"/>
      </w:rPr>
    </w:lvl>
    <w:lvl w:ilvl="3" w:tplc="78C0F834">
      <w:start w:val="1"/>
      <w:numFmt w:val="bullet"/>
      <w:lvlText w:val=""/>
      <w:lvlJc w:val="left"/>
      <w:pPr>
        <w:ind w:left="3240" w:hanging="360"/>
      </w:pPr>
      <w:rPr>
        <w:rFonts w:ascii="Symbol" w:hAnsi="Symbol" w:hint="default"/>
      </w:rPr>
    </w:lvl>
    <w:lvl w:ilvl="4" w:tplc="78D62692">
      <w:start w:val="1"/>
      <w:numFmt w:val="bullet"/>
      <w:lvlText w:val="o"/>
      <w:lvlJc w:val="left"/>
      <w:pPr>
        <w:ind w:left="3960" w:hanging="360"/>
      </w:pPr>
      <w:rPr>
        <w:rFonts w:ascii="Courier New" w:hAnsi="Courier New" w:hint="default"/>
      </w:rPr>
    </w:lvl>
    <w:lvl w:ilvl="5" w:tplc="0C627EA6">
      <w:start w:val="1"/>
      <w:numFmt w:val="bullet"/>
      <w:lvlText w:val=""/>
      <w:lvlJc w:val="left"/>
      <w:pPr>
        <w:ind w:left="4680" w:hanging="360"/>
      </w:pPr>
      <w:rPr>
        <w:rFonts w:ascii="Wingdings" w:hAnsi="Wingdings" w:hint="default"/>
      </w:rPr>
    </w:lvl>
    <w:lvl w:ilvl="6" w:tplc="11868578">
      <w:start w:val="1"/>
      <w:numFmt w:val="bullet"/>
      <w:lvlText w:val=""/>
      <w:lvlJc w:val="left"/>
      <w:pPr>
        <w:ind w:left="5400" w:hanging="360"/>
      </w:pPr>
      <w:rPr>
        <w:rFonts w:ascii="Symbol" w:hAnsi="Symbol" w:hint="default"/>
      </w:rPr>
    </w:lvl>
    <w:lvl w:ilvl="7" w:tplc="D9F8B80C">
      <w:start w:val="1"/>
      <w:numFmt w:val="bullet"/>
      <w:lvlText w:val="o"/>
      <w:lvlJc w:val="left"/>
      <w:pPr>
        <w:ind w:left="6120" w:hanging="360"/>
      </w:pPr>
      <w:rPr>
        <w:rFonts w:ascii="Courier New" w:hAnsi="Courier New" w:hint="default"/>
      </w:rPr>
    </w:lvl>
    <w:lvl w:ilvl="8" w:tplc="3690961C">
      <w:start w:val="1"/>
      <w:numFmt w:val="bullet"/>
      <w:lvlText w:val=""/>
      <w:lvlJc w:val="left"/>
      <w:pPr>
        <w:ind w:left="6840" w:hanging="360"/>
      </w:pPr>
      <w:rPr>
        <w:rFonts w:ascii="Wingdings" w:hAnsi="Wingdings" w:hint="default"/>
      </w:rPr>
    </w:lvl>
  </w:abstractNum>
  <w:abstractNum w:abstractNumId="22" w15:restartNumberingAfterBreak="0">
    <w:nsid w:val="61A67666"/>
    <w:multiLevelType w:val="hybridMultilevel"/>
    <w:tmpl w:val="EE3A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C5BC7"/>
    <w:multiLevelType w:val="hybridMultilevel"/>
    <w:tmpl w:val="240A09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0F281E"/>
    <w:multiLevelType w:val="hybridMultilevel"/>
    <w:tmpl w:val="8E7C9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55820451">
    <w:abstractNumId w:val="13"/>
  </w:num>
  <w:num w:numId="2" w16cid:durableId="1084449999">
    <w:abstractNumId w:val="5"/>
  </w:num>
  <w:num w:numId="3" w16cid:durableId="697268893">
    <w:abstractNumId w:val="21"/>
  </w:num>
  <w:num w:numId="4" w16cid:durableId="1361275321">
    <w:abstractNumId w:val="0"/>
  </w:num>
  <w:num w:numId="5" w16cid:durableId="354813460">
    <w:abstractNumId w:val="20"/>
  </w:num>
  <w:num w:numId="6" w16cid:durableId="263461316">
    <w:abstractNumId w:val="3"/>
  </w:num>
  <w:num w:numId="7" w16cid:durableId="805121760">
    <w:abstractNumId w:val="14"/>
  </w:num>
  <w:num w:numId="8" w16cid:durableId="1349066745">
    <w:abstractNumId w:val="8"/>
  </w:num>
  <w:num w:numId="9" w16cid:durableId="616375068">
    <w:abstractNumId w:val="9"/>
  </w:num>
  <w:num w:numId="10" w16cid:durableId="426732161">
    <w:abstractNumId w:val="15"/>
  </w:num>
  <w:num w:numId="11" w16cid:durableId="361977518">
    <w:abstractNumId w:val="4"/>
  </w:num>
  <w:num w:numId="12" w16cid:durableId="25984460">
    <w:abstractNumId w:val="22"/>
  </w:num>
  <w:num w:numId="13" w16cid:durableId="1261449898">
    <w:abstractNumId w:val="24"/>
  </w:num>
  <w:num w:numId="14" w16cid:durableId="1589532528">
    <w:abstractNumId w:val="10"/>
  </w:num>
  <w:num w:numId="15" w16cid:durableId="1313408219">
    <w:abstractNumId w:val="11"/>
  </w:num>
  <w:num w:numId="16" w16cid:durableId="1365909009">
    <w:abstractNumId w:val="12"/>
  </w:num>
  <w:num w:numId="17" w16cid:durableId="2111658418">
    <w:abstractNumId w:val="7"/>
  </w:num>
  <w:num w:numId="18" w16cid:durableId="1935934260">
    <w:abstractNumId w:val="6"/>
  </w:num>
  <w:num w:numId="19" w16cid:durableId="1697148007">
    <w:abstractNumId w:val="2"/>
  </w:num>
  <w:num w:numId="20" w16cid:durableId="1866139928">
    <w:abstractNumId w:val="1"/>
  </w:num>
  <w:num w:numId="21" w16cid:durableId="1977489664">
    <w:abstractNumId w:val="19"/>
  </w:num>
  <w:num w:numId="22" w16cid:durableId="2130589534">
    <w:abstractNumId w:val="17"/>
  </w:num>
  <w:num w:numId="23" w16cid:durableId="1089740265">
    <w:abstractNumId w:val="18"/>
  </w:num>
  <w:num w:numId="24" w16cid:durableId="2021733547">
    <w:abstractNumId w:val="16"/>
  </w:num>
  <w:num w:numId="25" w16cid:durableId="182180123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A9E"/>
    <w:rsid w:val="00005B66"/>
    <w:rsid w:val="00005C53"/>
    <w:rsid w:val="00006186"/>
    <w:rsid w:val="000138EA"/>
    <w:rsid w:val="00014678"/>
    <w:rsid w:val="000279BE"/>
    <w:rsid w:val="00031307"/>
    <w:rsid w:val="00031828"/>
    <w:rsid w:val="000323CC"/>
    <w:rsid w:val="000323F0"/>
    <w:rsid w:val="00034632"/>
    <w:rsid w:val="000354E5"/>
    <w:rsid w:val="00037097"/>
    <w:rsid w:val="00037EEB"/>
    <w:rsid w:val="00041812"/>
    <w:rsid w:val="00053052"/>
    <w:rsid w:val="00056239"/>
    <w:rsid w:val="000619A0"/>
    <w:rsid w:val="00062FF0"/>
    <w:rsid w:val="00064D08"/>
    <w:rsid w:val="000663FB"/>
    <w:rsid w:val="0007180B"/>
    <w:rsid w:val="00072B4A"/>
    <w:rsid w:val="00072C4B"/>
    <w:rsid w:val="00073F1B"/>
    <w:rsid w:val="00077782"/>
    <w:rsid w:val="00084EEF"/>
    <w:rsid w:val="00090850"/>
    <w:rsid w:val="0009586A"/>
    <w:rsid w:val="00096422"/>
    <w:rsid w:val="00097359"/>
    <w:rsid w:val="000A0857"/>
    <w:rsid w:val="000A08AE"/>
    <w:rsid w:val="000A1CA5"/>
    <w:rsid w:val="000A2158"/>
    <w:rsid w:val="000A2C3D"/>
    <w:rsid w:val="000A49DF"/>
    <w:rsid w:val="000A4FED"/>
    <w:rsid w:val="000A6218"/>
    <w:rsid w:val="000A7A1A"/>
    <w:rsid w:val="000A7E2C"/>
    <w:rsid w:val="000B148B"/>
    <w:rsid w:val="000B5FF9"/>
    <w:rsid w:val="000C155A"/>
    <w:rsid w:val="000C22B4"/>
    <w:rsid w:val="000C4913"/>
    <w:rsid w:val="000C4932"/>
    <w:rsid w:val="000C4D0B"/>
    <w:rsid w:val="000D0E2D"/>
    <w:rsid w:val="000D1E2E"/>
    <w:rsid w:val="000D5D7D"/>
    <w:rsid w:val="000D7629"/>
    <w:rsid w:val="000E025A"/>
    <w:rsid w:val="000E2115"/>
    <w:rsid w:val="000E3232"/>
    <w:rsid w:val="000E411B"/>
    <w:rsid w:val="000E608E"/>
    <w:rsid w:val="000E7EB1"/>
    <w:rsid w:val="000F02DB"/>
    <w:rsid w:val="000F0ABA"/>
    <w:rsid w:val="000F3244"/>
    <w:rsid w:val="000F39AB"/>
    <w:rsid w:val="000F432D"/>
    <w:rsid w:val="000F4F4F"/>
    <w:rsid w:val="000F5DAB"/>
    <w:rsid w:val="001008B0"/>
    <w:rsid w:val="00101490"/>
    <w:rsid w:val="00101C37"/>
    <w:rsid w:val="00111004"/>
    <w:rsid w:val="00112584"/>
    <w:rsid w:val="00112F7A"/>
    <w:rsid w:val="00115190"/>
    <w:rsid w:val="0012178B"/>
    <w:rsid w:val="00123D22"/>
    <w:rsid w:val="00123D97"/>
    <w:rsid w:val="00125078"/>
    <w:rsid w:val="001256B9"/>
    <w:rsid w:val="00130D14"/>
    <w:rsid w:val="00132ABF"/>
    <w:rsid w:val="0013534E"/>
    <w:rsid w:val="00136200"/>
    <w:rsid w:val="00136620"/>
    <w:rsid w:val="00136644"/>
    <w:rsid w:val="0014144D"/>
    <w:rsid w:val="0014173E"/>
    <w:rsid w:val="0014439B"/>
    <w:rsid w:val="0014456D"/>
    <w:rsid w:val="00144AF7"/>
    <w:rsid w:val="001515AF"/>
    <w:rsid w:val="00154481"/>
    <w:rsid w:val="00162DBE"/>
    <w:rsid w:val="001671C7"/>
    <w:rsid w:val="00171F94"/>
    <w:rsid w:val="00174018"/>
    <w:rsid w:val="001764AB"/>
    <w:rsid w:val="00181173"/>
    <w:rsid w:val="00184704"/>
    <w:rsid w:val="001851F2"/>
    <w:rsid w:val="001867BE"/>
    <w:rsid w:val="00192BF8"/>
    <w:rsid w:val="001936D8"/>
    <w:rsid w:val="00195365"/>
    <w:rsid w:val="001A093A"/>
    <w:rsid w:val="001A0AF2"/>
    <w:rsid w:val="001A5275"/>
    <w:rsid w:val="001A7CEA"/>
    <w:rsid w:val="001B1FC4"/>
    <w:rsid w:val="001B1FCA"/>
    <w:rsid w:val="001B4470"/>
    <w:rsid w:val="001B5D8A"/>
    <w:rsid w:val="001B7385"/>
    <w:rsid w:val="001B7407"/>
    <w:rsid w:val="001B7F23"/>
    <w:rsid w:val="001C02FF"/>
    <w:rsid w:val="001C3564"/>
    <w:rsid w:val="001C3E7B"/>
    <w:rsid w:val="001C78D9"/>
    <w:rsid w:val="001D0733"/>
    <w:rsid w:val="001D0916"/>
    <w:rsid w:val="001D6D78"/>
    <w:rsid w:val="001D75FA"/>
    <w:rsid w:val="001E146B"/>
    <w:rsid w:val="001E1868"/>
    <w:rsid w:val="001E4D8D"/>
    <w:rsid w:val="001F033D"/>
    <w:rsid w:val="001F423D"/>
    <w:rsid w:val="0020057C"/>
    <w:rsid w:val="00202FA8"/>
    <w:rsid w:val="00203633"/>
    <w:rsid w:val="0020758F"/>
    <w:rsid w:val="00207986"/>
    <w:rsid w:val="00207E89"/>
    <w:rsid w:val="00210074"/>
    <w:rsid w:val="00213285"/>
    <w:rsid w:val="00220A7B"/>
    <w:rsid w:val="002229C6"/>
    <w:rsid w:val="00224CD5"/>
    <w:rsid w:val="00226079"/>
    <w:rsid w:val="00226859"/>
    <w:rsid w:val="002311CF"/>
    <w:rsid w:val="002325C2"/>
    <w:rsid w:val="00232A9E"/>
    <w:rsid w:val="002358F8"/>
    <w:rsid w:val="00240DDC"/>
    <w:rsid w:val="00251E87"/>
    <w:rsid w:val="0025214B"/>
    <w:rsid w:val="0025303D"/>
    <w:rsid w:val="002539D2"/>
    <w:rsid w:val="00254854"/>
    <w:rsid w:val="00254AF4"/>
    <w:rsid w:val="00254BD8"/>
    <w:rsid w:val="002620A4"/>
    <w:rsid w:val="00263623"/>
    <w:rsid w:val="002667D6"/>
    <w:rsid w:val="00270302"/>
    <w:rsid w:val="0027061B"/>
    <w:rsid w:val="002733C1"/>
    <w:rsid w:val="00277743"/>
    <w:rsid w:val="00277BB2"/>
    <w:rsid w:val="002802E0"/>
    <w:rsid w:val="002816FF"/>
    <w:rsid w:val="00281E3F"/>
    <w:rsid w:val="00286B05"/>
    <w:rsid w:val="00290A0C"/>
    <w:rsid w:val="00291E7B"/>
    <w:rsid w:val="002949CC"/>
    <w:rsid w:val="00297831"/>
    <w:rsid w:val="002A0233"/>
    <w:rsid w:val="002A13E1"/>
    <w:rsid w:val="002A26E0"/>
    <w:rsid w:val="002A3C76"/>
    <w:rsid w:val="002A403F"/>
    <w:rsid w:val="002A4283"/>
    <w:rsid w:val="002A757A"/>
    <w:rsid w:val="002B00AF"/>
    <w:rsid w:val="002B4E88"/>
    <w:rsid w:val="002B74B5"/>
    <w:rsid w:val="002C0905"/>
    <w:rsid w:val="002C5C54"/>
    <w:rsid w:val="002C6762"/>
    <w:rsid w:val="002C723D"/>
    <w:rsid w:val="002D09C6"/>
    <w:rsid w:val="002D143A"/>
    <w:rsid w:val="002D7F31"/>
    <w:rsid w:val="002D9738"/>
    <w:rsid w:val="002E0E5A"/>
    <w:rsid w:val="002E5750"/>
    <w:rsid w:val="002F027A"/>
    <w:rsid w:val="002F1E49"/>
    <w:rsid w:val="002F396A"/>
    <w:rsid w:val="002F4F7F"/>
    <w:rsid w:val="002F60A9"/>
    <w:rsid w:val="002F65B8"/>
    <w:rsid w:val="002F6B12"/>
    <w:rsid w:val="002F720A"/>
    <w:rsid w:val="00301B81"/>
    <w:rsid w:val="00305F31"/>
    <w:rsid w:val="00312A8F"/>
    <w:rsid w:val="003133C9"/>
    <w:rsid w:val="00313F98"/>
    <w:rsid w:val="00320B3C"/>
    <w:rsid w:val="0032135D"/>
    <w:rsid w:val="003230A8"/>
    <w:rsid w:val="00323DE9"/>
    <w:rsid w:val="0032742D"/>
    <w:rsid w:val="00334D63"/>
    <w:rsid w:val="00336038"/>
    <w:rsid w:val="00337729"/>
    <w:rsid w:val="00342D14"/>
    <w:rsid w:val="00350D4F"/>
    <w:rsid w:val="003517D3"/>
    <w:rsid w:val="00351C4B"/>
    <w:rsid w:val="003547A3"/>
    <w:rsid w:val="00356873"/>
    <w:rsid w:val="003575F9"/>
    <w:rsid w:val="00365A68"/>
    <w:rsid w:val="003707EF"/>
    <w:rsid w:val="00374059"/>
    <w:rsid w:val="003770C0"/>
    <w:rsid w:val="003800FC"/>
    <w:rsid w:val="00382BD8"/>
    <w:rsid w:val="00396B66"/>
    <w:rsid w:val="003A02E3"/>
    <w:rsid w:val="003A18B3"/>
    <w:rsid w:val="003A1F52"/>
    <w:rsid w:val="003A6773"/>
    <w:rsid w:val="003B1EBB"/>
    <w:rsid w:val="003B4A24"/>
    <w:rsid w:val="003C33DF"/>
    <w:rsid w:val="003C49DB"/>
    <w:rsid w:val="003C5763"/>
    <w:rsid w:val="003C5ECA"/>
    <w:rsid w:val="003C63B7"/>
    <w:rsid w:val="003D0A34"/>
    <w:rsid w:val="003D21C7"/>
    <w:rsid w:val="003E475C"/>
    <w:rsid w:val="003E607C"/>
    <w:rsid w:val="003E759F"/>
    <w:rsid w:val="003F1BCE"/>
    <w:rsid w:val="003F5A93"/>
    <w:rsid w:val="004001C9"/>
    <w:rsid w:val="00404F4D"/>
    <w:rsid w:val="004060AA"/>
    <w:rsid w:val="00411498"/>
    <w:rsid w:val="0042015B"/>
    <w:rsid w:val="00423528"/>
    <w:rsid w:val="00430B0C"/>
    <w:rsid w:val="00433635"/>
    <w:rsid w:val="00434663"/>
    <w:rsid w:val="00434E98"/>
    <w:rsid w:val="00435586"/>
    <w:rsid w:val="0044527C"/>
    <w:rsid w:val="004456D7"/>
    <w:rsid w:val="00445E0B"/>
    <w:rsid w:val="0045232C"/>
    <w:rsid w:val="004569F0"/>
    <w:rsid w:val="00460564"/>
    <w:rsid w:val="00462EC1"/>
    <w:rsid w:val="0046352F"/>
    <w:rsid w:val="004639EC"/>
    <w:rsid w:val="00463ADF"/>
    <w:rsid w:val="0046544C"/>
    <w:rsid w:val="00465DB9"/>
    <w:rsid w:val="004676A9"/>
    <w:rsid w:val="00470406"/>
    <w:rsid w:val="00474ADD"/>
    <w:rsid w:val="00475635"/>
    <w:rsid w:val="00476D6C"/>
    <w:rsid w:val="00476EB0"/>
    <w:rsid w:val="00485180"/>
    <w:rsid w:val="00486E90"/>
    <w:rsid w:val="004870F8"/>
    <w:rsid w:val="00492472"/>
    <w:rsid w:val="00493C2C"/>
    <w:rsid w:val="0049430E"/>
    <w:rsid w:val="00494ABF"/>
    <w:rsid w:val="004971DD"/>
    <w:rsid w:val="004979F8"/>
    <w:rsid w:val="004A1BBE"/>
    <w:rsid w:val="004A1E4B"/>
    <w:rsid w:val="004A42DE"/>
    <w:rsid w:val="004A69DA"/>
    <w:rsid w:val="004A6F65"/>
    <w:rsid w:val="004A7BCF"/>
    <w:rsid w:val="004B1B28"/>
    <w:rsid w:val="004B1E6E"/>
    <w:rsid w:val="004B291B"/>
    <w:rsid w:val="004B291F"/>
    <w:rsid w:val="004B31BC"/>
    <w:rsid w:val="004B4CDE"/>
    <w:rsid w:val="004B61D9"/>
    <w:rsid w:val="004B688D"/>
    <w:rsid w:val="004C17CF"/>
    <w:rsid w:val="004C20F1"/>
    <w:rsid w:val="004C3519"/>
    <w:rsid w:val="004C407B"/>
    <w:rsid w:val="004C4FFB"/>
    <w:rsid w:val="004C7C19"/>
    <w:rsid w:val="004D1225"/>
    <w:rsid w:val="004D2179"/>
    <w:rsid w:val="004D5346"/>
    <w:rsid w:val="004D7350"/>
    <w:rsid w:val="004E3E9A"/>
    <w:rsid w:val="004E3FDB"/>
    <w:rsid w:val="004E4CF2"/>
    <w:rsid w:val="004E5F69"/>
    <w:rsid w:val="004E694D"/>
    <w:rsid w:val="004F31DF"/>
    <w:rsid w:val="004F5AD5"/>
    <w:rsid w:val="004F6F3C"/>
    <w:rsid w:val="005020A6"/>
    <w:rsid w:val="00510365"/>
    <w:rsid w:val="00514DE1"/>
    <w:rsid w:val="00515439"/>
    <w:rsid w:val="00516CED"/>
    <w:rsid w:val="0052047E"/>
    <w:rsid w:val="00526429"/>
    <w:rsid w:val="00526FE6"/>
    <w:rsid w:val="005278C7"/>
    <w:rsid w:val="005279F4"/>
    <w:rsid w:val="00527F2B"/>
    <w:rsid w:val="00530863"/>
    <w:rsid w:val="005326EA"/>
    <w:rsid w:val="00533277"/>
    <w:rsid w:val="0054048D"/>
    <w:rsid w:val="00545200"/>
    <w:rsid w:val="00546D19"/>
    <w:rsid w:val="00551039"/>
    <w:rsid w:val="00551D15"/>
    <w:rsid w:val="00555A6B"/>
    <w:rsid w:val="0055700D"/>
    <w:rsid w:val="00557123"/>
    <w:rsid w:val="00560C66"/>
    <w:rsid w:val="00560FB2"/>
    <w:rsid w:val="0056314B"/>
    <w:rsid w:val="005662E0"/>
    <w:rsid w:val="005703CF"/>
    <w:rsid w:val="005705EB"/>
    <w:rsid w:val="00571A18"/>
    <w:rsid w:val="00573519"/>
    <w:rsid w:val="00577ABA"/>
    <w:rsid w:val="00581A55"/>
    <w:rsid w:val="00583B2D"/>
    <w:rsid w:val="00586CE7"/>
    <w:rsid w:val="005916BA"/>
    <w:rsid w:val="00591736"/>
    <w:rsid w:val="0059523A"/>
    <w:rsid w:val="005A16FD"/>
    <w:rsid w:val="005A246C"/>
    <w:rsid w:val="005A3224"/>
    <w:rsid w:val="005A3DC0"/>
    <w:rsid w:val="005B2DC9"/>
    <w:rsid w:val="005B70EF"/>
    <w:rsid w:val="005B7BC1"/>
    <w:rsid w:val="005B7CF4"/>
    <w:rsid w:val="005C1ED0"/>
    <w:rsid w:val="005C1FB1"/>
    <w:rsid w:val="005C31E5"/>
    <w:rsid w:val="005C3599"/>
    <w:rsid w:val="005C4243"/>
    <w:rsid w:val="005C44BF"/>
    <w:rsid w:val="005D27DE"/>
    <w:rsid w:val="005E0753"/>
    <w:rsid w:val="005E57B5"/>
    <w:rsid w:val="005E62D3"/>
    <w:rsid w:val="005E6D79"/>
    <w:rsid w:val="005F274C"/>
    <w:rsid w:val="005F3B7B"/>
    <w:rsid w:val="005F7CFB"/>
    <w:rsid w:val="0060186F"/>
    <w:rsid w:val="006026D4"/>
    <w:rsid w:val="0061098E"/>
    <w:rsid w:val="00610C72"/>
    <w:rsid w:val="00610F3A"/>
    <w:rsid w:val="00610FD7"/>
    <w:rsid w:val="00612BBA"/>
    <w:rsid w:val="00613483"/>
    <w:rsid w:val="006159D8"/>
    <w:rsid w:val="00620125"/>
    <w:rsid w:val="00626FAB"/>
    <w:rsid w:val="00634795"/>
    <w:rsid w:val="0063677A"/>
    <w:rsid w:val="00641234"/>
    <w:rsid w:val="00641435"/>
    <w:rsid w:val="00641843"/>
    <w:rsid w:val="006429D4"/>
    <w:rsid w:val="0064436E"/>
    <w:rsid w:val="006462C4"/>
    <w:rsid w:val="006473A1"/>
    <w:rsid w:val="006515EC"/>
    <w:rsid w:val="00651860"/>
    <w:rsid w:val="00652FE0"/>
    <w:rsid w:val="00653BB6"/>
    <w:rsid w:val="006543D6"/>
    <w:rsid w:val="00654665"/>
    <w:rsid w:val="00655A88"/>
    <w:rsid w:val="0065772E"/>
    <w:rsid w:val="006601CA"/>
    <w:rsid w:val="00666C4F"/>
    <w:rsid w:val="00667831"/>
    <w:rsid w:val="00671A57"/>
    <w:rsid w:val="006724E3"/>
    <w:rsid w:val="006729B3"/>
    <w:rsid w:val="006734C3"/>
    <w:rsid w:val="00673D9B"/>
    <w:rsid w:val="00675327"/>
    <w:rsid w:val="0068003B"/>
    <w:rsid w:val="006812AA"/>
    <w:rsid w:val="00684439"/>
    <w:rsid w:val="00684B30"/>
    <w:rsid w:val="00685DD6"/>
    <w:rsid w:val="00691BAA"/>
    <w:rsid w:val="00696BCE"/>
    <w:rsid w:val="006A0CC1"/>
    <w:rsid w:val="006A1AC0"/>
    <w:rsid w:val="006A3DBA"/>
    <w:rsid w:val="006A47B0"/>
    <w:rsid w:val="006A561A"/>
    <w:rsid w:val="006A56F5"/>
    <w:rsid w:val="006A5DFA"/>
    <w:rsid w:val="006B2619"/>
    <w:rsid w:val="006C03D9"/>
    <w:rsid w:val="006C184E"/>
    <w:rsid w:val="006C1958"/>
    <w:rsid w:val="006C37F4"/>
    <w:rsid w:val="006C4755"/>
    <w:rsid w:val="006C5D42"/>
    <w:rsid w:val="006E1C23"/>
    <w:rsid w:val="006E26F3"/>
    <w:rsid w:val="006E28BE"/>
    <w:rsid w:val="006E5CB7"/>
    <w:rsid w:val="006E7A2E"/>
    <w:rsid w:val="006F044F"/>
    <w:rsid w:val="006F0A16"/>
    <w:rsid w:val="006F5207"/>
    <w:rsid w:val="006F662A"/>
    <w:rsid w:val="0070065C"/>
    <w:rsid w:val="007007DF"/>
    <w:rsid w:val="00705C51"/>
    <w:rsid w:val="0071258B"/>
    <w:rsid w:val="007129A8"/>
    <w:rsid w:val="00712E3B"/>
    <w:rsid w:val="00714A81"/>
    <w:rsid w:val="00715C73"/>
    <w:rsid w:val="00724557"/>
    <w:rsid w:val="00725346"/>
    <w:rsid w:val="00726402"/>
    <w:rsid w:val="007266C6"/>
    <w:rsid w:val="00730183"/>
    <w:rsid w:val="007315FE"/>
    <w:rsid w:val="00731D98"/>
    <w:rsid w:val="0073275F"/>
    <w:rsid w:val="00734493"/>
    <w:rsid w:val="00735C1D"/>
    <w:rsid w:val="007421A0"/>
    <w:rsid w:val="00743AD5"/>
    <w:rsid w:val="00745FC5"/>
    <w:rsid w:val="00750D81"/>
    <w:rsid w:val="00753676"/>
    <w:rsid w:val="00753826"/>
    <w:rsid w:val="007573EF"/>
    <w:rsid w:val="007638EC"/>
    <w:rsid w:val="007649B4"/>
    <w:rsid w:val="00765B38"/>
    <w:rsid w:val="00766B8F"/>
    <w:rsid w:val="00766E97"/>
    <w:rsid w:val="00772539"/>
    <w:rsid w:val="0078405A"/>
    <w:rsid w:val="007853DA"/>
    <w:rsid w:val="00787297"/>
    <w:rsid w:val="00795D43"/>
    <w:rsid w:val="007A4A79"/>
    <w:rsid w:val="007A5556"/>
    <w:rsid w:val="007B14ED"/>
    <w:rsid w:val="007B1EA8"/>
    <w:rsid w:val="007B479D"/>
    <w:rsid w:val="007C3C07"/>
    <w:rsid w:val="007D1B0F"/>
    <w:rsid w:val="007D2EB3"/>
    <w:rsid w:val="007D33A5"/>
    <w:rsid w:val="007E1011"/>
    <w:rsid w:val="007E4FA4"/>
    <w:rsid w:val="007E5101"/>
    <w:rsid w:val="007F533D"/>
    <w:rsid w:val="008036EC"/>
    <w:rsid w:val="00805431"/>
    <w:rsid w:val="00806ACD"/>
    <w:rsid w:val="00807668"/>
    <w:rsid w:val="00807DB2"/>
    <w:rsid w:val="00811506"/>
    <w:rsid w:val="008177B5"/>
    <w:rsid w:val="00820CD1"/>
    <w:rsid w:val="008248C3"/>
    <w:rsid w:val="00824C84"/>
    <w:rsid w:val="00824E7F"/>
    <w:rsid w:val="008331B9"/>
    <w:rsid w:val="00842340"/>
    <w:rsid w:val="00842611"/>
    <w:rsid w:val="00842756"/>
    <w:rsid w:val="00844292"/>
    <w:rsid w:val="00844E0A"/>
    <w:rsid w:val="00847BF1"/>
    <w:rsid w:val="008538F3"/>
    <w:rsid w:val="00854405"/>
    <w:rsid w:val="00856052"/>
    <w:rsid w:val="00861C5D"/>
    <w:rsid w:val="00861CE0"/>
    <w:rsid w:val="00873FDF"/>
    <w:rsid w:val="008805E3"/>
    <w:rsid w:val="00881C12"/>
    <w:rsid w:val="00882F1E"/>
    <w:rsid w:val="00891980"/>
    <w:rsid w:val="00892E59"/>
    <w:rsid w:val="00893662"/>
    <w:rsid w:val="0089769D"/>
    <w:rsid w:val="008A1410"/>
    <w:rsid w:val="008A3FC6"/>
    <w:rsid w:val="008A4AA7"/>
    <w:rsid w:val="008A5E30"/>
    <w:rsid w:val="008B600C"/>
    <w:rsid w:val="008C3942"/>
    <w:rsid w:val="008C7560"/>
    <w:rsid w:val="008D3EF9"/>
    <w:rsid w:val="008D6086"/>
    <w:rsid w:val="008D7DFC"/>
    <w:rsid w:val="008E084D"/>
    <w:rsid w:val="008E0E9F"/>
    <w:rsid w:val="008E370E"/>
    <w:rsid w:val="008E7FF3"/>
    <w:rsid w:val="008F0A08"/>
    <w:rsid w:val="008F432F"/>
    <w:rsid w:val="008F4499"/>
    <w:rsid w:val="008F53E8"/>
    <w:rsid w:val="009004AA"/>
    <w:rsid w:val="00902784"/>
    <w:rsid w:val="00902E7B"/>
    <w:rsid w:val="00904C12"/>
    <w:rsid w:val="0090526A"/>
    <w:rsid w:val="00907C55"/>
    <w:rsid w:val="00913DDE"/>
    <w:rsid w:val="009177F8"/>
    <w:rsid w:val="00920C58"/>
    <w:rsid w:val="009212B3"/>
    <w:rsid w:val="00921C3A"/>
    <w:rsid w:val="00922F1C"/>
    <w:rsid w:val="00923390"/>
    <w:rsid w:val="009301AF"/>
    <w:rsid w:val="00930E22"/>
    <w:rsid w:val="009401BA"/>
    <w:rsid w:val="00942A2E"/>
    <w:rsid w:val="00944968"/>
    <w:rsid w:val="00945BA6"/>
    <w:rsid w:val="00946061"/>
    <w:rsid w:val="00946E7E"/>
    <w:rsid w:val="00947CA3"/>
    <w:rsid w:val="00960CA8"/>
    <w:rsid w:val="009629EC"/>
    <w:rsid w:val="00964BEF"/>
    <w:rsid w:val="00972361"/>
    <w:rsid w:val="009763E6"/>
    <w:rsid w:val="009766FE"/>
    <w:rsid w:val="009819A3"/>
    <w:rsid w:val="009834D3"/>
    <w:rsid w:val="009878FA"/>
    <w:rsid w:val="009903A0"/>
    <w:rsid w:val="009909C5"/>
    <w:rsid w:val="00990E72"/>
    <w:rsid w:val="00993A3A"/>
    <w:rsid w:val="00994194"/>
    <w:rsid w:val="00995EE0"/>
    <w:rsid w:val="009A0369"/>
    <w:rsid w:val="009A58BC"/>
    <w:rsid w:val="009A621E"/>
    <w:rsid w:val="009A645E"/>
    <w:rsid w:val="009A7420"/>
    <w:rsid w:val="009A7CBD"/>
    <w:rsid w:val="009B2884"/>
    <w:rsid w:val="009C25C5"/>
    <w:rsid w:val="009C386E"/>
    <w:rsid w:val="009C57D3"/>
    <w:rsid w:val="009C7059"/>
    <w:rsid w:val="009D191A"/>
    <w:rsid w:val="009D2BA9"/>
    <w:rsid w:val="009D32D5"/>
    <w:rsid w:val="009D7B9B"/>
    <w:rsid w:val="009E2C13"/>
    <w:rsid w:val="009E2DC1"/>
    <w:rsid w:val="009E3F0D"/>
    <w:rsid w:val="009E71B4"/>
    <w:rsid w:val="009F2A33"/>
    <w:rsid w:val="00A00281"/>
    <w:rsid w:val="00A00B59"/>
    <w:rsid w:val="00A0105B"/>
    <w:rsid w:val="00A0133C"/>
    <w:rsid w:val="00A051AD"/>
    <w:rsid w:val="00A06600"/>
    <w:rsid w:val="00A102B4"/>
    <w:rsid w:val="00A1042F"/>
    <w:rsid w:val="00A111B4"/>
    <w:rsid w:val="00A12234"/>
    <w:rsid w:val="00A14B61"/>
    <w:rsid w:val="00A1703D"/>
    <w:rsid w:val="00A2276E"/>
    <w:rsid w:val="00A24FDC"/>
    <w:rsid w:val="00A349FF"/>
    <w:rsid w:val="00A34AAF"/>
    <w:rsid w:val="00A440F0"/>
    <w:rsid w:val="00A45197"/>
    <w:rsid w:val="00A5294E"/>
    <w:rsid w:val="00A535E7"/>
    <w:rsid w:val="00A53ECF"/>
    <w:rsid w:val="00A5567B"/>
    <w:rsid w:val="00A571D3"/>
    <w:rsid w:val="00A57B1B"/>
    <w:rsid w:val="00A60C2B"/>
    <w:rsid w:val="00A6208A"/>
    <w:rsid w:val="00A670C7"/>
    <w:rsid w:val="00A67229"/>
    <w:rsid w:val="00A7237E"/>
    <w:rsid w:val="00A727ED"/>
    <w:rsid w:val="00A75879"/>
    <w:rsid w:val="00A77C1B"/>
    <w:rsid w:val="00A82E2E"/>
    <w:rsid w:val="00A848EA"/>
    <w:rsid w:val="00A85DF1"/>
    <w:rsid w:val="00A87A07"/>
    <w:rsid w:val="00A91DD2"/>
    <w:rsid w:val="00A94090"/>
    <w:rsid w:val="00AA337B"/>
    <w:rsid w:val="00AB04EC"/>
    <w:rsid w:val="00AB0C98"/>
    <w:rsid w:val="00AB27BC"/>
    <w:rsid w:val="00AB7588"/>
    <w:rsid w:val="00AC2175"/>
    <w:rsid w:val="00AC65C1"/>
    <w:rsid w:val="00AC6A7E"/>
    <w:rsid w:val="00AC7340"/>
    <w:rsid w:val="00AC7BE1"/>
    <w:rsid w:val="00AD337A"/>
    <w:rsid w:val="00AD49CA"/>
    <w:rsid w:val="00AD5CCE"/>
    <w:rsid w:val="00AD63B7"/>
    <w:rsid w:val="00AD63F7"/>
    <w:rsid w:val="00AE5F8A"/>
    <w:rsid w:val="00AF22F5"/>
    <w:rsid w:val="00AF2FAA"/>
    <w:rsid w:val="00AF4DD2"/>
    <w:rsid w:val="00AF577D"/>
    <w:rsid w:val="00AF64B2"/>
    <w:rsid w:val="00B0012B"/>
    <w:rsid w:val="00B01C11"/>
    <w:rsid w:val="00B1039B"/>
    <w:rsid w:val="00B117A7"/>
    <w:rsid w:val="00B167FA"/>
    <w:rsid w:val="00B21964"/>
    <w:rsid w:val="00B21E13"/>
    <w:rsid w:val="00B2293F"/>
    <w:rsid w:val="00B235FC"/>
    <w:rsid w:val="00B23743"/>
    <w:rsid w:val="00B2423F"/>
    <w:rsid w:val="00B25FE7"/>
    <w:rsid w:val="00B27237"/>
    <w:rsid w:val="00B27EA4"/>
    <w:rsid w:val="00B317D3"/>
    <w:rsid w:val="00B324B1"/>
    <w:rsid w:val="00B33F4A"/>
    <w:rsid w:val="00B35AA2"/>
    <w:rsid w:val="00B3633E"/>
    <w:rsid w:val="00B37EA0"/>
    <w:rsid w:val="00B41356"/>
    <w:rsid w:val="00B424F2"/>
    <w:rsid w:val="00B43182"/>
    <w:rsid w:val="00B51FEB"/>
    <w:rsid w:val="00B52C3C"/>
    <w:rsid w:val="00B54A4F"/>
    <w:rsid w:val="00B56CEF"/>
    <w:rsid w:val="00B60766"/>
    <w:rsid w:val="00B64B3F"/>
    <w:rsid w:val="00B660C3"/>
    <w:rsid w:val="00B660E6"/>
    <w:rsid w:val="00B7016D"/>
    <w:rsid w:val="00B71CE2"/>
    <w:rsid w:val="00B73478"/>
    <w:rsid w:val="00B74BEA"/>
    <w:rsid w:val="00B7542D"/>
    <w:rsid w:val="00B758F3"/>
    <w:rsid w:val="00B76BB2"/>
    <w:rsid w:val="00B81ECA"/>
    <w:rsid w:val="00B83BF1"/>
    <w:rsid w:val="00B90106"/>
    <w:rsid w:val="00B903CC"/>
    <w:rsid w:val="00B90474"/>
    <w:rsid w:val="00B91F26"/>
    <w:rsid w:val="00B97CE4"/>
    <w:rsid w:val="00BA19B4"/>
    <w:rsid w:val="00BA2F7A"/>
    <w:rsid w:val="00BA48D6"/>
    <w:rsid w:val="00BA7150"/>
    <w:rsid w:val="00BB1612"/>
    <w:rsid w:val="00BB4BBE"/>
    <w:rsid w:val="00BB575D"/>
    <w:rsid w:val="00BB71E5"/>
    <w:rsid w:val="00BC0DB1"/>
    <w:rsid w:val="00BC329E"/>
    <w:rsid w:val="00BC5731"/>
    <w:rsid w:val="00BC5AB8"/>
    <w:rsid w:val="00BC5CA7"/>
    <w:rsid w:val="00BD2014"/>
    <w:rsid w:val="00BD4A61"/>
    <w:rsid w:val="00BD4CF5"/>
    <w:rsid w:val="00BD4D88"/>
    <w:rsid w:val="00BD531F"/>
    <w:rsid w:val="00BE008E"/>
    <w:rsid w:val="00BE2AC7"/>
    <w:rsid w:val="00BE2E5E"/>
    <w:rsid w:val="00BE6821"/>
    <w:rsid w:val="00BE7A04"/>
    <w:rsid w:val="00BF03F1"/>
    <w:rsid w:val="00BF41BA"/>
    <w:rsid w:val="00BF4C7B"/>
    <w:rsid w:val="00C0102C"/>
    <w:rsid w:val="00C02128"/>
    <w:rsid w:val="00C03763"/>
    <w:rsid w:val="00C04CED"/>
    <w:rsid w:val="00C04F27"/>
    <w:rsid w:val="00C055CE"/>
    <w:rsid w:val="00C06E8D"/>
    <w:rsid w:val="00C10E27"/>
    <w:rsid w:val="00C1272F"/>
    <w:rsid w:val="00C13F0B"/>
    <w:rsid w:val="00C15563"/>
    <w:rsid w:val="00C16126"/>
    <w:rsid w:val="00C16C9C"/>
    <w:rsid w:val="00C204C0"/>
    <w:rsid w:val="00C20965"/>
    <w:rsid w:val="00C217E3"/>
    <w:rsid w:val="00C21EA9"/>
    <w:rsid w:val="00C21F97"/>
    <w:rsid w:val="00C261E8"/>
    <w:rsid w:val="00C31362"/>
    <w:rsid w:val="00C32124"/>
    <w:rsid w:val="00C34F64"/>
    <w:rsid w:val="00C35B1F"/>
    <w:rsid w:val="00C368A5"/>
    <w:rsid w:val="00C378A6"/>
    <w:rsid w:val="00C41033"/>
    <w:rsid w:val="00C43882"/>
    <w:rsid w:val="00C43FBA"/>
    <w:rsid w:val="00C441BE"/>
    <w:rsid w:val="00C4788D"/>
    <w:rsid w:val="00C504C1"/>
    <w:rsid w:val="00C50AD2"/>
    <w:rsid w:val="00C544A3"/>
    <w:rsid w:val="00C564E8"/>
    <w:rsid w:val="00C57F08"/>
    <w:rsid w:val="00C60F0B"/>
    <w:rsid w:val="00C63274"/>
    <w:rsid w:val="00C633D3"/>
    <w:rsid w:val="00C63FC1"/>
    <w:rsid w:val="00C65A22"/>
    <w:rsid w:val="00C70048"/>
    <w:rsid w:val="00C71177"/>
    <w:rsid w:val="00C72BB3"/>
    <w:rsid w:val="00C7405F"/>
    <w:rsid w:val="00C752E8"/>
    <w:rsid w:val="00C768AB"/>
    <w:rsid w:val="00C77998"/>
    <w:rsid w:val="00C80E34"/>
    <w:rsid w:val="00C819A8"/>
    <w:rsid w:val="00C8260D"/>
    <w:rsid w:val="00C827BF"/>
    <w:rsid w:val="00C8424E"/>
    <w:rsid w:val="00C84E6D"/>
    <w:rsid w:val="00C85703"/>
    <w:rsid w:val="00C91365"/>
    <w:rsid w:val="00C916E1"/>
    <w:rsid w:val="00C932E2"/>
    <w:rsid w:val="00C97012"/>
    <w:rsid w:val="00C975E7"/>
    <w:rsid w:val="00C97F21"/>
    <w:rsid w:val="00CA07B4"/>
    <w:rsid w:val="00CA62C0"/>
    <w:rsid w:val="00CA770D"/>
    <w:rsid w:val="00CB1579"/>
    <w:rsid w:val="00CB1B82"/>
    <w:rsid w:val="00CB4171"/>
    <w:rsid w:val="00CB46A1"/>
    <w:rsid w:val="00CB5437"/>
    <w:rsid w:val="00CB56C2"/>
    <w:rsid w:val="00CC0104"/>
    <w:rsid w:val="00CD6ADB"/>
    <w:rsid w:val="00CD6BFC"/>
    <w:rsid w:val="00CD7972"/>
    <w:rsid w:val="00CE1796"/>
    <w:rsid w:val="00CE2E14"/>
    <w:rsid w:val="00CE48C6"/>
    <w:rsid w:val="00CF3AE2"/>
    <w:rsid w:val="00CF5320"/>
    <w:rsid w:val="00D00F47"/>
    <w:rsid w:val="00D02FB1"/>
    <w:rsid w:val="00D04FC7"/>
    <w:rsid w:val="00D07F55"/>
    <w:rsid w:val="00D10A34"/>
    <w:rsid w:val="00D203E4"/>
    <w:rsid w:val="00D20986"/>
    <w:rsid w:val="00D2500A"/>
    <w:rsid w:val="00D258A6"/>
    <w:rsid w:val="00D3021B"/>
    <w:rsid w:val="00D313A1"/>
    <w:rsid w:val="00D3194E"/>
    <w:rsid w:val="00D32A60"/>
    <w:rsid w:val="00D369AC"/>
    <w:rsid w:val="00D41106"/>
    <w:rsid w:val="00D41897"/>
    <w:rsid w:val="00D43069"/>
    <w:rsid w:val="00D474FD"/>
    <w:rsid w:val="00D47F35"/>
    <w:rsid w:val="00D52511"/>
    <w:rsid w:val="00D55CD6"/>
    <w:rsid w:val="00D56396"/>
    <w:rsid w:val="00D6069C"/>
    <w:rsid w:val="00D60851"/>
    <w:rsid w:val="00D61350"/>
    <w:rsid w:val="00D615DB"/>
    <w:rsid w:val="00D64A09"/>
    <w:rsid w:val="00D70AEF"/>
    <w:rsid w:val="00D7200F"/>
    <w:rsid w:val="00D73BF4"/>
    <w:rsid w:val="00D807F5"/>
    <w:rsid w:val="00D8081A"/>
    <w:rsid w:val="00D813FC"/>
    <w:rsid w:val="00D821D2"/>
    <w:rsid w:val="00D83295"/>
    <w:rsid w:val="00D8540E"/>
    <w:rsid w:val="00D86316"/>
    <w:rsid w:val="00D901E5"/>
    <w:rsid w:val="00D91C08"/>
    <w:rsid w:val="00D95B8B"/>
    <w:rsid w:val="00D97C82"/>
    <w:rsid w:val="00DA7296"/>
    <w:rsid w:val="00DB357F"/>
    <w:rsid w:val="00DB568D"/>
    <w:rsid w:val="00DB7691"/>
    <w:rsid w:val="00DC09EA"/>
    <w:rsid w:val="00DC2696"/>
    <w:rsid w:val="00DC40F9"/>
    <w:rsid w:val="00DC544A"/>
    <w:rsid w:val="00DC621E"/>
    <w:rsid w:val="00DC656B"/>
    <w:rsid w:val="00DC674B"/>
    <w:rsid w:val="00DC68A0"/>
    <w:rsid w:val="00DC6C75"/>
    <w:rsid w:val="00DD352A"/>
    <w:rsid w:val="00DD72F1"/>
    <w:rsid w:val="00DD791A"/>
    <w:rsid w:val="00DE03AE"/>
    <w:rsid w:val="00DE07FD"/>
    <w:rsid w:val="00DE0D17"/>
    <w:rsid w:val="00DE64A1"/>
    <w:rsid w:val="00DE76CF"/>
    <w:rsid w:val="00E00C75"/>
    <w:rsid w:val="00E00D8E"/>
    <w:rsid w:val="00E04A7D"/>
    <w:rsid w:val="00E054AF"/>
    <w:rsid w:val="00E06161"/>
    <w:rsid w:val="00E0643B"/>
    <w:rsid w:val="00E10253"/>
    <w:rsid w:val="00E10FDB"/>
    <w:rsid w:val="00E1250E"/>
    <w:rsid w:val="00E146E0"/>
    <w:rsid w:val="00E15386"/>
    <w:rsid w:val="00E17591"/>
    <w:rsid w:val="00E20892"/>
    <w:rsid w:val="00E25E4A"/>
    <w:rsid w:val="00E26FD9"/>
    <w:rsid w:val="00E274B1"/>
    <w:rsid w:val="00E27AD1"/>
    <w:rsid w:val="00E30011"/>
    <w:rsid w:val="00E30130"/>
    <w:rsid w:val="00E32437"/>
    <w:rsid w:val="00E32DD1"/>
    <w:rsid w:val="00E33B37"/>
    <w:rsid w:val="00E4332A"/>
    <w:rsid w:val="00E436B4"/>
    <w:rsid w:val="00E453A5"/>
    <w:rsid w:val="00E50492"/>
    <w:rsid w:val="00E51799"/>
    <w:rsid w:val="00E53F09"/>
    <w:rsid w:val="00E54473"/>
    <w:rsid w:val="00E618AA"/>
    <w:rsid w:val="00E62BE6"/>
    <w:rsid w:val="00E63479"/>
    <w:rsid w:val="00E64D65"/>
    <w:rsid w:val="00E706D4"/>
    <w:rsid w:val="00E72F49"/>
    <w:rsid w:val="00E80CF1"/>
    <w:rsid w:val="00E81E65"/>
    <w:rsid w:val="00E86E3A"/>
    <w:rsid w:val="00E929FA"/>
    <w:rsid w:val="00E93EE2"/>
    <w:rsid w:val="00E94B69"/>
    <w:rsid w:val="00E96ACB"/>
    <w:rsid w:val="00E977A8"/>
    <w:rsid w:val="00EA108C"/>
    <w:rsid w:val="00EA1EF9"/>
    <w:rsid w:val="00EB6E8F"/>
    <w:rsid w:val="00EC0571"/>
    <w:rsid w:val="00EC45B5"/>
    <w:rsid w:val="00ED017D"/>
    <w:rsid w:val="00ED1C3B"/>
    <w:rsid w:val="00ED3C2E"/>
    <w:rsid w:val="00ED4509"/>
    <w:rsid w:val="00EE0971"/>
    <w:rsid w:val="00EE2385"/>
    <w:rsid w:val="00EE28B5"/>
    <w:rsid w:val="00EE5060"/>
    <w:rsid w:val="00EE5D76"/>
    <w:rsid w:val="00EF132F"/>
    <w:rsid w:val="00EF416C"/>
    <w:rsid w:val="00EF451A"/>
    <w:rsid w:val="00EF4A25"/>
    <w:rsid w:val="00EF4DC7"/>
    <w:rsid w:val="00EF63F1"/>
    <w:rsid w:val="00F00694"/>
    <w:rsid w:val="00F00D4D"/>
    <w:rsid w:val="00F02F7E"/>
    <w:rsid w:val="00F11527"/>
    <w:rsid w:val="00F124B1"/>
    <w:rsid w:val="00F14448"/>
    <w:rsid w:val="00F14E55"/>
    <w:rsid w:val="00F24052"/>
    <w:rsid w:val="00F255EA"/>
    <w:rsid w:val="00F3048E"/>
    <w:rsid w:val="00F3249A"/>
    <w:rsid w:val="00F4051E"/>
    <w:rsid w:val="00F40895"/>
    <w:rsid w:val="00F45DF4"/>
    <w:rsid w:val="00F503B8"/>
    <w:rsid w:val="00F50EFA"/>
    <w:rsid w:val="00F53B60"/>
    <w:rsid w:val="00F56432"/>
    <w:rsid w:val="00F6207B"/>
    <w:rsid w:val="00F6758E"/>
    <w:rsid w:val="00F70128"/>
    <w:rsid w:val="00F70465"/>
    <w:rsid w:val="00F81317"/>
    <w:rsid w:val="00F85AEA"/>
    <w:rsid w:val="00F94C64"/>
    <w:rsid w:val="00F96E67"/>
    <w:rsid w:val="00FA0D78"/>
    <w:rsid w:val="00FA13DC"/>
    <w:rsid w:val="00FA27E0"/>
    <w:rsid w:val="00FA3623"/>
    <w:rsid w:val="00FA373E"/>
    <w:rsid w:val="00FB5CC6"/>
    <w:rsid w:val="00FC041D"/>
    <w:rsid w:val="00FC0E5A"/>
    <w:rsid w:val="00FC2557"/>
    <w:rsid w:val="00FC4028"/>
    <w:rsid w:val="00FC56F4"/>
    <w:rsid w:val="00FC5EF7"/>
    <w:rsid w:val="00FC6452"/>
    <w:rsid w:val="00FC7469"/>
    <w:rsid w:val="00FD0953"/>
    <w:rsid w:val="00FD0B28"/>
    <w:rsid w:val="00FD10B7"/>
    <w:rsid w:val="00FD2A6D"/>
    <w:rsid w:val="00FE1D4B"/>
    <w:rsid w:val="00FE41A5"/>
    <w:rsid w:val="00FE68A9"/>
    <w:rsid w:val="00FF224B"/>
    <w:rsid w:val="02A1E786"/>
    <w:rsid w:val="02CBDDB1"/>
    <w:rsid w:val="03BA07B6"/>
    <w:rsid w:val="04FBBEFB"/>
    <w:rsid w:val="0505A884"/>
    <w:rsid w:val="05B7942E"/>
    <w:rsid w:val="06F1254A"/>
    <w:rsid w:val="098EF41F"/>
    <w:rsid w:val="0A94806F"/>
    <w:rsid w:val="0CB68FE6"/>
    <w:rsid w:val="0D8CEF09"/>
    <w:rsid w:val="0DFDA2BC"/>
    <w:rsid w:val="0E7B2F6F"/>
    <w:rsid w:val="0E85F962"/>
    <w:rsid w:val="0E95268A"/>
    <w:rsid w:val="0EA15D7C"/>
    <w:rsid w:val="0EEE0372"/>
    <w:rsid w:val="0EF62C1A"/>
    <w:rsid w:val="0F2E95EA"/>
    <w:rsid w:val="0F54C297"/>
    <w:rsid w:val="105CDB59"/>
    <w:rsid w:val="105E3DE1"/>
    <w:rsid w:val="106DFFB6"/>
    <w:rsid w:val="10DA6355"/>
    <w:rsid w:val="10F500B9"/>
    <w:rsid w:val="1181663C"/>
    <w:rsid w:val="124F3489"/>
    <w:rsid w:val="1293CFCC"/>
    <w:rsid w:val="131180C4"/>
    <w:rsid w:val="1341A189"/>
    <w:rsid w:val="135A0ABF"/>
    <w:rsid w:val="1376F306"/>
    <w:rsid w:val="13872391"/>
    <w:rsid w:val="138984F6"/>
    <w:rsid w:val="153B46FA"/>
    <w:rsid w:val="1555D67C"/>
    <w:rsid w:val="15DC8685"/>
    <w:rsid w:val="1610D7A4"/>
    <w:rsid w:val="165504CB"/>
    <w:rsid w:val="1665ABFA"/>
    <w:rsid w:val="16FF32EE"/>
    <w:rsid w:val="1786FFA3"/>
    <w:rsid w:val="17E6E986"/>
    <w:rsid w:val="188A91C1"/>
    <w:rsid w:val="18E57E14"/>
    <w:rsid w:val="19749B6F"/>
    <w:rsid w:val="1998A89C"/>
    <w:rsid w:val="19A8B889"/>
    <w:rsid w:val="1B696694"/>
    <w:rsid w:val="1B7AF68D"/>
    <w:rsid w:val="1B995C67"/>
    <w:rsid w:val="1B99F694"/>
    <w:rsid w:val="1BA1DFCB"/>
    <w:rsid w:val="1BB4C4A1"/>
    <w:rsid w:val="1CBC45CA"/>
    <w:rsid w:val="1CD87BAE"/>
    <w:rsid w:val="1CE25B81"/>
    <w:rsid w:val="1EAF2F7E"/>
    <w:rsid w:val="1EC856EC"/>
    <w:rsid w:val="1F764A0D"/>
    <w:rsid w:val="20BDCC38"/>
    <w:rsid w:val="21530A76"/>
    <w:rsid w:val="22314224"/>
    <w:rsid w:val="2371B275"/>
    <w:rsid w:val="24492152"/>
    <w:rsid w:val="2451BF42"/>
    <w:rsid w:val="25277E05"/>
    <w:rsid w:val="255922D9"/>
    <w:rsid w:val="25F1DE57"/>
    <w:rsid w:val="2761013D"/>
    <w:rsid w:val="27D145D7"/>
    <w:rsid w:val="28920200"/>
    <w:rsid w:val="292C1F10"/>
    <w:rsid w:val="296DF763"/>
    <w:rsid w:val="2BE03BFC"/>
    <w:rsid w:val="2C10FEF8"/>
    <w:rsid w:val="2CDDBBE3"/>
    <w:rsid w:val="2D07024D"/>
    <w:rsid w:val="2D0FDE7D"/>
    <w:rsid w:val="2D904D63"/>
    <w:rsid w:val="2D9807DF"/>
    <w:rsid w:val="2DAA8E63"/>
    <w:rsid w:val="2EB860C3"/>
    <w:rsid w:val="2F6799EB"/>
    <w:rsid w:val="30184375"/>
    <w:rsid w:val="308C666A"/>
    <w:rsid w:val="30E5FCD6"/>
    <w:rsid w:val="31662EB9"/>
    <w:rsid w:val="31B652AA"/>
    <w:rsid w:val="31FD76CD"/>
    <w:rsid w:val="32573AFB"/>
    <w:rsid w:val="32DCC938"/>
    <w:rsid w:val="33146DBE"/>
    <w:rsid w:val="33950131"/>
    <w:rsid w:val="33BFD295"/>
    <w:rsid w:val="3463BA35"/>
    <w:rsid w:val="36945D01"/>
    <w:rsid w:val="36F2009D"/>
    <w:rsid w:val="3785257D"/>
    <w:rsid w:val="385398C1"/>
    <w:rsid w:val="38AD0360"/>
    <w:rsid w:val="396CE21B"/>
    <w:rsid w:val="3A1524E7"/>
    <w:rsid w:val="3B488CE8"/>
    <w:rsid w:val="3B8E455E"/>
    <w:rsid w:val="3DA650A2"/>
    <w:rsid w:val="3F025381"/>
    <w:rsid w:val="40099A8E"/>
    <w:rsid w:val="4050662A"/>
    <w:rsid w:val="40E90163"/>
    <w:rsid w:val="41664A29"/>
    <w:rsid w:val="4238F0E3"/>
    <w:rsid w:val="42726775"/>
    <w:rsid w:val="42982AA1"/>
    <w:rsid w:val="42A0E0A5"/>
    <w:rsid w:val="4326B09C"/>
    <w:rsid w:val="43DE8274"/>
    <w:rsid w:val="445894FB"/>
    <w:rsid w:val="44BC6E6C"/>
    <w:rsid w:val="4683FA25"/>
    <w:rsid w:val="4720CF4A"/>
    <w:rsid w:val="47578F93"/>
    <w:rsid w:val="475CD447"/>
    <w:rsid w:val="47D151C0"/>
    <w:rsid w:val="47E0D918"/>
    <w:rsid w:val="48931BD8"/>
    <w:rsid w:val="4A7C5BB8"/>
    <w:rsid w:val="4B2AA644"/>
    <w:rsid w:val="4B547937"/>
    <w:rsid w:val="4B5B36FC"/>
    <w:rsid w:val="4BE5DF13"/>
    <w:rsid w:val="4C29A709"/>
    <w:rsid w:val="4C371E60"/>
    <w:rsid w:val="4C723C84"/>
    <w:rsid w:val="4CE641AD"/>
    <w:rsid w:val="4D547AF6"/>
    <w:rsid w:val="4E13952C"/>
    <w:rsid w:val="4FB8CE05"/>
    <w:rsid w:val="501DF3EF"/>
    <w:rsid w:val="53213DB7"/>
    <w:rsid w:val="532997D6"/>
    <w:rsid w:val="53B38DB4"/>
    <w:rsid w:val="54D69274"/>
    <w:rsid w:val="54F9822E"/>
    <w:rsid w:val="554D289B"/>
    <w:rsid w:val="559DD536"/>
    <w:rsid w:val="55F5E4FF"/>
    <w:rsid w:val="560A3F48"/>
    <w:rsid w:val="5626625F"/>
    <w:rsid w:val="56543E01"/>
    <w:rsid w:val="570563CF"/>
    <w:rsid w:val="5874A8B6"/>
    <w:rsid w:val="5936F855"/>
    <w:rsid w:val="5AD675D3"/>
    <w:rsid w:val="5AF1EF48"/>
    <w:rsid w:val="5B080708"/>
    <w:rsid w:val="5CF0799B"/>
    <w:rsid w:val="5FF1075E"/>
    <w:rsid w:val="60882BC0"/>
    <w:rsid w:val="611B2D65"/>
    <w:rsid w:val="61CA3847"/>
    <w:rsid w:val="61FD024E"/>
    <w:rsid w:val="62380F5F"/>
    <w:rsid w:val="63E86DC5"/>
    <w:rsid w:val="645F2CD7"/>
    <w:rsid w:val="64A64DCD"/>
    <w:rsid w:val="65100461"/>
    <w:rsid w:val="65398A45"/>
    <w:rsid w:val="6579E643"/>
    <w:rsid w:val="663562DD"/>
    <w:rsid w:val="6759628B"/>
    <w:rsid w:val="67E96B62"/>
    <w:rsid w:val="68BECB6E"/>
    <w:rsid w:val="68E01527"/>
    <w:rsid w:val="68F83469"/>
    <w:rsid w:val="69929547"/>
    <w:rsid w:val="6A810369"/>
    <w:rsid w:val="6B508E73"/>
    <w:rsid w:val="6B56997B"/>
    <w:rsid w:val="6B625109"/>
    <w:rsid w:val="6B8337A3"/>
    <w:rsid w:val="6C08082F"/>
    <w:rsid w:val="6C09E210"/>
    <w:rsid w:val="6C1C7728"/>
    <w:rsid w:val="6C3A64C8"/>
    <w:rsid w:val="6C7920FB"/>
    <w:rsid w:val="6C9BC3D5"/>
    <w:rsid w:val="6D5701FC"/>
    <w:rsid w:val="6E651DDE"/>
    <w:rsid w:val="6ED0DAE6"/>
    <w:rsid w:val="6F4680C0"/>
    <w:rsid w:val="6F53AE42"/>
    <w:rsid w:val="6FE45602"/>
    <w:rsid w:val="70DBBD11"/>
    <w:rsid w:val="717674CB"/>
    <w:rsid w:val="725F928F"/>
    <w:rsid w:val="72F5C73F"/>
    <w:rsid w:val="737FD291"/>
    <w:rsid w:val="740F71F4"/>
    <w:rsid w:val="7417BDE7"/>
    <w:rsid w:val="74D00881"/>
    <w:rsid w:val="760B8BCD"/>
    <w:rsid w:val="7681F4C3"/>
    <w:rsid w:val="778F1B80"/>
    <w:rsid w:val="77C48AB2"/>
    <w:rsid w:val="785C65AC"/>
    <w:rsid w:val="786378B6"/>
    <w:rsid w:val="78AA4051"/>
    <w:rsid w:val="79942C8E"/>
    <w:rsid w:val="79B07AA1"/>
    <w:rsid w:val="7A4CA8A7"/>
    <w:rsid w:val="7ABF3682"/>
    <w:rsid w:val="7B4FF236"/>
    <w:rsid w:val="7C11C764"/>
    <w:rsid w:val="7DD63EF1"/>
    <w:rsid w:val="7EE0CE2D"/>
    <w:rsid w:val="7F114DF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6BB42A61-194E-439A-B3E4-9E5C5B3B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BC5AB8"/>
    <w:pPr>
      <w:keepNext/>
      <w:keepLines/>
      <w:numPr>
        <w:numId w:val="7"/>
      </w:numPr>
      <w:spacing w:before="240" w:line="264" w:lineRule="auto"/>
      <w:outlineLvl w:val="0"/>
    </w:pPr>
    <w:rPr>
      <w:rFonts w:asciiTheme="majorHAnsi" w:eastAsia="Arial" w:hAnsiTheme="majorHAnsi" w:cs="Arial"/>
      <w:caps/>
      <w:color w:val="000000"/>
      <w:sz w:val="28"/>
    </w:rPr>
  </w:style>
  <w:style w:type="paragraph" w:styleId="Heading2">
    <w:name w:val="heading 2"/>
    <w:next w:val="Normal"/>
    <w:link w:val="Heading2Char"/>
    <w:uiPriority w:val="9"/>
    <w:unhideWhenUsed/>
    <w:qFormat/>
    <w:rsid w:val="00BC5AB8"/>
    <w:pPr>
      <w:keepNext/>
      <w:keepLines/>
      <w:numPr>
        <w:ilvl w:val="1"/>
        <w:numId w:val="7"/>
      </w:numPr>
      <w:spacing w:after="76"/>
      <w:outlineLvl w:val="1"/>
    </w:pPr>
    <w:rPr>
      <w:rFonts w:eastAsia="Arial" w:cs="Arial"/>
      <w:b/>
      <w:color w:val="E50056" w:themeColor="text2"/>
      <w:sz w:val="24"/>
    </w:rPr>
  </w:style>
  <w:style w:type="paragraph" w:styleId="Heading3">
    <w:name w:val="heading 3"/>
    <w:next w:val="Normal"/>
    <w:link w:val="Heading3Char"/>
    <w:uiPriority w:val="9"/>
    <w:unhideWhenUsed/>
    <w:qFormat/>
    <w:rsid w:val="00BC5AB8"/>
    <w:pPr>
      <w:keepNext/>
      <w:keepLines/>
      <w:numPr>
        <w:ilvl w:val="2"/>
        <w:numId w:val="7"/>
      </w:numPr>
      <w:spacing w:after="98"/>
      <w:outlineLvl w:val="2"/>
    </w:pPr>
    <w:rPr>
      <w:rFonts w:eastAsia="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7"/>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7"/>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7"/>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C5AB8"/>
    <w:rPr>
      <w:rFonts w:eastAsia="Arial" w:cs="Arial"/>
      <w:b/>
      <w:color w:val="E50056" w:themeColor="text2"/>
      <w:sz w:val="24"/>
    </w:rPr>
  </w:style>
  <w:style w:type="character" w:customStyle="1" w:styleId="Heading1Char">
    <w:name w:val="Heading 1 Char"/>
    <w:link w:val="Heading1"/>
    <w:uiPriority w:val="9"/>
    <w:rsid w:val="00BC5AB8"/>
    <w:rPr>
      <w:rFonts w:asciiTheme="majorHAnsi" w:eastAsia="Arial" w:hAnsiTheme="majorHAnsi" w:cs="Arial"/>
      <w:caps/>
      <w:color w:val="000000"/>
      <w:sz w:val="28"/>
    </w:rPr>
  </w:style>
  <w:style w:type="character" w:customStyle="1" w:styleId="Heading3Char">
    <w:name w:val="Heading 3 Char"/>
    <w:link w:val="Heading3"/>
    <w:uiPriority w:val="9"/>
    <w:rsid w:val="00BC5AB8"/>
    <w:rPr>
      <w:rFonts w:eastAsia="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uiPriority w:val="39"/>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rsid w:val="004C20F1"/>
    <w:pPr>
      <w:numPr>
        <w:numId w:val="0"/>
      </w:numPr>
      <w:outlineLvl w:val="9"/>
    </w:pPr>
    <w:rPr>
      <w:rFonts w:eastAsia="Calibr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BC5AB8"/>
    <w:pPr>
      <w:spacing w:before="240" w:line="264" w:lineRule="auto"/>
    </w:pPr>
    <w:rPr>
      <w:rFonts w:asciiTheme="majorHAnsi" w:hAnsiTheme="majorHAnsi"/>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BC5AB8"/>
    <w:pPr>
      <w:spacing w:line="264" w:lineRule="auto"/>
    </w:pPr>
    <w:rPr>
      <w:rFonts w:asciiTheme="majorHAnsi" w:hAnsiTheme="majorHAnsi"/>
      <w:caps/>
      <w:sz w:val="48"/>
      <w:szCs w:val="40"/>
    </w:rPr>
  </w:style>
  <w:style w:type="character" w:customStyle="1" w:styleId="TitleChar">
    <w:name w:val="Title Char"/>
    <w:basedOn w:val="DefaultParagraphFont"/>
    <w:link w:val="Title"/>
    <w:uiPriority w:val="10"/>
    <w:rsid w:val="00BC5AB8"/>
    <w:rPr>
      <w:rFonts w:asciiTheme="majorHAnsi" w:eastAsia="Arial" w:hAnsiTheme="majorHAnsi" w:cs="Arial"/>
      <w:caps/>
      <w:color w:val="000000"/>
      <w:sz w:val="48"/>
      <w:szCs w:val="40"/>
    </w:rPr>
  </w:style>
  <w:style w:type="paragraph" w:customStyle="1" w:styleId="Bijlage">
    <w:name w:val="Bijlage"/>
    <w:basedOn w:val="Normal"/>
    <w:next w:val="Normal"/>
    <w:uiPriority w:val="10"/>
    <w:qFormat/>
    <w:rsid w:val="00BC5AB8"/>
    <w:pPr>
      <w:numPr>
        <w:numId w:val="8"/>
      </w:numPr>
      <w:spacing w:before="240" w:line="264" w:lineRule="auto"/>
    </w:pPr>
    <w:rPr>
      <w:rFonts w:asciiTheme="majorHAnsi" w:hAnsiTheme="majorHAnsi"/>
      <w:caps/>
      <w:color w:val="auto"/>
      <w:sz w:val="28"/>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character" w:styleId="UnresolvedMention">
    <w:name w:val="Unresolved Mention"/>
    <w:basedOn w:val="DefaultParagraphFont"/>
    <w:uiPriority w:val="99"/>
    <w:semiHidden/>
    <w:unhideWhenUsed/>
    <w:rsid w:val="00411498"/>
    <w:rPr>
      <w:color w:val="605E5C"/>
      <w:shd w:val="clear" w:color="auto" w:fill="E1DFDD"/>
    </w:rPr>
  </w:style>
  <w:style w:type="paragraph" w:customStyle="1" w:styleId="paragraph">
    <w:name w:val="paragraph"/>
    <w:basedOn w:val="Normal"/>
    <w:rsid w:val="00724557"/>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normaltextrun">
    <w:name w:val="normaltextrun"/>
    <w:basedOn w:val="DefaultParagraphFont"/>
    <w:rsid w:val="00724557"/>
  </w:style>
  <w:style w:type="character" w:customStyle="1" w:styleId="eop">
    <w:name w:val="eop"/>
    <w:basedOn w:val="DefaultParagraphFont"/>
    <w:rsid w:val="00724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48978">
      <w:bodyDiv w:val="1"/>
      <w:marLeft w:val="0"/>
      <w:marRight w:val="0"/>
      <w:marTop w:val="0"/>
      <w:marBottom w:val="0"/>
      <w:divBdr>
        <w:top w:val="none" w:sz="0" w:space="0" w:color="auto"/>
        <w:left w:val="none" w:sz="0" w:space="0" w:color="auto"/>
        <w:bottom w:val="none" w:sz="0" w:space="0" w:color="auto"/>
        <w:right w:val="none" w:sz="0" w:space="0" w:color="auto"/>
      </w:divBdr>
      <w:divsChild>
        <w:div w:id="981230404">
          <w:marLeft w:val="0"/>
          <w:marRight w:val="0"/>
          <w:marTop w:val="0"/>
          <w:marBottom w:val="0"/>
          <w:divBdr>
            <w:top w:val="none" w:sz="0" w:space="0" w:color="auto"/>
            <w:left w:val="none" w:sz="0" w:space="0" w:color="auto"/>
            <w:bottom w:val="none" w:sz="0" w:space="0" w:color="auto"/>
            <w:right w:val="none" w:sz="0" w:space="0" w:color="auto"/>
          </w:divBdr>
        </w:div>
        <w:div w:id="1123422291">
          <w:marLeft w:val="0"/>
          <w:marRight w:val="0"/>
          <w:marTop w:val="0"/>
          <w:marBottom w:val="0"/>
          <w:divBdr>
            <w:top w:val="none" w:sz="0" w:space="0" w:color="auto"/>
            <w:left w:val="none" w:sz="0" w:space="0" w:color="auto"/>
            <w:bottom w:val="none" w:sz="0" w:space="0" w:color="auto"/>
            <w:right w:val="none" w:sz="0" w:space="0" w:color="auto"/>
          </w:divBdr>
        </w:div>
        <w:div w:id="1559046213">
          <w:marLeft w:val="0"/>
          <w:marRight w:val="0"/>
          <w:marTop w:val="0"/>
          <w:marBottom w:val="0"/>
          <w:divBdr>
            <w:top w:val="none" w:sz="0" w:space="0" w:color="auto"/>
            <w:left w:val="none" w:sz="0" w:space="0" w:color="auto"/>
            <w:bottom w:val="none" w:sz="0" w:space="0" w:color="auto"/>
            <w:right w:val="none" w:sz="0" w:space="0" w:color="auto"/>
          </w:divBdr>
        </w:div>
        <w:div w:id="1732775957">
          <w:marLeft w:val="0"/>
          <w:marRight w:val="0"/>
          <w:marTop w:val="0"/>
          <w:marBottom w:val="0"/>
          <w:divBdr>
            <w:top w:val="none" w:sz="0" w:space="0" w:color="auto"/>
            <w:left w:val="none" w:sz="0" w:space="0" w:color="auto"/>
            <w:bottom w:val="none" w:sz="0" w:space="0" w:color="auto"/>
            <w:right w:val="none" w:sz="0" w:space="0" w:color="auto"/>
          </w:divBdr>
        </w:div>
      </w:divsChild>
    </w:div>
    <w:div w:id="315378977">
      <w:bodyDiv w:val="1"/>
      <w:marLeft w:val="0"/>
      <w:marRight w:val="0"/>
      <w:marTop w:val="0"/>
      <w:marBottom w:val="0"/>
      <w:divBdr>
        <w:top w:val="none" w:sz="0" w:space="0" w:color="auto"/>
        <w:left w:val="none" w:sz="0" w:space="0" w:color="auto"/>
        <w:bottom w:val="none" w:sz="0" w:space="0" w:color="auto"/>
        <w:right w:val="none" w:sz="0" w:space="0" w:color="auto"/>
      </w:divBdr>
      <w:divsChild>
        <w:div w:id="186331338">
          <w:marLeft w:val="806"/>
          <w:marRight w:val="0"/>
          <w:marTop w:val="0"/>
          <w:marBottom w:val="0"/>
          <w:divBdr>
            <w:top w:val="none" w:sz="0" w:space="0" w:color="auto"/>
            <w:left w:val="none" w:sz="0" w:space="0" w:color="auto"/>
            <w:bottom w:val="none" w:sz="0" w:space="0" w:color="auto"/>
            <w:right w:val="none" w:sz="0" w:space="0" w:color="auto"/>
          </w:divBdr>
        </w:div>
        <w:div w:id="348725287">
          <w:marLeft w:val="806"/>
          <w:marRight w:val="0"/>
          <w:marTop w:val="0"/>
          <w:marBottom w:val="0"/>
          <w:divBdr>
            <w:top w:val="none" w:sz="0" w:space="0" w:color="auto"/>
            <w:left w:val="none" w:sz="0" w:space="0" w:color="auto"/>
            <w:bottom w:val="none" w:sz="0" w:space="0" w:color="auto"/>
            <w:right w:val="none" w:sz="0" w:space="0" w:color="auto"/>
          </w:divBdr>
        </w:div>
        <w:div w:id="495456371">
          <w:marLeft w:val="806"/>
          <w:marRight w:val="0"/>
          <w:marTop w:val="0"/>
          <w:marBottom w:val="0"/>
          <w:divBdr>
            <w:top w:val="none" w:sz="0" w:space="0" w:color="auto"/>
            <w:left w:val="none" w:sz="0" w:space="0" w:color="auto"/>
            <w:bottom w:val="none" w:sz="0" w:space="0" w:color="auto"/>
            <w:right w:val="none" w:sz="0" w:space="0" w:color="auto"/>
          </w:divBdr>
        </w:div>
        <w:div w:id="530072892">
          <w:marLeft w:val="806"/>
          <w:marRight w:val="0"/>
          <w:marTop w:val="0"/>
          <w:marBottom w:val="0"/>
          <w:divBdr>
            <w:top w:val="none" w:sz="0" w:space="0" w:color="auto"/>
            <w:left w:val="none" w:sz="0" w:space="0" w:color="auto"/>
            <w:bottom w:val="none" w:sz="0" w:space="0" w:color="auto"/>
            <w:right w:val="none" w:sz="0" w:space="0" w:color="auto"/>
          </w:divBdr>
        </w:div>
        <w:div w:id="554128319">
          <w:marLeft w:val="806"/>
          <w:marRight w:val="0"/>
          <w:marTop w:val="0"/>
          <w:marBottom w:val="0"/>
          <w:divBdr>
            <w:top w:val="none" w:sz="0" w:space="0" w:color="auto"/>
            <w:left w:val="none" w:sz="0" w:space="0" w:color="auto"/>
            <w:bottom w:val="none" w:sz="0" w:space="0" w:color="auto"/>
            <w:right w:val="none" w:sz="0" w:space="0" w:color="auto"/>
          </w:divBdr>
        </w:div>
        <w:div w:id="1712925449">
          <w:marLeft w:val="806"/>
          <w:marRight w:val="0"/>
          <w:marTop w:val="0"/>
          <w:marBottom w:val="0"/>
          <w:divBdr>
            <w:top w:val="none" w:sz="0" w:space="0" w:color="auto"/>
            <w:left w:val="none" w:sz="0" w:space="0" w:color="auto"/>
            <w:bottom w:val="none" w:sz="0" w:space="0" w:color="auto"/>
            <w:right w:val="none" w:sz="0" w:space="0" w:color="auto"/>
          </w:divBdr>
        </w:div>
        <w:div w:id="2071729282">
          <w:marLeft w:val="806"/>
          <w:marRight w:val="0"/>
          <w:marTop w:val="0"/>
          <w:marBottom w:val="0"/>
          <w:divBdr>
            <w:top w:val="none" w:sz="0" w:space="0" w:color="auto"/>
            <w:left w:val="none" w:sz="0" w:space="0" w:color="auto"/>
            <w:bottom w:val="none" w:sz="0" w:space="0" w:color="auto"/>
            <w:right w:val="none" w:sz="0" w:space="0" w:color="auto"/>
          </w:divBdr>
        </w:div>
      </w:divsChild>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190949312">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9774">
      <w:bodyDiv w:val="1"/>
      <w:marLeft w:val="0"/>
      <w:marRight w:val="0"/>
      <w:marTop w:val="0"/>
      <w:marBottom w:val="0"/>
      <w:divBdr>
        <w:top w:val="none" w:sz="0" w:space="0" w:color="auto"/>
        <w:left w:val="none" w:sz="0" w:space="0" w:color="auto"/>
        <w:bottom w:val="none" w:sz="0" w:space="0" w:color="auto"/>
        <w:right w:val="none" w:sz="0" w:space="0" w:color="auto"/>
      </w:divBdr>
      <w:divsChild>
        <w:div w:id="296109249">
          <w:marLeft w:val="0"/>
          <w:marRight w:val="0"/>
          <w:marTop w:val="0"/>
          <w:marBottom w:val="0"/>
          <w:divBdr>
            <w:top w:val="none" w:sz="0" w:space="0" w:color="auto"/>
            <w:left w:val="none" w:sz="0" w:space="0" w:color="auto"/>
            <w:bottom w:val="none" w:sz="0" w:space="0" w:color="auto"/>
            <w:right w:val="none" w:sz="0" w:space="0" w:color="auto"/>
          </w:divBdr>
        </w:div>
        <w:div w:id="360205837">
          <w:marLeft w:val="0"/>
          <w:marRight w:val="0"/>
          <w:marTop w:val="0"/>
          <w:marBottom w:val="0"/>
          <w:divBdr>
            <w:top w:val="none" w:sz="0" w:space="0" w:color="auto"/>
            <w:left w:val="none" w:sz="0" w:space="0" w:color="auto"/>
            <w:bottom w:val="none" w:sz="0" w:space="0" w:color="auto"/>
            <w:right w:val="none" w:sz="0" w:space="0" w:color="auto"/>
          </w:divBdr>
        </w:div>
        <w:div w:id="624505955">
          <w:marLeft w:val="0"/>
          <w:marRight w:val="0"/>
          <w:marTop w:val="0"/>
          <w:marBottom w:val="0"/>
          <w:divBdr>
            <w:top w:val="none" w:sz="0" w:space="0" w:color="auto"/>
            <w:left w:val="none" w:sz="0" w:space="0" w:color="auto"/>
            <w:bottom w:val="none" w:sz="0" w:space="0" w:color="auto"/>
            <w:right w:val="none" w:sz="0" w:space="0" w:color="auto"/>
          </w:divBdr>
        </w:div>
        <w:div w:id="1251238624">
          <w:marLeft w:val="0"/>
          <w:marRight w:val="0"/>
          <w:marTop w:val="0"/>
          <w:marBottom w:val="0"/>
          <w:divBdr>
            <w:top w:val="none" w:sz="0" w:space="0" w:color="auto"/>
            <w:left w:val="none" w:sz="0" w:space="0" w:color="auto"/>
            <w:bottom w:val="none" w:sz="0" w:space="0" w:color="auto"/>
            <w:right w:val="none" w:sz="0" w:space="0" w:color="auto"/>
          </w:divBdr>
        </w:div>
        <w:div w:id="1348143777">
          <w:marLeft w:val="0"/>
          <w:marRight w:val="0"/>
          <w:marTop w:val="0"/>
          <w:marBottom w:val="0"/>
          <w:divBdr>
            <w:top w:val="none" w:sz="0" w:space="0" w:color="auto"/>
            <w:left w:val="none" w:sz="0" w:space="0" w:color="auto"/>
            <w:bottom w:val="none" w:sz="0" w:space="0" w:color="auto"/>
            <w:right w:val="none" w:sz="0" w:space="0" w:color="auto"/>
          </w:divBdr>
        </w:div>
        <w:div w:id="1359162524">
          <w:marLeft w:val="0"/>
          <w:marRight w:val="0"/>
          <w:marTop w:val="0"/>
          <w:marBottom w:val="0"/>
          <w:divBdr>
            <w:top w:val="none" w:sz="0" w:space="0" w:color="auto"/>
            <w:left w:val="none" w:sz="0" w:space="0" w:color="auto"/>
            <w:bottom w:val="none" w:sz="0" w:space="0" w:color="auto"/>
            <w:right w:val="none" w:sz="0" w:space="0" w:color="auto"/>
          </w:divBdr>
        </w:div>
        <w:div w:id="1612784178">
          <w:marLeft w:val="0"/>
          <w:marRight w:val="0"/>
          <w:marTop w:val="0"/>
          <w:marBottom w:val="0"/>
          <w:divBdr>
            <w:top w:val="none" w:sz="0" w:space="0" w:color="auto"/>
            <w:left w:val="none" w:sz="0" w:space="0" w:color="auto"/>
            <w:bottom w:val="none" w:sz="0" w:space="0" w:color="auto"/>
            <w:right w:val="none" w:sz="0" w:space="0" w:color="auto"/>
          </w:divBdr>
        </w:div>
        <w:div w:id="1831674482">
          <w:marLeft w:val="0"/>
          <w:marRight w:val="0"/>
          <w:marTop w:val="0"/>
          <w:marBottom w:val="0"/>
          <w:divBdr>
            <w:top w:val="none" w:sz="0" w:space="0" w:color="auto"/>
            <w:left w:val="none" w:sz="0" w:space="0" w:color="auto"/>
            <w:bottom w:val="none" w:sz="0" w:space="0" w:color="auto"/>
            <w:right w:val="none" w:sz="0" w:space="0" w:color="auto"/>
          </w:divBdr>
        </w:div>
      </w:divsChild>
    </w:div>
    <w:div w:id="1421178289">
      <w:bodyDiv w:val="1"/>
      <w:marLeft w:val="0"/>
      <w:marRight w:val="0"/>
      <w:marTop w:val="0"/>
      <w:marBottom w:val="0"/>
      <w:divBdr>
        <w:top w:val="none" w:sz="0" w:space="0" w:color="auto"/>
        <w:left w:val="none" w:sz="0" w:space="0" w:color="auto"/>
        <w:bottom w:val="none" w:sz="0" w:space="0" w:color="auto"/>
        <w:right w:val="none" w:sz="0" w:space="0" w:color="auto"/>
      </w:divBdr>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3116079">
      <w:bodyDiv w:val="1"/>
      <w:marLeft w:val="0"/>
      <w:marRight w:val="0"/>
      <w:marTop w:val="0"/>
      <w:marBottom w:val="0"/>
      <w:divBdr>
        <w:top w:val="none" w:sz="0" w:space="0" w:color="auto"/>
        <w:left w:val="none" w:sz="0" w:space="0" w:color="auto"/>
        <w:bottom w:val="none" w:sz="0" w:space="0" w:color="auto"/>
        <w:right w:val="none" w:sz="0" w:space="0" w:color="auto"/>
      </w:divBdr>
      <w:divsChild>
        <w:div w:id="569266361">
          <w:marLeft w:val="0"/>
          <w:marRight w:val="0"/>
          <w:marTop w:val="0"/>
          <w:marBottom w:val="0"/>
          <w:divBdr>
            <w:top w:val="none" w:sz="0" w:space="0" w:color="auto"/>
            <w:left w:val="none" w:sz="0" w:space="0" w:color="auto"/>
            <w:bottom w:val="none" w:sz="0" w:space="0" w:color="auto"/>
            <w:right w:val="none" w:sz="0" w:space="0" w:color="auto"/>
          </w:divBdr>
        </w:div>
        <w:div w:id="1227692306">
          <w:marLeft w:val="0"/>
          <w:marRight w:val="0"/>
          <w:marTop w:val="0"/>
          <w:marBottom w:val="0"/>
          <w:divBdr>
            <w:top w:val="none" w:sz="0" w:space="0" w:color="auto"/>
            <w:left w:val="none" w:sz="0" w:space="0" w:color="auto"/>
            <w:bottom w:val="none" w:sz="0" w:space="0" w:color="auto"/>
            <w:right w:val="none" w:sz="0" w:space="0" w:color="auto"/>
          </w:divBdr>
        </w:div>
        <w:div w:id="1596789684">
          <w:marLeft w:val="0"/>
          <w:marRight w:val="0"/>
          <w:marTop w:val="0"/>
          <w:marBottom w:val="0"/>
          <w:divBdr>
            <w:top w:val="none" w:sz="0" w:space="0" w:color="auto"/>
            <w:left w:val="none" w:sz="0" w:space="0" w:color="auto"/>
            <w:bottom w:val="none" w:sz="0" w:space="0" w:color="auto"/>
            <w:right w:val="none" w:sz="0" w:space="0" w:color="auto"/>
          </w:divBdr>
        </w:div>
        <w:div w:id="1814906697">
          <w:marLeft w:val="0"/>
          <w:marRight w:val="0"/>
          <w:marTop w:val="0"/>
          <w:marBottom w:val="0"/>
          <w:divBdr>
            <w:top w:val="none" w:sz="0" w:space="0" w:color="auto"/>
            <w:left w:val="none" w:sz="0" w:space="0" w:color="auto"/>
            <w:bottom w:val="none" w:sz="0" w:space="0" w:color="auto"/>
            <w:right w:val="none" w:sz="0" w:space="0" w:color="auto"/>
          </w:divBdr>
        </w:div>
      </w:divsChild>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2.png"/><Relationship Id="rId21" Type="http://schemas.openxmlformats.org/officeDocument/2006/relationships/image" Target="media/image9.jpe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yperlink" Target="mailto:support@ejournal.app"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han.ejournal.app" TargetMode="External"/><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www1.han.nl/insite/documenten-werkplekleren/?_gl=1*19d02hq*_gcl_au*MjA5ODA0NzAzNy4xNzU1NTA5OTc0*_ga*NzUwNzk2ODY2LjE3Mzk4NjYzMjA.*_ga_N7CTF0JCN6*czE3NTU2ODE0NTkkbzc3JGcwJHQxNzU1NjgxNDYwJGo1OSRsMCRoMjA4OTUzMTk1M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hyperlink" Target="https://www.han.nl/samenwerken/stagiairs-afstudeerders/educatie/bureau-extern/scholen/"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PlaceholderText"/>
            </w:rPr>
            <w:t xml:space="preserve">[kies een </w:t>
          </w:r>
          <w:r w:rsidRPr="0071645A">
            <w:rPr>
              <w:rStyle w:val="PlaceholderText"/>
            </w:rPr>
            <w:t>datum</w:t>
          </w:r>
          <w:r>
            <w:rPr>
              <w:rStyle w:val="PlaceholderText"/>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Roboto Condensed Semi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3098429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6198D"/>
    <w:rsid w:val="000A4FED"/>
    <w:rsid w:val="001A0AF2"/>
    <w:rsid w:val="002129CF"/>
    <w:rsid w:val="00226859"/>
    <w:rsid w:val="002358F8"/>
    <w:rsid w:val="00263623"/>
    <w:rsid w:val="003C63B7"/>
    <w:rsid w:val="004D2179"/>
    <w:rsid w:val="00516CED"/>
    <w:rsid w:val="00533277"/>
    <w:rsid w:val="00541F4F"/>
    <w:rsid w:val="00557123"/>
    <w:rsid w:val="00576D94"/>
    <w:rsid w:val="005C4243"/>
    <w:rsid w:val="006844DE"/>
    <w:rsid w:val="00690D99"/>
    <w:rsid w:val="006F044F"/>
    <w:rsid w:val="00731D98"/>
    <w:rsid w:val="007A5CAD"/>
    <w:rsid w:val="007E4FA4"/>
    <w:rsid w:val="00871E78"/>
    <w:rsid w:val="008E4221"/>
    <w:rsid w:val="00936A26"/>
    <w:rsid w:val="009422D8"/>
    <w:rsid w:val="009E2A58"/>
    <w:rsid w:val="00A60C2B"/>
    <w:rsid w:val="00A93EDD"/>
    <w:rsid w:val="00A9503C"/>
    <w:rsid w:val="00AC2175"/>
    <w:rsid w:val="00AF2DB0"/>
    <w:rsid w:val="00BB71E5"/>
    <w:rsid w:val="00BC329E"/>
    <w:rsid w:val="00BD531F"/>
    <w:rsid w:val="00BE6821"/>
    <w:rsid w:val="00C20965"/>
    <w:rsid w:val="00C72390"/>
    <w:rsid w:val="00C8784F"/>
    <w:rsid w:val="00CB5437"/>
    <w:rsid w:val="00CD6ADB"/>
    <w:rsid w:val="00CE2217"/>
    <w:rsid w:val="00CE29FC"/>
    <w:rsid w:val="00D3194E"/>
    <w:rsid w:val="00DF5FC8"/>
    <w:rsid w:val="00E00C75"/>
    <w:rsid w:val="00E30130"/>
    <w:rsid w:val="00E372BD"/>
    <w:rsid w:val="00EE28B5"/>
    <w:rsid w:val="00EE7E62"/>
    <w:rsid w:val="00F350AF"/>
    <w:rsid w:val="00F5643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0">
      <a:majorFont>
        <a:latin typeface="Roboto Condensed SemiBold"/>
        <a:ea typeface=""/>
        <a:cs typeface=""/>
      </a:majorFont>
      <a:minorFont>
        <a:latin typeface="Roboto"/>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bb990e70669a1e3b7bf4caaf39efa6e1">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599482f86ae1f31dcf8ba1aed07d25fb"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B1FEAA69-070B-489F-A601-E72D3517C0A2}"/>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9</Words>
  <Characters>6042</Characters>
  <Application>Microsoft Office Word</Application>
  <DocSecurity>4</DocSecurity>
  <Lines>50</Lines>
  <Paragraphs>14</Paragraphs>
  <ScaleCrop>false</ScaleCrop>
  <Company>Hogeschool van Arnhem en Nijmegen</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andleiding voor het werken met eJournal</dc:subject>
  <dc:creator>Jaimy Blaney Davidson</dc:creator>
  <cp:keywords/>
  <cp:lastModifiedBy>Lisette Haan</cp:lastModifiedBy>
  <cp:revision>180</cp:revision>
  <cp:lastPrinted>2019-09-01T01:43:00Z</cp:lastPrinted>
  <dcterms:created xsi:type="dcterms:W3CDTF">2025-08-29T16:55:00Z</dcterms:created>
  <dcterms:modified xsi:type="dcterms:W3CDTF">2026-06-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ies>
</file>